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F7852" w:rsidR="005C5132" w:rsidP="009F23CB" w:rsidRDefault="005C5132" w14:paraId="145612FE" w14:textId="77777777">
      <w:pPr>
        <w:pStyle w:val="Heading2"/>
        <w:jc w:val="center"/>
        <w:rPr>
          <w:rFonts w:ascii="Century Gothic" w:hAnsi="Century Gothic"/>
          <w:sz w:val="36"/>
          <w:szCs w:val="36"/>
        </w:rPr>
      </w:pPr>
      <w:r w:rsidRPr="005F7852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18BE0B" wp14:editId="1E3F8217">
                <wp:simplePos x="0" y="0"/>
                <wp:positionH relativeFrom="column">
                  <wp:posOffset>-635</wp:posOffset>
                </wp:positionH>
                <wp:positionV relativeFrom="paragraph">
                  <wp:posOffset>-154126</wp:posOffset>
                </wp:positionV>
                <wp:extent cx="1132840" cy="115887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32" w:rsidP="005C5132" w:rsidRDefault="005C5132" w14:paraId="012A544A" w14:textId="77777777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4C4E48D8" wp14:editId="724D56A4">
                                  <wp:extent cx="1030310" cy="1030310"/>
                                  <wp:effectExtent l="0" t="0" r="0" b="0"/>
                                  <wp:docPr id="4" name="Picture 4" descr="http://t0.gstatic.com/images?q=tbn:ANd9GcQNceapc30Yco1HW88YJLC6uykCNdPZybGVQ3NG0Yi8jZz_zu3m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0.gstatic.com/images?q=tbn:ANd9GcQNceapc30Yco1HW88YJLC6uykCNdPZybGVQ3NG0Yi8jZz_zu3m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383" cy="103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C85B8F">
              <v:shapetype id="_x0000_t202" coordsize="21600,21600" o:spt="202" path="m,l,21600r21600,l21600,xe" w14:anchorId="2618BE0B">
                <v:stroke joinstyle="miter"/>
                <v:path gradientshapeok="t" o:connecttype="rect"/>
              </v:shapetype>
              <v:shape id="Text Box 2" style="position:absolute;left:0;text-align:left;margin-left:-.05pt;margin-top:-12.15pt;width:89.2pt;height:9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">
                <v:textbox>
                  <w:txbxContent>
                    <w:p w:rsidR="005C5132" w:rsidP="005C5132" w:rsidRDefault="005C5132" w14:paraId="672A6659" w14:textId="77777777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579D6A73" wp14:editId="724D56A4">
                            <wp:extent cx="1030310" cy="1030310"/>
                            <wp:effectExtent l="0" t="0" r="0" b="0"/>
                            <wp:docPr id="924514115" name="Picture 4" descr="http://t0.gstatic.com/images?q=tbn:ANd9GcQNceapc30Yco1HW88YJLC6uykCNdPZybGVQ3NG0Yi8jZz_zu3m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0.gstatic.com/images?q=tbn:ANd9GcQNceapc30Yco1HW88YJLC6uykCNdPZybGVQ3NG0Yi8jZz_zu3m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383" cy="103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F7852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6E7AE2" wp14:editId="7A6CF15C">
                <wp:simplePos x="0" y="0"/>
                <wp:positionH relativeFrom="column">
                  <wp:posOffset>8634364</wp:posOffset>
                </wp:positionH>
                <wp:positionV relativeFrom="paragraph">
                  <wp:posOffset>-129182</wp:posOffset>
                </wp:positionV>
                <wp:extent cx="1132840" cy="1158875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32" w:rsidP="005C5132" w:rsidRDefault="005C5132" w14:paraId="51260F27" w14:textId="77777777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1C01B90E" wp14:editId="09252216">
                                  <wp:extent cx="1030310" cy="1030310"/>
                                  <wp:effectExtent l="0" t="0" r="0" b="0"/>
                                  <wp:docPr id="6" name="Picture 6" descr="http://t0.gstatic.com/images?q=tbn:ANd9GcQNceapc30Yco1HW88YJLC6uykCNdPZybGVQ3NG0Yi8jZz_zu3m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0.gstatic.com/images?q=tbn:ANd9GcQNceapc30Yco1HW88YJLC6uykCNdPZybGVQ3NG0Yi8jZz_zu3m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383" cy="103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749619">
              <v:shape id="_x0000_s1027" style="position:absolute;left:0;text-align:left;margin-left:679.85pt;margin-top:-10.15pt;width:89.2pt;height:9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" w14:anchorId="056E7AE2">
                <v:textbox>
                  <w:txbxContent>
                    <w:p w:rsidR="005C5132" w:rsidP="005C5132" w:rsidRDefault="005C5132" w14:paraId="0A37501D" w14:textId="77777777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2D1F1BED" wp14:editId="09252216">
                            <wp:extent cx="1030310" cy="1030310"/>
                            <wp:effectExtent l="0" t="0" r="0" b="0"/>
                            <wp:docPr id="1332626280" name="Picture 6" descr="http://t0.gstatic.com/images?q=tbn:ANd9GcQNceapc30Yco1HW88YJLC6uykCNdPZybGVQ3NG0Yi8jZz_zu3m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0.gstatic.com/images?q=tbn:ANd9GcQNceapc30Yco1HW88YJLC6uykCNdPZybGVQ3NG0Yi8jZz_zu3m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383" cy="103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F7852" w:rsidR="003A58D3">
        <w:rPr>
          <w:rFonts w:ascii="Century Gothic" w:hAnsi="Century Gothic"/>
          <w:noProof/>
          <w:lang w:eastAsia="en-GB"/>
        </w:rPr>
        <w:t xml:space="preserve">Teign School </w:t>
      </w:r>
      <w:r w:rsidRPr="005F7852" w:rsidR="005F7852">
        <w:rPr>
          <w:rFonts w:ascii="Century Gothic" w:hAnsi="Century Gothic"/>
          <w:noProof/>
          <w:lang w:eastAsia="en-GB"/>
        </w:rPr>
        <w:t>Curriculum Overview</w:t>
      </w:r>
    </w:p>
    <w:p w:rsidR="00E93ED7" w:rsidP="009F23CB" w:rsidRDefault="00E93ED7" w14:paraId="6E1745BB" w14:textId="77777777">
      <w:pPr>
        <w:jc w:val="center"/>
        <w:rPr>
          <w:rFonts w:ascii="Century Gothic" w:hAnsi="Century Gothic"/>
          <w:b/>
          <w:sz w:val="36"/>
          <w:szCs w:val="36"/>
        </w:rPr>
      </w:pPr>
    </w:p>
    <w:p w:rsidRPr="005F7852" w:rsidR="005C5132" w:rsidP="70D9C136" w:rsidRDefault="00A4789C" w14:paraId="76A40DD5" w14:textId="2FF1FEB6">
      <w:pPr>
        <w:jc w:val="center"/>
        <w:rPr>
          <w:rFonts w:ascii="Century Gothic" w:hAnsi="Century Gothic"/>
          <w:b w:val="1"/>
          <w:bCs w:val="1"/>
          <w:sz w:val="36"/>
          <w:szCs w:val="36"/>
        </w:rPr>
      </w:pPr>
      <w:r w:rsidRPr="70D9C136" w:rsidR="70D9C136">
        <w:rPr>
          <w:rFonts w:ascii="Century Gothic" w:hAnsi="Century Gothic"/>
          <w:b w:val="1"/>
          <w:bCs w:val="1"/>
          <w:sz w:val="36"/>
          <w:szCs w:val="36"/>
        </w:rPr>
        <w:t xml:space="preserve"> ART 2022-23</w:t>
      </w:r>
    </w:p>
    <w:tbl>
      <w:tblPr>
        <w:tblStyle w:val="TableGrid"/>
        <w:tblW w:w="15416" w:type="dxa"/>
        <w:tblLook w:val="04A0" w:firstRow="1" w:lastRow="0" w:firstColumn="1" w:lastColumn="0" w:noHBand="0" w:noVBand="1"/>
      </w:tblPr>
      <w:tblGrid>
        <w:gridCol w:w="1271"/>
        <w:gridCol w:w="4848"/>
        <w:gridCol w:w="4888"/>
        <w:gridCol w:w="4409"/>
      </w:tblGrid>
      <w:tr w:rsidRPr="005F7852" w:rsidR="009C3D52" w:rsidTr="006E1EAD" w14:paraId="7292D904" w14:textId="77777777">
        <w:trPr>
          <w:trHeight w:val="1057"/>
        </w:trPr>
        <w:tc>
          <w:tcPr>
            <w:tcW w:w="1271" w:type="dxa"/>
          </w:tcPr>
          <w:p w:rsidRPr="005F7852" w:rsidR="009C3D52" w:rsidP="009F23CB" w:rsidRDefault="009C3D52" w14:paraId="0EB39E71" w14:textId="6E18806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F7852">
              <w:rPr>
                <w:rFonts w:ascii="Century Gothic" w:hAnsi="Century Gothic"/>
                <w:b/>
                <w:sz w:val="36"/>
                <w:szCs w:val="36"/>
              </w:rPr>
              <w:t>Year</w:t>
            </w:r>
          </w:p>
        </w:tc>
        <w:tc>
          <w:tcPr>
            <w:tcW w:w="4848" w:type="dxa"/>
          </w:tcPr>
          <w:p w:rsidR="009C3D52" w:rsidP="009F23CB" w:rsidRDefault="009C3D52" w14:paraId="1BD2047C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Cycle 1 -12 Weeks</w:t>
            </w:r>
          </w:p>
          <w:p w:rsidRPr="009C3D52" w:rsidR="009C3D52" w:rsidP="009F23CB" w:rsidRDefault="009C3D52" w14:paraId="6302BBB2" w14:textId="4030030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C3D52">
              <w:rPr>
                <w:rFonts w:ascii="Century Gothic" w:hAnsi="Century Gothic"/>
                <w:b/>
                <w:sz w:val="20"/>
                <w:szCs w:val="20"/>
              </w:rPr>
              <w:t>(10 week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eaching,</w:t>
            </w:r>
            <w:r w:rsidRPr="009C3D52">
              <w:rPr>
                <w:rFonts w:ascii="Century Gothic" w:hAnsi="Century Gothic"/>
                <w:b/>
                <w:sz w:val="20"/>
                <w:szCs w:val="20"/>
              </w:rPr>
              <w:t xml:space="preserve"> 1 week assessment, 1 </w:t>
            </w:r>
            <w:r w:rsidR="00F86C7C">
              <w:rPr>
                <w:rFonts w:ascii="Century Gothic" w:hAnsi="Century Gothic"/>
                <w:b/>
                <w:sz w:val="20"/>
                <w:szCs w:val="20"/>
              </w:rPr>
              <w:t>impact</w:t>
            </w:r>
            <w:r w:rsidRPr="009C3D52">
              <w:rPr>
                <w:rFonts w:ascii="Century Gothic" w:hAnsi="Century Gothic"/>
                <w:b/>
                <w:sz w:val="20"/>
                <w:szCs w:val="20"/>
              </w:rPr>
              <w:t xml:space="preserve"> week)</w:t>
            </w:r>
          </w:p>
        </w:tc>
        <w:tc>
          <w:tcPr>
            <w:tcW w:w="4888" w:type="dxa"/>
          </w:tcPr>
          <w:p w:rsidR="009C3D52" w:rsidP="009F23CB" w:rsidRDefault="009C3D52" w14:paraId="7AE793C5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Cycle 2 -12 Weeks</w:t>
            </w:r>
          </w:p>
          <w:p w:rsidRPr="005F7852" w:rsidR="009C3D52" w:rsidP="009F23CB" w:rsidRDefault="009C3D52" w14:paraId="211CF34A" w14:textId="0A8C0691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C3D52">
              <w:rPr>
                <w:rFonts w:ascii="Century Gothic" w:hAnsi="Century Gothic"/>
                <w:b/>
                <w:sz w:val="20"/>
                <w:szCs w:val="20"/>
              </w:rPr>
              <w:t>(10 week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eaching,</w:t>
            </w:r>
            <w:r w:rsidRPr="009C3D52">
              <w:rPr>
                <w:rFonts w:ascii="Century Gothic" w:hAnsi="Century Gothic"/>
                <w:b/>
                <w:sz w:val="20"/>
                <w:szCs w:val="20"/>
              </w:rPr>
              <w:t xml:space="preserve"> 1 week assessment, 1 </w:t>
            </w:r>
            <w:r w:rsidR="00F86C7C">
              <w:rPr>
                <w:rFonts w:ascii="Century Gothic" w:hAnsi="Century Gothic"/>
                <w:b/>
                <w:sz w:val="20"/>
                <w:szCs w:val="20"/>
              </w:rPr>
              <w:t>impact</w:t>
            </w:r>
            <w:r w:rsidRPr="009C3D52">
              <w:rPr>
                <w:rFonts w:ascii="Century Gothic" w:hAnsi="Century Gothic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4409" w:type="dxa"/>
          </w:tcPr>
          <w:p w:rsidR="009C3D52" w:rsidP="009F23CB" w:rsidRDefault="009C3D52" w14:paraId="6EAE2822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Cycle 3 -12 Weeks</w:t>
            </w:r>
          </w:p>
          <w:p w:rsidRPr="005F7852" w:rsidR="009C3D52" w:rsidP="009F23CB" w:rsidRDefault="009C3D52" w14:paraId="2A46A0C8" w14:textId="1E19287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C3D52">
              <w:rPr>
                <w:rFonts w:ascii="Century Gothic" w:hAnsi="Century Gothic"/>
                <w:b/>
                <w:sz w:val="20"/>
                <w:szCs w:val="20"/>
              </w:rPr>
              <w:t>(10 week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eaching,</w:t>
            </w:r>
            <w:r w:rsidRPr="009C3D52">
              <w:rPr>
                <w:rFonts w:ascii="Century Gothic" w:hAnsi="Century Gothic"/>
                <w:b/>
                <w:sz w:val="20"/>
                <w:szCs w:val="20"/>
              </w:rPr>
              <w:t xml:space="preserve"> 1 week assessment, 1 </w:t>
            </w:r>
            <w:r w:rsidR="00F86C7C">
              <w:rPr>
                <w:rFonts w:ascii="Century Gothic" w:hAnsi="Century Gothic"/>
                <w:b/>
                <w:sz w:val="20"/>
                <w:szCs w:val="20"/>
              </w:rPr>
              <w:t>impact</w:t>
            </w:r>
            <w:r w:rsidRPr="009C3D52">
              <w:rPr>
                <w:rFonts w:ascii="Century Gothic" w:hAnsi="Century Gothic"/>
                <w:b/>
                <w:sz w:val="20"/>
                <w:szCs w:val="20"/>
              </w:rPr>
              <w:t xml:space="preserve"> week</w:t>
            </w:r>
          </w:p>
        </w:tc>
      </w:tr>
      <w:tr w:rsidRPr="005F7852" w:rsidR="009C3D52" w:rsidTr="006E1EAD" w14:paraId="49957CCB" w14:textId="77777777">
        <w:tc>
          <w:tcPr>
            <w:tcW w:w="1271" w:type="dxa"/>
          </w:tcPr>
          <w:p w:rsidRPr="005F7852" w:rsidR="009C3D52" w:rsidP="005C5132" w:rsidRDefault="009C3D52" w14:paraId="069C6FC8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F7852">
              <w:rPr>
                <w:rFonts w:ascii="Century Gothic" w:hAnsi="Century Gothic"/>
                <w:b/>
                <w:sz w:val="36"/>
                <w:szCs w:val="36"/>
              </w:rPr>
              <w:t>7</w:t>
            </w:r>
          </w:p>
        </w:tc>
        <w:tc>
          <w:tcPr>
            <w:tcW w:w="4848" w:type="dxa"/>
          </w:tcPr>
          <w:p w:rsidRPr="004C57F3" w:rsidR="004C57F3" w:rsidP="004C57F3" w:rsidRDefault="004C57F3" w14:paraId="2F74E1C7" w14:textId="6DE46D7B">
            <w:pPr>
              <w:jc w:val="center"/>
              <w:rPr>
                <w:rFonts w:ascii="Century Gothic" w:hAnsi="Century Gothic"/>
              </w:rPr>
            </w:pPr>
            <w:r w:rsidRPr="004C57F3">
              <w:rPr>
                <w:rFonts w:ascii="Century Gothic" w:hAnsi="Century Gothic"/>
                <w:b/>
                <w:bCs/>
              </w:rPr>
              <w:t>Yr7 Cycle 1</w:t>
            </w:r>
          </w:p>
          <w:p w:rsidRPr="004C57F3" w:rsidR="004C57F3" w:rsidP="004C57F3" w:rsidRDefault="004C57F3" w14:paraId="32065B0C" w14:textId="77777777">
            <w:pPr>
              <w:jc w:val="center"/>
              <w:rPr>
                <w:rFonts w:ascii="Century Gothic" w:hAnsi="Century Gothic"/>
              </w:rPr>
            </w:pPr>
            <w:r w:rsidRPr="004C57F3">
              <w:rPr>
                <w:rFonts w:ascii="Century Gothic" w:hAnsi="Century Gothic"/>
                <w:b/>
                <w:bCs/>
                <w:u w:val="single"/>
              </w:rPr>
              <w:t>Mark Making</w:t>
            </w:r>
          </w:p>
          <w:p w:rsidR="004C57F3" w:rsidP="004C57F3" w:rsidRDefault="004C57F3" w14:paraId="174BCF88" w14:textId="4196B94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C57F3">
              <w:rPr>
                <w:rFonts w:ascii="Century Gothic" w:hAnsi="Century Gothic"/>
                <w:b/>
                <w:bCs/>
              </w:rPr>
              <w:t>Artists observe, make marks &amp; respond to the world around them</w:t>
            </w:r>
            <w:r>
              <w:rPr>
                <w:rFonts w:ascii="Century Gothic" w:hAnsi="Century Gothic"/>
                <w:b/>
                <w:bCs/>
              </w:rPr>
              <w:t>.</w:t>
            </w:r>
          </w:p>
          <w:p w:rsidR="00CE77BF" w:rsidP="004C57F3" w:rsidRDefault="00CE77BF" w14:paraId="4E4DBA8B" w14:textId="16FA4EB9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:rsidRPr="00CE77BF" w:rsidR="00CE77BF" w:rsidP="00CE77BF" w:rsidRDefault="00CE77BF" w14:paraId="04C9F969" w14:textId="7777777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E77BF">
              <w:rPr>
                <w:rFonts w:ascii="Century Gothic" w:hAnsi="Century Gothic"/>
                <w:b/>
                <w:bCs/>
              </w:rPr>
              <w:t>Cave painting</w:t>
            </w:r>
          </w:p>
          <w:p w:rsidRPr="00CE77BF" w:rsidR="00CE77BF" w:rsidP="00CE77BF" w:rsidRDefault="00CE77BF" w14:paraId="5371D436" w14:textId="7777777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E77BF">
              <w:rPr>
                <w:rFonts w:ascii="Century Gothic" w:hAnsi="Century Gothic"/>
                <w:b/>
                <w:bCs/>
              </w:rPr>
              <w:t>Albrecht Durer</w:t>
            </w:r>
          </w:p>
          <w:p w:rsidRPr="00CE77BF" w:rsidR="00CE77BF" w:rsidP="00CE77BF" w:rsidRDefault="00CE77BF" w14:paraId="50E6F5C1" w14:textId="7777777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E77BF">
              <w:rPr>
                <w:rFonts w:ascii="Century Gothic" w:hAnsi="Century Gothic"/>
                <w:b/>
                <w:bCs/>
              </w:rPr>
              <w:t>Van Gogh</w:t>
            </w:r>
          </w:p>
          <w:p w:rsidRPr="00CE77BF" w:rsidR="00CE77BF" w:rsidP="00CE77BF" w:rsidRDefault="00CE77BF" w14:paraId="476EDAA9" w14:textId="7777777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E77BF">
              <w:rPr>
                <w:rFonts w:ascii="Century Gothic" w:hAnsi="Century Gothic"/>
                <w:b/>
                <w:bCs/>
              </w:rPr>
              <w:t>Georgio Morandi</w:t>
            </w:r>
          </w:p>
          <w:p w:rsidRPr="00CE77BF" w:rsidR="00CE77BF" w:rsidP="00CE77BF" w:rsidRDefault="00CE77BF" w14:paraId="02C74E4E" w14:textId="7777777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E77BF">
              <w:rPr>
                <w:rFonts w:ascii="Century Gothic" w:hAnsi="Century Gothic"/>
                <w:b/>
                <w:bCs/>
              </w:rPr>
              <w:t>Roy Lichtenstein</w:t>
            </w:r>
          </w:p>
          <w:p w:rsidR="00CE77BF" w:rsidP="00CE77BF" w:rsidRDefault="00CE77BF" w14:paraId="1BAADC16" w14:textId="3313AFB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E77BF">
              <w:rPr>
                <w:rFonts w:ascii="Century Gothic" w:hAnsi="Century Gothic"/>
                <w:b/>
                <w:bCs/>
              </w:rPr>
              <w:t>Lisa Milroy</w:t>
            </w:r>
          </w:p>
          <w:p w:rsidRPr="004C57F3" w:rsidR="00C71733" w:rsidP="004C57F3" w:rsidRDefault="00C71733" w14:paraId="53B1A51B" w14:textId="77777777">
            <w:pPr>
              <w:jc w:val="center"/>
              <w:rPr>
                <w:rFonts w:ascii="Century Gothic" w:hAnsi="Century Gothic"/>
              </w:rPr>
            </w:pPr>
          </w:p>
          <w:p w:rsidR="003465DE" w:rsidP="003465DE" w:rsidRDefault="003465DE" w14:paraId="10F7B08A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="003465DE" w:rsidP="000A2144" w:rsidRDefault="003465DE" w14:paraId="511A3874" w14:textId="7D85679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1.2.3</w:t>
            </w:r>
            <w:r w:rsidR="001C5B53">
              <w:rPr>
                <w:rFonts w:ascii="Century Gothic" w:hAnsi="Century Gothic"/>
              </w:rPr>
              <w:t xml:space="preserve"> R1,2,3,35 L1,2,3,8,9,14,15</w:t>
            </w:r>
          </w:p>
          <w:p w:rsidRPr="00F86C7C" w:rsidR="003465DE" w:rsidP="000A2144" w:rsidRDefault="003465DE" w14:paraId="3A7912EA" w14:textId="2F93B88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888" w:type="dxa"/>
          </w:tcPr>
          <w:p w:rsidRPr="004C57F3" w:rsidR="004C57F3" w:rsidP="004C57F3" w:rsidRDefault="004C57F3" w14:paraId="110AE2A6" w14:textId="1A9554D7">
            <w:pPr>
              <w:jc w:val="center"/>
              <w:rPr>
                <w:rFonts w:ascii="Century Gothic" w:hAnsi="Century Gothic"/>
              </w:rPr>
            </w:pPr>
            <w:r w:rsidRPr="004C57F3">
              <w:rPr>
                <w:rFonts w:ascii="Century Gothic" w:hAnsi="Century Gothic"/>
                <w:b/>
                <w:bCs/>
              </w:rPr>
              <w:t>Yr7 Cycle 2</w:t>
            </w:r>
          </w:p>
          <w:p w:rsidRPr="004C57F3" w:rsidR="004C57F3" w:rsidP="004C57F3" w:rsidRDefault="004C57F3" w14:paraId="3E883A91" w14:textId="77777777">
            <w:pPr>
              <w:jc w:val="center"/>
              <w:rPr>
                <w:rFonts w:ascii="Century Gothic" w:hAnsi="Century Gothic"/>
              </w:rPr>
            </w:pPr>
            <w:r w:rsidRPr="004C57F3">
              <w:rPr>
                <w:rFonts w:ascii="Century Gothic" w:hAnsi="Century Gothic"/>
                <w:b/>
                <w:bCs/>
                <w:u w:val="single"/>
              </w:rPr>
              <w:t>Making Sense</w:t>
            </w:r>
          </w:p>
          <w:p w:rsidRPr="004C57F3" w:rsidR="004C57F3" w:rsidP="00C71733" w:rsidRDefault="004C57F3" w14:paraId="0C43D7FA" w14:textId="56327DC2">
            <w:pPr>
              <w:jc w:val="center"/>
              <w:rPr>
                <w:rFonts w:ascii="Century Gothic" w:hAnsi="Century Gothic"/>
              </w:rPr>
            </w:pPr>
            <w:r w:rsidRPr="004C57F3">
              <w:rPr>
                <w:rFonts w:ascii="Century Gothic" w:hAnsi="Century Gothic"/>
                <w:b/>
                <w:bCs/>
              </w:rPr>
              <w:t>Artists connect our senses &amp; express ideas &amp; emotions. Artists experiment &amp; take risks.</w:t>
            </w:r>
          </w:p>
          <w:p w:rsidR="00C71733" w:rsidP="004C57F3" w:rsidRDefault="00C71733" w14:paraId="3EE1B0BA" w14:textId="0B8E40F4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Pr="00CE77BF" w:rsidR="00CE77BF" w:rsidP="00CE77BF" w:rsidRDefault="00CE77BF" w14:paraId="47A13C63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CE77BF">
              <w:rPr>
                <w:rFonts w:ascii="Century Gothic" w:hAnsi="Century Gothic"/>
                <w:b/>
              </w:rPr>
              <w:t>Turner</w:t>
            </w:r>
          </w:p>
          <w:p w:rsidRPr="00CE77BF" w:rsidR="00CE77BF" w:rsidP="00CE77BF" w:rsidRDefault="00CE77BF" w14:paraId="0F968253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CE77BF">
              <w:rPr>
                <w:rFonts w:ascii="Century Gothic" w:hAnsi="Century Gothic"/>
                <w:b/>
              </w:rPr>
              <w:t xml:space="preserve">Kandinsky </w:t>
            </w:r>
          </w:p>
          <w:p w:rsidRPr="00CE77BF" w:rsidR="00CE77BF" w:rsidP="00CE77BF" w:rsidRDefault="00CE77BF" w14:paraId="1C127442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CE77BF">
              <w:rPr>
                <w:rFonts w:ascii="Century Gothic" w:hAnsi="Century Gothic"/>
                <w:b/>
              </w:rPr>
              <w:t xml:space="preserve">Pablo Picasso </w:t>
            </w:r>
          </w:p>
          <w:p w:rsidRPr="00CE77BF" w:rsidR="00CE77BF" w:rsidP="00CE77BF" w:rsidRDefault="00CE77BF" w14:paraId="0B02D41B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CE77BF">
              <w:rPr>
                <w:rFonts w:ascii="Century Gothic" w:hAnsi="Century Gothic"/>
                <w:b/>
              </w:rPr>
              <w:t>Yoyoi Kusama</w:t>
            </w:r>
          </w:p>
          <w:p w:rsidRPr="00CE77BF" w:rsidR="00CE77BF" w:rsidP="00CE77BF" w:rsidRDefault="00CE77BF" w14:paraId="068FD845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CE77BF">
              <w:rPr>
                <w:rFonts w:ascii="Century Gothic" w:hAnsi="Century Gothic"/>
                <w:b/>
              </w:rPr>
              <w:t>My Dog Sighs (Street Artist)</w:t>
            </w:r>
          </w:p>
          <w:p w:rsidR="00CE77BF" w:rsidP="004C57F3" w:rsidRDefault="00CE77BF" w14:paraId="6B5E8995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="003465DE" w:rsidP="004C57F3" w:rsidRDefault="003465DE" w14:paraId="1C3B42CB" w14:textId="3BB07B8F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="003465DE" w:rsidP="003465DE" w:rsidRDefault="003465DE" w14:paraId="287E1806" w14:textId="29C8E87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1.2.3</w:t>
            </w:r>
            <w:r w:rsidR="001C5B53">
              <w:rPr>
                <w:rFonts w:ascii="Century Gothic" w:hAnsi="Century Gothic"/>
              </w:rPr>
              <w:t xml:space="preserve"> R1,2,3,35 L1,2,3,8,9,14,15</w:t>
            </w:r>
          </w:p>
          <w:p w:rsidRPr="00F86C7C" w:rsidR="003465DE" w:rsidP="000F19B9" w:rsidRDefault="003465DE" w14:paraId="51D76AE1" w14:textId="141182C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</w:tcPr>
          <w:p w:rsidRPr="004C57F3" w:rsidR="004C57F3" w:rsidP="004C57F3" w:rsidRDefault="004C57F3" w14:paraId="3D2F66E6" w14:textId="473014A8">
            <w:pPr>
              <w:jc w:val="center"/>
              <w:rPr>
                <w:rFonts w:ascii="Century Gothic" w:hAnsi="Century Gothic"/>
              </w:rPr>
            </w:pPr>
            <w:r w:rsidRPr="004C57F3">
              <w:rPr>
                <w:rFonts w:ascii="Century Gothic" w:hAnsi="Century Gothic"/>
                <w:b/>
                <w:bCs/>
              </w:rPr>
              <w:t>Yr7 Cycle 3</w:t>
            </w:r>
          </w:p>
          <w:p w:rsidRPr="004C57F3" w:rsidR="004C57F3" w:rsidP="004C57F3" w:rsidRDefault="004C57F3" w14:paraId="5E8B4B63" w14:textId="387C34EB">
            <w:pPr>
              <w:jc w:val="center"/>
              <w:rPr>
                <w:rFonts w:ascii="Century Gothic" w:hAnsi="Century Gothic"/>
              </w:rPr>
            </w:pPr>
            <w:r w:rsidRPr="004C57F3">
              <w:rPr>
                <w:rFonts w:ascii="Century Gothic" w:hAnsi="Century Gothic"/>
                <w:b/>
                <w:bCs/>
                <w:u w:val="single"/>
              </w:rPr>
              <w:t>Art &amp;</w:t>
            </w:r>
            <w:r w:rsidR="008E100E">
              <w:rPr>
                <w:rFonts w:ascii="Century Gothic" w:hAnsi="Century Gothic"/>
                <w:b/>
                <w:bCs/>
                <w:u w:val="single"/>
              </w:rPr>
              <w:t xml:space="preserve"> </w:t>
            </w:r>
            <w:r w:rsidRPr="004C57F3">
              <w:rPr>
                <w:rFonts w:ascii="Century Gothic" w:hAnsi="Century Gothic"/>
                <w:b/>
                <w:bCs/>
                <w:u w:val="single"/>
              </w:rPr>
              <w:t>Culture</w:t>
            </w:r>
          </w:p>
          <w:p w:rsidRPr="004C57F3" w:rsidR="004C57F3" w:rsidP="004C57F3" w:rsidRDefault="004C57F3" w14:paraId="20D7F9E5" w14:textId="77777777">
            <w:pPr>
              <w:jc w:val="center"/>
              <w:rPr>
                <w:rFonts w:ascii="Century Gothic" w:hAnsi="Century Gothic"/>
              </w:rPr>
            </w:pPr>
            <w:r w:rsidRPr="004C57F3">
              <w:rPr>
                <w:rFonts w:ascii="Century Gothic" w:hAnsi="Century Gothic"/>
                <w:b/>
                <w:bCs/>
              </w:rPr>
              <w:t>Art &amp; culture go hand in hand. Art is the creative expression of culture, reflecting its customs, beliefs &amp; values</w:t>
            </w:r>
          </w:p>
          <w:p w:rsidR="00C71733" w:rsidP="00C71733" w:rsidRDefault="00C71733" w14:paraId="6D058F75" w14:textId="5E2795C5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</w:p>
          <w:p w:rsidRPr="00CE77BF" w:rsidR="00CE77BF" w:rsidP="00CE77BF" w:rsidRDefault="00CE77BF" w14:paraId="20CE3BBB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CE77BF">
              <w:rPr>
                <w:rFonts w:ascii="Century Gothic" w:hAnsi="Century Gothic"/>
                <w:b/>
              </w:rPr>
              <w:t>Day of The Dead</w:t>
            </w:r>
          </w:p>
          <w:p w:rsidRPr="00CE77BF" w:rsidR="00CE77BF" w:rsidP="00CE77BF" w:rsidRDefault="00CE77BF" w14:paraId="22D639DF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CE77BF">
              <w:rPr>
                <w:rFonts w:ascii="Century Gothic" w:hAnsi="Century Gothic"/>
                <w:b/>
              </w:rPr>
              <w:t xml:space="preserve">African Festima masks </w:t>
            </w:r>
          </w:p>
          <w:p w:rsidRPr="00CE77BF" w:rsidR="00CE77BF" w:rsidP="00CE77BF" w:rsidRDefault="00CE77BF" w14:paraId="0F76D7B0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CE77BF">
              <w:rPr>
                <w:rFonts w:ascii="Century Gothic" w:hAnsi="Century Gothic"/>
                <w:b/>
              </w:rPr>
              <w:t>Pablo Picasso</w:t>
            </w:r>
          </w:p>
          <w:p w:rsidRPr="00CE77BF" w:rsidR="00CE77BF" w:rsidP="00CE77BF" w:rsidRDefault="00CE77BF" w14:paraId="5D3D2CD7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CE77BF">
              <w:rPr>
                <w:rFonts w:ascii="Century Gothic" w:hAnsi="Century Gothic"/>
                <w:b/>
              </w:rPr>
              <w:t>Pacita Abad</w:t>
            </w:r>
          </w:p>
          <w:p w:rsidRPr="00CE77BF" w:rsidR="00CE77BF" w:rsidP="00CE77BF" w:rsidRDefault="00CE77BF" w14:paraId="0EEE0CE6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CE77BF">
              <w:rPr>
                <w:rFonts w:ascii="Century Gothic" w:hAnsi="Century Gothic"/>
                <w:b/>
              </w:rPr>
              <w:t>The Guerilla Girls</w:t>
            </w:r>
          </w:p>
          <w:p w:rsidR="00CE77BF" w:rsidP="00C71733" w:rsidRDefault="00CE77BF" w14:paraId="2FA99BAE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</w:p>
          <w:p w:rsidRPr="00C71733" w:rsidR="003465DE" w:rsidP="00C71733" w:rsidRDefault="003465DE" w14:paraId="658E3E78" w14:textId="6117EDB9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C71733">
              <w:rPr>
                <w:rFonts w:ascii="Century Gothic" w:hAnsi="Century Gothic"/>
                <w:b/>
              </w:rPr>
              <w:t>PSHE</w:t>
            </w:r>
          </w:p>
          <w:p w:rsidR="003465DE" w:rsidP="003465DE" w:rsidRDefault="003465DE" w14:paraId="1CFF5F55" w14:textId="60DEA47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1.2.3</w:t>
            </w:r>
            <w:r w:rsidR="001C5B53">
              <w:rPr>
                <w:rFonts w:ascii="Century Gothic" w:hAnsi="Century Gothic"/>
              </w:rPr>
              <w:t xml:space="preserve"> R1,2,3,35 L1,2,3,8,9,14,15</w:t>
            </w:r>
          </w:p>
          <w:p w:rsidRPr="00F86C7C" w:rsidR="006F06BE" w:rsidP="00CE77BF" w:rsidRDefault="006F06BE" w14:paraId="502C2BB4" w14:textId="48EB7E8C">
            <w:pPr>
              <w:rPr>
                <w:rFonts w:ascii="Century Gothic" w:hAnsi="Century Gothic"/>
              </w:rPr>
            </w:pPr>
          </w:p>
        </w:tc>
      </w:tr>
      <w:tr w:rsidRPr="005F7852" w:rsidR="000A2144" w:rsidTr="006E1EAD" w14:paraId="54A51226" w14:textId="77777777">
        <w:tc>
          <w:tcPr>
            <w:tcW w:w="1271" w:type="dxa"/>
          </w:tcPr>
          <w:p w:rsidRPr="005F7852" w:rsidR="000A2144" w:rsidP="000A2144" w:rsidRDefault="000A2144" w14:paraId="16FC0997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027C5C" w:rsidP="000A2144" w:rsidRDefault="00402469" w14:paraId="7437D1B9" w14:textId="79712B4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roductory Skills:</w:t>
            </w:r>
          </w:p>
          <w:p w:rsidRPr="004C57F3" w:rsidR="00CE77BF" w:rsidP="00CE77BF" w:rsidRDefault="00CE77BF" w14:paraId="1A294391" w14:textId="77777777">
            <w:pPr>
              <w:jc w:val="center"/>
              <w:rPr>
                <w:rFonts w:ascii="Century Gothic" w:hAnsi="Century Gothic"/>
              </w:rPr>
            </w:pPr>
            <w:r w:rsidRPr="004C57F3">
              <w:rPr>
                <w:rFonts w:ascii="Century Gothic" w:hAnsi="Century Gothic"/>
              </w:rPr>
              <w:t>Drawing Observational drawing. Scale.  Measuring. Proportion. Use of line, shape, tone, colour &amp; mark making. Identifying basic shapes. Using different grades of pencils (H) (B)</w:t>
            </w:r>
          </w:p>
          <w:p w:rsidRPr="004C57F3" w:rsidR="00CE77BF" w:rsidP="00CE77BF" w:rsidRDefault="00CE77BF" w14:paraId="3C11DAF5" w14:textId="77777777">
            <w:pPr>
              <w:jc w:val="center"/>
              <w:rPr>
                <w:rFonts w:ascii="Century Gothic" w:hAnsi="Century Gothic"/>
              </w:rPr>
            </w:pPr>
            <w:r w:rsidRPr="004C57F3">
              <w:rPr>
                <w:rFonts w:ascii="Century Gothic" w:hAnsi="Century Gothic"/>
              </w:rPr>
              <w:t>Printmaking,</w:t>
            </w:r>
          </w:p>
          <w:p w:rsidRPr="004C57F3" w:rsidR="00CE77BF" w:rsidP="00CE77BF" w:rsidRDefault="00CE77BF" w14:paraId="1409B536" w14:textId="77777777">
            <w:pPr>
              <w:jc w:val="center"/>
              <w:rPr>
                <w:rFonts w:ascii="Century Gothic" w:hAnsi="Century Gothic"/>
              </w:rPr>
            </w:pPr>
            <w:r w:rsidRPr="004C57F3">
              <w:rPr>
                <w:rFonts w:ascii="Century Gothic" w:hAnsi="Century Gothic"/>
              </w:rPr>
              <w:t>Mono printing –mark making &amp; use of line and tone.</w:t>
            </w:r>
          </w:p>
          <w:p w:rsidRPr="004C57F3" w:rsidR="00CE77BF" w:rsidP="00CE77BF" w:rsidRDefault="00CE77BF" w14:paraId="537981AD" w14:textId="77777777">
            <w:pPr>
              <w:jc w:val="center"/>
              <w:rPr>
                <w:rFonts w:ascii="Century Gothic" w:hAnsi="Century Gothic"/>
              </w:rPr>
            </w:pPr>
            <w:r w:rsidRPr="004C57F3">
              <w:rPr>
                <w:rFonts w:ascii="Century Gothic" w:hAnsi="Century Gothic"/>
              </w:rPr>
              <w:t>Photography</w:t>
            </w:r>
          </w:p>
          <w:p w:rsidR="00CE77BF" w:rsidP="00CE77BF" w:rsidRDefault="00CE77BF" w14:paraId="7770B85D" w14:textId="0E29F9E3">
            <w:pPr>
              <w:jc w:val="center"/>
              <w:rPr>
                <w:rFonts w:ascii="Century Gothic" w:hAnsi="Century Gothic"/>
              </w:rPr>
            </w:pPr>
            <w:r w:rsidRPr="004C57F3">
              <w:rPr>
                <w:rFonts w:ascii="Century Gothic" w:hAnsi="Century Gothic"/>
              </w:rPr>
              <w:t>Elements photo shoot &amp; collage exploring the elements of art (part of HL booklet)</w:t>
            </w:r>
          </w:p>
          <w:p w:rsidR="00CE77BF" w:rsidP="00CE77BF" w:rsidRDefault="00CE77BF" w14:paraId="7B6425AB" w14:textId="4C0617C4">
            <w:pPr>
              <w:jc w:val="center"/>
              <w:rPr>
                <w:rFonts w:ascii="Century Gothic" w:hAnsi="Century Gothic"/>
              </w:rPr>
            </w:pPr>
          </w:p>
          <w:p w:rsidR="00CE77BF" w:rsidP="00CE77BF" w:rsidRDefault="00CE77BF" w14:paraId="20CAA3C8" w14:textId="77777777">
            <w:pPr>
              <w:jc w:val="center"/>
              <w:rPr>
                <w:rFonts w:ascii="Century Gothic" w:hAnsi="Century Gothic"/>
              </w:rPr>
            </w:pPr>
          </w:p>
          <w:p w:rsidRPr="00402469" w:rsidR="00CE77BF" w:rsidP="000A2144" w:rsidRDefault="00CE77BF" w14:paraId="05975875" w14:textId="77777777">
            <w:pPr>
              <w:jc w:val="center"/>
              <w:rPr>
                <w:rFonts w:ascii="Century Gothic" w:hAnsi="Century Gothic"/>
                <w:b/>
              </w:rPr>
            </w:pPr>
          </w:p>
          <w:p w:rsidRPr="00F86C7C" w:rsidR="000A2144" w:rsidP="000A2144" w:rsidRDefault="000A2144" w14:paraId="5E08B6DA" w14:textId="018FBA3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888" w:type="dxa"/>
          </w:tcPr>
          <w:p w:rsidR="00027C5C" w:rsidP="00027C5C" w:rsidRDefault="00402469" w14:paraId="2858AF35" w14:textId="59EC3A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lastRenderedPageBreak/>
              <w:t>Introductory S</w:t>
            </w:r>
            <w:r w:rsidRPr="00027C5C" w:rsidR="00027C5C">
              <w:rPr>
                <w:rFonts w:ascii="Century Gothic" w:hAnsi="Century Gothic"/>
                <w:b/>
              </w:rPr>
              <w:t>kills</w:t>
            </w:r>
            <w:r>
              <w:rPr>
                <w:rFonts w:ascii="Century Gothic" w:hAnsi="Century Gothic"/>
              </w:rPr>
              <w:t>:</w:t>
            </w:r>
          </w:p>
          <w:p w:rsidRPr="004C57F3" w:rsidR="00CE77BF" w:rsidP="00CE77BF" w:rsidRDefault="00CE77BF" w14:paraId="3E6A92EC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t xml:space="preserve">Drawing   </w:t>
            </w:r>
          </w:p>
          <w:p w:rsidRPr="004C57F3" w:rsidR="00CE77BF" w:rsidP="00CE77BF" w:rsidRDefault="00CE77BF" w14:paraId="199344A6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t xml:space="preserve">Composition skills focusing on: balance &amp; unity. </w:t>
            </w:r>
          </w:p>
          <w:p w:rsidRPr="004C57F3" w:rsidR="00CE77BF" w:rsidP="00CE77BF" w:rsidRDefault="00CE77BF" w14:paraId="41BD50C6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t>Use of line, shape, tone &amp; colour.</w:t>
            </w:r>
          </w:p>
          <w:p w:rsidRPr="004C57F3" w:rsidR="00CE77BF" w:rsidP="00CE77BF" w:rsidRDefault="00CE77BF" w14:paraId="16D085D0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t xml:space="preserve">Painting  </w:t>
            </w:r>
          </w:p>
          <w:p w:rsidRPr="004C57F3" w:rsidR="00CE77BF" w:rsidP="00CE77BF" w:rsidRDefault="00CE77BF" w14:paraId="58AA33C9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t xml:space="preserve">Use of paint: watercolours &amp; acrylics. </w:t>
            </w:r>
          </w:p>
          <w:p w:rsidRPr="004C57F3" w:rsidR="00CE77BF" w:rsidP="00CE77BF" w:rsidRDefault="00CE77BF" w14:paraId="14917AD7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t xml:space="preserve">Colour Theory. </w:t>
            </w:r>
          </w:p>
          <w:p w:rsidRPr="004C57F3" w:rsidR="00CE77BF" w:rsidP="00CE77BF" w:rsidRDefault="00CE77BF" w14:paraId="2C225543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t>Colour mixing skills.</w:t>
            </w:r>
          </w:p>
          <w:p w:rsidRPr="00C71733" w:rsidR="00CE77BF" w:rsidP="00CE77BF" w:rsidRDefault="00CE77BF" w14:paraId="3C2DA5EF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C71733">
              <w:rPr>
                <w:rFonts w:ascii="Century Gothic" w:hAnsi="Century Gothic"/>
                <w:bCs/>
              </w:rPr>
              <w:t>Mark Making, use of different brushes, tools &amp; surface texture.</w:t>
            </w:r>
          </w:p>
          <w:p w:rsidR="00CE77BF" w:rsidP="00027C5C" w:rsidRDefault="00CE77BF" w14:paraId="56816E20" w14:textId="77777777">
            <w:pPr>
              <w:jc w:val="center"/>
              <w:rPr>
                <w:rFonts w:ascii="Century Gothic" w:hAnsi="Century Gothic"/>
              </w:rPr>
            </w:pPr>
          </w:p>
          <w:p w:rsidRPr="00F86C7C" w:rsidR="000A2144" w:rsidP="000F19B9" w:rsidRDefault="000A2144" w14:paraId="0F5BB09A" w14:textId="3A5DC4E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</w:tcPr>
          <w:p w:rsidRPr="00027C5C" w:rsidR="00027C5C" w:rsidP="00027C5C" w:rsidRDefault="00402469" w14:paraId="6D46504E" w14:textId="4D59A29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Introductory Skills:</w:t>
            </w:r>
          </w:p>
          <w:p w:rsidRPr="004C57F3" w:rsidR="00CE77BF" w:rsidP="00CE77BF" w:rsidRDefault="000A2144" w14:paraId="222D00B7" w14:textId="405603D4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,</w:t>
            </w:r>
            <w:r w:rsidRPr="004C57F3" w:rsidR="00CE77BF">
              <w:rPr>
                <w:rFonts w:ascii="Century Gothic" w:hAnsi="Century Gothic"/>
                <w:bCs/>
              </w:rPr>
              <w:t xml:space="preserve"> Drawing</w:t>
            </w:r>
          </w:p>
          <w:p w:rsidRPr="004C57F3" w:rsidR="00CE77BF" w:rsidP="00CE77BF" w:rsidRDefault="00CE77BF" w14:paraId="338141FA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t>Drawing for design -sketches &amp; annotations.</w:t>
            </w:r>
          </w:p>
          <w:p w:rsidRPr="004C57F3" w:rsidR="00CE77BF" w:rsidP="00CE77BF" w:rsidRDefault="00CE77BF" w14:paraId="00CCD0F7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t>Use of line, shape, tone, form &amp; contrast.</w:t>
            </w:r>
          </w:p>
          <w:p w:rsidRPr="004C57F3" w:rsidR="00CE77BF" w:rsidP="00CE77BF" w:rsidRDefault="00CE77BF" w14:paraId="4C794F99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t>Sculpture</w:t>
            </w:r>
          </w:p>
          <w:p w:rsidRPr="004C57F3" w:rsidR="00CE77BF" w:rsidP="00CE77BF" w:rsidRDefault="00CE77BF" w14:paraId="64EF7F71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t>Clay / Card or Stone sculpture,</w:t>
            </w:r>
          </w:p>
          <w:p w:rsidRPr="004C57F3" w:rsidR="00CE77BF" w:rsidP="00CE77BF" w:rsidRDefault="00CE77BF" w14:paraId="52F8F5B4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t>Translate 2D into 3D. Texture, Shape, Form.</w:t>
            </w:r>
          </w:p>
          <w:p w:rsidRPr="004C57F3" w:rsidR="00CE77BF" w:rsidP="00CE77BF" w:rsidRDefault="00CE77BF" w14:paraId="33F6EA8F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t>Photography</w:t>
            </w:r>
          </w:p>
          <w:p w:rsidRPr="004C57F3" w:rsidR="00CE77BF" w:rsidP="00CE77BF" w:rsidRDefault="00CE77BF" w14:paraId="22914692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lastRenderedPageBreak/>
              <w:t>Photograph &amp; edit a photo of your own work.</w:t>
            </w:r>
          </w:p>
          <w:p w:rsidR="00CE77BF" w:rsidP="00CE77BF" w:rsidRDefault="00CE77BF" w14:paraId="3A4D019E" w14:textId="3EDDA5BF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  <w:r w:rsidRPr="004C57F3">
              <w:rPr>
                <w:rFonts w:ascii="Century Gothic" w:hAnsi="Century Gothic"/>
                <w:bCs/>
              </w:rPr>
              <w:t>Photopea or Snapseed digital manipulation</w:t>
            </w:r>
            <w:r>
              <w:rPr>
                <w:rFonts w:ascii="Century Gothic" w:hAnsi="Century Gothic"/>
                <w:bCs/>
              </w:rPr>
              <w:t>.</w:t>
            </w:r>
          </w:p>
          <w:p w:rsidR="00CE77BF" w:rsidP="00CE77BF" w:rsidRDefault="00CE77BF" w14:paraId="582C6009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Cs/>
              </w:rPr>
            </w:pPr>
          </w:p>
          <w:p w:rsidRPr="00F86C7C" w:rsidR="000A2144" w:rsidP="000F19B9" w:rsidRDefault="000A2144" w14:paraId="4B92AA88" w14:textId="3743D52D">
            <w:pPr>
              <w:jc w:val="center"/>
              <w:rPr>
                <w:rFonts w:ascii="Century Gothic" w:hAnsi="Century Gothic"/>
              </w:rPr>
            </w:pPr>
          </w:p>
        </w:tc>
      </w:tr>
      <w:tr w:rsidRPr="005F7852" w:rsidR="000A2144" w:rsidTr="006E1EAD" w14:paraId="2F0B0D4F" w14:textId="77777777">
        <w:tc>
          <w:tcPr>
            <w:tcW w:w="1271" w:type="dxa"/>
          </w:tcPr>
          <w:p w:rsidRPr="005F7852" w:rsidR="000A2144" w:rsidP="000A2144" w:rsidRDefault="000A2144" w14:paraId="207EF2B0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402469" w:rsidP="000A2144" w:rsidRDefault="000A2144" w14:paraId="2C5EB04E" w14:textId="77777777">
            <w:pPr>
              <w:jc w:val="center"/>
              <w:rPr>
                <w:rFonts w:ascii="Century Gothic" w:hAnsi="Century Gothic"/>
              </w:rPr>
            </w:pPr>
            <w:r w:rsidRPr="00402469">
              <w:rPr>
                <w:rFonts w:ascii="Century Gothic" w:hAnsi="Century Gothic"/>
                <w:b/>
              </w:rPr>
              <w:t>Formal Elements:</w:t>
            </w:r>
            <w:r>
              <w:rPr>
                <w:rFonts w:ascii="Century Gothic" w:hAnsi="Century Gothic"/>
              </w:rPr>
              <w:t xml:space="preserve"> </w:t>
            </w:r>
          </w:p>
          <w:p w:rsidRPr="00CE77BF" w:rsidR="00CE77BF" w:rsidP="00CE77BF" w:rsidRDefault="00CE77BF" w14:paraId="01F2C79E" w14:textId="77777777">
            <w:pPr>
              <w:jc w:val="center"/>
              <w:rPr>
                <w:rFonts w:ascii="Century Gothic" w:hAnsi="Century Gothic"/>
              </w:rPr>
            </w:pPr>
            <w:r w:rsidRPr="00CE77BF">
              <w:rPr>
                <w:rFonts w:ascii="Century Gothic" w:hAnsi="Century Gothic"/>
              </w:rPr>
              <w:t xml:space="preserve">Describe the formal elements. Compare &amp; contrast sources. </w:t>
            </w:r>
          </w:p>
          <w:p w:rsidRPr="00CE77BF" w:rsidR="00CE77BF" w:rsidP="00C917B0" w:rsidRDefault="00CE77BF" w14:paraId="52FC3512" w14:textId="02D67221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CE77BF">
              <w:rPr>
                <w:rFonts w:ascii="Century Gothic" w:hAnsi="Century Gothic"/>
                <w:b/>
                <w:bCs/>
                <w:i/>
                <w:iCs/>
              </w:rPr>
              <w:t>Elements of art, Line, tone, colour, pattern, texture, shape, form</w:t>
            </w:r>
          </w:p>
          <w:p w:rsidRPr="00F86C7C" w:rsidR="000A2144" w:rsidP="00C917B0" w:rsidRDefault="000A2144" w14:paraId="41310EA6" w14:textId="62FC3E66">
            <w:pPr>
              <w:rPr>
                <w:rFonts w:ascii="Century Gothic" w:hAnsi="Century Gothic"/>
              </w:rPr>
            </w:pPr>
          </w:p>
        </w:tc>
        <w:tc>
          <w:tcPr>
            <w:tcW w:w="4888" w:type="dxa"/>
          </w:tcPr>
          <w:p w:rsidR="00402469" w:rsidP="00691AB8" w:rsidRDefault="000A2144" w14:paraId="21C586EF" w14:textId="474C0328">
            <w:pPr>
              <w:jc w:val="center"/>
              <w:rPr>
                <w:rFonts w:ascii="Century Gothic" w:hAnsi="Century Gothic"/>
                <w:b/>
              </w:rPr>
            </w:pPr>
            <w:r w:rsidRPr="00402469">
              <w:rPr>
                <w:rFonts w:ascii="Century Gothic" w:hAnsi="Century Gothic"/>
                <w:b/>
              </w:rPr>
              <w:t>Formal Elements:</w:t>
            </w:r>
          </w:p>
          <w:p w:rsidRPr="00CE77BF" w:rsidR="00CE77BF" w:rsidP="00CE77BF" w:rsidRDefault="00CE77BF" w14:paraId="65C3A895" w14:textId="77777777">
            <w:pPr>
              <w:jc w:val="center"/>
              <w:rPr>
                <w:rFonts w:ascii="Century Gothic" w:hAnsi="Century Gothic"/>
                <w:b/>
              </w:rPr>
            </w:pPr>
            <w:r w:rsidRPr="00CE77BF">
              <w:rPr>
                <w:rFonts w:ascii="Century Gothic" w:hAnsi="Century Gothic"/>
                <w:b/>
              </w:rPr>
              <w:t xml:space="preserve">Describe the colour &amp; mood of an artwork </w:t>
            </w:r>
            <w:r w:rsidRPr="00CE77BF">
              <w:rPr>
                <w:rFonts w:ascii="Century Gothic" w:hAnsi="Century Gothic"/>
                <w:b/>
                <w:bCs/>
                <w:i/>
                <w:iCs/>
              </w:rPr>
              <w:t xml:space="preserve">Elements of </w:t>
            </w:r>
            <w:proofErr w:type="gramStart"/>
            <w:r w:rsidRPr="00CE77BF">
              <w:rPr>
                <w:rFonts w:ascii="Century Gothic" w:hAnsi="Century Gothic"/>
                <w:b/>
                <w:bCs/>
                <w:i/>
                <w:iCs/>
              </w:rPr>
              <w:t>art ,</w:t>
            </w:r>
            <w:proofErr w:type="gramEnd"/>
          </w:p>
          <w:p w:rsidRPr="00CE77BF" w:rsidR="00CE77BF" w:rsidP="00CE77BF" w:rsidRDefault="00CE77BF" w14:paraId="1E27530B" w14:textId="77777777">
            <w:pPr>
              <w:jc w:val="center"/>
              <w:rPr>
                <w:rFonts w:ascii="Century Gothic" w:hAnsi="Century Gothic"/>
                <w:b/>
              </w:rPr>
            </w:pPr>
            <w:r w:rsidRPr="00CE77BF">
              <w:rPr>
                <w:rFonts w:ascii="Century Gothic" w:hAnsi="Century Gothic"/>
                <w:b/>
                <w:bCs/>
                <w:i/>
                <w:iCs/>
              </w:rPr>
              <w:t>mark making, mood, expression, Expressionism</w:t>
            </w:r>
          </w:p>
          <w:p w:rsidRPr="00F86C7C" w:rsidR="000A2144" w:rsidP="00C917B0" w:rsidRDefault="000A2144" w14:paraId="120BBF70" w14:textId="396D1655">
            <w:pPr>
              <w:rPr>
                <w:rFonts w:ascii="Century Gothic" w:hAnsi="Century Gothic"/>
              </w:rPr>
            </w:pPr>
          </w:p>
        </w:tc>
        <w:tc>
          <w:tcPr>
            <w:tcW w:w="4409" w:type="dxa"/>
          </w:tcPr>
          <w:p w:rsidR="00402469" w:rsidP="000F19B9" w:rsidRDefault="000A2144" w14:paraId="066D8AEF" w14:textId="2A2C981E">
            <w:pPr>
              <w:jc w:val="center"/>
              <w:rPr>
                <w:rFonts w:ascii="Century Gothic" w:hAnsi="Century Gothic"/>
              </w:rPr>
            </w:pPr>
            <w:r w:rsidRPr="00027C5C">
              <w:rPr>
                <w:rFonts w:ascii="Century Gothic" w:hAnsi="Century Gothic"/>
                <w:b/>
              </w:rPr>
              <w:t>Formal Elements</w:t>
            </w:r>
            <w:r>
              <w:rPr>
                <w:rFonts w:ascii="Century Gothic" w:hAnsi="Century Gothic"/>
              </w:rPr>
              <w:t>:</w:t>
            </w:r>
          </w:p>
          <w:p w:rsidRPr="00CE77BF" w:rsidR="00CE77BF" w:rsidP="00CE77BF" w:rsidRDefault="00CE77BF" w14:paraId="6DA89ED0" w14:textId="77777777">
            <w:pPr>
              <w:jc w:val="center"/>
              <w:rPr>
                <w:rFonts w:ascii="Century Gothic" w:hAnsi="Century Gothic"/>
              </w:rPr>
            </w:pPr>
            <w:r w:rsidRPr="00CE77BF">
              <w:rPr>
                <w:rFonts w:ascii="Century Gothic" w:hAnsi="Century Gothic"/>
              </w:rPr>
              <w:t>Describe art from different cultures and contexts, how are they similar &amp; different.</w:t>
            </w:r>
          </w:p>
          <w:p w:rsidRPr="00CE77BF" w:rsidR="00CE77BF" w:rsidP="00CE77BF" w:rsidRDefault="00CE77BF" w14:paraId="78E17451" w14:textId="29C89752">
            <w:pPr>
              <w:jc w:val="center"/>
              <w:rPr>
                <w:rFonts w:ascii="Century Gothic" w:hAnsi="Century Gothic"/>
              </w:rPr>
            </w:pPr>
            <w:r w:rsidRPr="00CE77BF">
              <w:rPr>
                <w:rFonts w:ascii="Century Gothic" w:hAnsi="Century Gothic"/>
                <w:b/>
                <w:bCs/>
                <w:i/>
                <w:iCs/>
              </w:rPr>
              <w:t>Elements of art context, expression</w:t>
            </w:r>
          </w:p>
          <w:p w:rsidRPr="00F86C7C" w:rsidR="000A2144" w:rsidP="00C917B0" w:rsidRDefault="000A2144" w14:paraId="67BBE9F3" w14:textId="28FE854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Pr="005F7852" w:rsidR="000A2144" w:rsidTr="006E1EAD" w14:paraId="6E9D3F1D" w14:textId="77777777">
        <w:tc>
          <w:tcPr>
            <w:tcW w:w="1271" w:type="dxa"/>
          </w:tcPr>
          <w:p w:rsidRPr="005F7852" w:rsidR="000A2144" w:rsidP="000A2144" w:rsidRDefault="000A2144" w14:paraId="2544AE06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0A2144" w:rsidP="000A2144" w:rsidRDefault="000A2144" w14:paraId="633C1663" w14:textId="5975D6DB">
            <w:pPr>
              <w:jc w:val="center"/>
              <w:rPr>
                <w:rFonts w:ascii="Century Gothic" w:hAnsi="Century Gothic"/>
              </w:rPr>
            </w:pPr>
            <w:r w:rsidRPr="00402469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="000A2144" w:rsidP="000A2144" w:rsidRDefault="000A2144" w14:paraId="4DEE7BA4" w14:textId="6F504AD4">
            <w:pPr>
              <w:jc w:val="center"/>
              <w:rPr>
                <w:rFonts w:ascii="Century Gothic" w:hAnsi="Century Gothic"/>
              </w:rPr>
            </w:pPr>
            <w:r w:rsidRPr="00402469">
              <w:rPr>
                <w:rFonts w:ascii="Century Gothic" w:hAnsi="Century Gothic"/>
                <w:b/>
              </w:rPr>
              <w:t>NUMERACY:</w:t>
            </w:r>
            <w:r w:rsidR="0001714D">
              <w:rPr>
                <w:rFonts w:ascii="Century Gothic" w:hAnsi="Century Gothic"/>
              </w:rPr>
              <w:t xml:space="preserve"> Measuring Proportion and S</w:t>
            </w:r>
            <w:r>
              <w:rPr>
                <w:rFonts w:ascii="Century Gothic" w:hAnsi="Century Gothic"/>
              </w:rPr>
              <w:t>cale.</w:t>
            </w:r>
          </w:p>
          <w:p w:rsidR="000A2144" w:rsidP="005247D8" w:rsidRDefault="00691AB8" w14:paraId="2486CEB5" w14:textId="63040074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402469">
              <w:rPr>
                <w:rFonts w:ascii="Century Gothic" w:hAnsi="Century Gothic"/>
                <w:b/>
              </w:rPr>
              <w:t xml:space="preserve">Mid and </w:t>
            </w:r>
            <w:r w:rsidRPr="00402469">
              <w:rPr>
                <w:rFonts w:ascii="Century Gothic" w:hAnsi="Century Gothic"/>
                <w:b/>
              </w:rPr>
              <w:tab/>
            </w:r>
            <w:r w:rsidRPr="00402469">
              <w:rPr>
                <w:rFonts w:ascii="Century Gothic" w:hAnsi="Century Gothic"/>
                <w:b/>
              </w:rPr>
              <w:t>End of Cycle</w:t>
            </w:r>
            <w:r w:rsidRPr="00402469" w:rsidR="000A2144">
              <w:rPr>
                <w:rFonts w:ascii="Century Gothic" w:hAnsi="Century Gothic"/>
                <w:b/>
              </w:rPr>
              <w:t xml:space="preserve"> Common Assessment</w:t>
            </w:r>
            <w:r w:rsidRPr="00402469">
              <w:rPr>
                <w:rFonts w:ascii="Century Gothic" w:hAnsi="Century Gothic"/>
                <w:b/>
              </w:rPr>
              <w:t>s</w:t>
            </w:r>
            <w:r w:rsidRPr="00402469" w:rsidR="005247D8">
              <w:rPr>
                <w:rFonts w:ascii="Century Gothic" w:hAnsi="Century Gothic"/>
                <w:b/>
              </w:rPr>
              <w:t>.</w:t>
            </w:r>
          </w:p>
          <w:p w:rsidR="009D0A14" w:rsidP="005247D8" w:rsidRDefault="009D0A14" w14:paraId="2B924C9E" w14:textId="26920126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Pr="00402469" w:rsidR="009D0A14" w:rsidP="005247D8" w:rsidRDefault="009D0A14" w14:paraId="4A42C7AD" w14:textId="67873DFF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me – Learning Booklets</w:t>
            </w:r>
          </w:p>
          <w:p w:rsidR="003625D5" w:rsidP="005247D8" w:rsidRDefault="003625D5" w14:paraId="0B2A579C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</w:rPr>
            </w:pPr>
          </w:p>
          <w:p w:rsidRPr="00866611" w:rsidR="00866611" w:rsidP="003465DE" w:rsidRDefault="00866611" w14:paraId="56D4DA7B" w14:textId="1075F8E2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888" w:type="dxa"/>
          </w:tcPr>
          <w:p w:rsidR="000A2144" w:rsidP="00691AB8" w:rsidRDefault="000A2144" w14:paraId="2355E17D" w14:textId="1464CC5F">
            <w:pPr>
              <w:jc w:val="center"/>
              <w:rPr>
                <w:rFonts w:ascii="Century Gothic" w:hAnsi="Century Gothic"/>
              </w:rPr>
            </w:pPr>
            <w:r w:rsidRPr="00402469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="000A2144" w:rsidP="00691AB8" w:rsidRDefault="000A2144" w14:paraId="30B82CC9" w14:textId="7F13BE05">
            <w:pPr>
              <w:jc w:val="center"/>
              <w:rPr>
                <w:rFonts w:ascii="Century Gothic" w:hAnsi="Century Gothic"/>
              </w:rPr>
            </w:pPr>
            <w:r w:rsidRPr="00402469">
              <w:rPr>
                <w:rFonts w:ascii="Century Gothic" w:hAnsi="Century Gothic"/>
                <w:b/>
              </w:rPr>
              <w:t>NUMERACY:</w:t>
            </w:r>
            <w:r w:rsidR="0001714D">
              <w:rPr>
                <w:rFonts w:ascii="Century Gothic" w:hAnsi="Century Gothic"/>
              </w:rPr>
              <w:t xml:space="preserve"> Measuring Proportion and S</w:t>
            </w:r>
            <w:r>
              <w:rPr>
                <w:rFonts w:ascii="Century Gothic" w:hAnsi="Century Gothic"/>
              </w:rPr>
              <w:t>cale.</w:t>
            </w:r>
          </w:p>
          <w:p w:rsidR="000A2144" w:rsidP="00691AB8" w:rsidRDefault="00691AB8" w14:paraId="7CF363A8" w14:textId="77777777">
            <w:pPr>
              <w:jc w:val="center"/>
              <w:rPr>
                <w:rFonts w:ascii="Century Gothic" w:hAnsi="Century Gothic"/>
              </w:rPr>
            </w:pPr>
            <w:r w:rsidRPr="00402469">
              <w:rPr>
                <w:rFonts w:ascii="Century Gothic" w:hAnsi="Century Gothic"/>
                <w:b/>
              </w:rPr>
              <w:t>Mid and End of Cycle Common Assessments</w:t>
            </w:r>
            <w:r w:rsidR="005247D8">
              <w:rPr>
                <w:rFonts w:ascii="Century Gothic" w:hAnsi="Century Gothic"/>
              </w:rPr>
              <w:t>.</w:t>
            </w:r>
          </w:p>
          <w:p w:rsidR="009D0A14" w:rsidP="00691AB8" w:rsidRDefault="009D0A14" w14:paraId="494AF522" w14:textId="77777777">
            <w:pPr>
              <w:jc w:val="center"/>
              <w:rPr>
                <w:rFonts w:ascii="Century Gothic" w:hAnsi="Century Gothic"/>
              </w:rPr>
            </w:pPr>
          </w:p>
          <w:p w:rsidRPr="00402469" w:rsidR="009D0A14" w:rsidP="009D0A14" w:rsidRDefault="009D0A14" w14:paraId="5BAAEAB9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me – Learning Booklets</w:t>
            </w:r>
          </w:p>
          <w:p w:rsidRPr="00F86C7C" w:rsidR="009D0A14" w:rsidP="00691AB8" w:rsidRDefault="009D0A14" w14:paraId="3ECE8F04" w14:textId="20431A0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</w:tcPr>
          <w:p w:rsidR="000A2144" w:rsidP="000F19B9" w:rsidRDefault="000A2144" w14:paraId="5C4C74F5" w14:textId="5C11FE14">
            <w:pPr>
              <w:jc w:val="center"/>
              <w:rPr>
                <w:rFonts w:ascii="Century Gothic" w:hAnsi="Century Gothic"/>
              </w:rPr>
            </w:pPr>
            <w:r w:rsidRPr="00027C5C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="000A2144" w:rsidP="000F19B9" w:rsidRDefault="000A2144" w14:paraId="7C2FB224" w14:textId="4FAB6098">
            <w:pPr>
              <w:jc w:val="center"/>
              <w:rPr>
                <w:rFonts w:ascii="Century Gothic" w:hAnsi="Century Gothic"/>
              </w:rPr>
            </w:pPr>
            <w:r w:rsidRPr="00027C5C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Co</w:t>
            </w:r>
            <w:r w:rsidR="0001714D">
              <w:rPr>
                <w:rFonts w:ascii="Century Gothic" w:hAnsi="Century Gothic"/>
              </w:rPr>
              <w:t>nstruct, Measuring Proportion, Scale, D</w:t>
            </w:r>
            <w:r>
              <w:rPr>
                <w:rFonts w:ascii="Century Gothic" w:hAnsi="Century Gothic"/>
              </w:rPr>
              <w:t>epth, Height, Width.</w:t>
            </w:r>
          </w:p>
          <w:p w:rsidR="000A2144" w:rsidP="00027C5C" w:rsidRDefault="00691AB8" w14:paraId="02CCDAE3" w14:textId="46FB9F16">
            <w:pPr>
              <w:jc w:val="center"/>
              <w:rPr>
                <w:rFonts w:ascii="Century Gothic" w:hAnsi="Century Gothic"/>
              </w:rPr>
            </w:pPr>
            <w:r w:rsidRPr="00027C5C">
              <w:rPr>
                <w:rFonts w:ascii="Century Gothic" w:hAnsi="Century Gothic"/>
                <w:b/>
              </w:rPr>
              <w:t>Mid and End of Cycle Common Assessments</w:t>
            </w:r>
            <w:r w:rsidR="005247D8">
              <w:rPr>
                <w:rFonts w:ascii="Century Gothic" w:hAnsi="Century Gothic"/>
              </w:rPr>
              <w:t>.</w:t>
            </w:r>
          </w:p>
          <w:p w:rsidR="009D0A14" w:rsidP="00027C5C" w:rsidRDefault="009D0A14" w14:paraId="3E12EDB4" w14:textId="7735DCA4">
            <w:pPr>
              <w:jc w:val="center"/>
              <w:rPr>
                <w:rFonts w:ascii="Century Gothic" w:hAnsi="Century Gothic"/>
              </w:rPr>
            </w:pPr>
          </w:p>
          <w:p w:rsidRPr="00402469" w:rsidR="009D0A14" w:rsidP="009D0A14" w:rsidRDefault="009D0A14" w14:paraId="0C618D18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me – Learning Booklets</w:t>
            </w:r>
          </w:p>
          <w:p w:rsidRPr="00F86C7C" w:rsidR="0001714D" w:rsidP="009D0A14" w:rsidRDefault="0001714D" w14:paraId="15516505" w14:textId="7653AAD0">
            <w:pPr>
              <w:rPr>
                <w:rFonts w:ascii="Century Gothic" w:hAnsi="Century Gothic"/>
              </w:rPr>
            </w:pPr>
          </w:p>
        </w:tc>
      </w:tr>
      <w:tr w:rsidRPr="005F7852" w:rsidR="009C3D52" w:rsidTr="006E1EAD" w14:paraId="3C06E36F" w14:textId="77777777">
        <w:tc>
          <w:tcPr>
            <w:tcW w:w="1271" w:type="dxa"/>
          </w:tcPr>
          <w:p w:rsidRPr="005F7852" w:rsidR="009C3D52" w:rsidP="005C5132" w:rsidRDefault="009C3D52" w14:paraId="06E160E0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F7852">
              <w:rPr>
                <w:rFonts w:ascii="Century Gothic" w:hAnsi="Century Gothic"/>
                <w:b/>
                <w:sz w:val="36"/>
                <w:szCs w:val="36"/>
              </w:rPr>
              <w:t>8</w:t>
            </w:r>
          </w:p>
        </w:tc>
        <w:tc>
          <w:tcPr>
            <w:tcW w:w="4848" w:type="dxa"/>
          </w:tcPr>
          <w:p w:rsidRPr="00DC00E1" w:rsidR="00DC00E1" w:rsidP="00DC00E1" w:rsidRDefault="00DC00E1" w14:paraId="29DC9E3C" w14:textId="43E1819A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DC00E1">
              <w:rPr>
                <w:rFonts w:ascii="Century Gothic" w:hAnsi="Century Gothic"/>
                <w:b/>
                <w:bCs/>
              </w:rPr>
              <w:t>Yr8 Cycle 1</w:t>
            </w:r>
          </w:p>
          <w:p w:rsidRPr="00DC00E1" w:rsidR="00DC00E1" w:rsidP="00DC00E1" w:rsidRDefault="00DC00E1" w14:paraId="0FAF2091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DC00E1">
              <w:rPr>
                <w:rFonts w:ascii="Century Gothic" w:hAnsi="Century Gothic"/>
                <w:b/>
                <w:bCs/>
                <w:u w:val="single"/>
              </w:rPr>
              <w:t>Tradition &amp; Innovation</w:t>
            </w:r>
          </w:p>
          <w:p w:rsidRPr="00DC00E1" w:rsidR="00DC00E1" w:rsidP="00DC00E1" w:rsidRDefault="00DC00E1" w14:paraId="4C811A11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DC00E1">
              <w:rPr>
                <w:rFonts w:ascii="Century Gothic" w:hAnsi="Century Gothic"/>
                <w:b/>
                <w:bCs/>
              </w:rPr>
              <w:t>Artists’ use traditional methods to create art. They also experiment and rebel against the ‘rules’ to create new ideas.</w:t>
            </w:r>
          </w:p>
          <w:p w:rsidRPr="008E100E" w:rsidR="008E100E" w:rsidP="008E100E" w:rsidRDefault="008E100E" w14:paraId="54FFE2CF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8E100E">
              <w:rPr>
                <w:rFonts w:ascii="Century Gothic" w:hAnsi="Century Gothic"/>
                <w:b/>
              </w:rPr>
              <w:t>Maori  tattooing</w:t>
            </w:r>
            <w:proofErr w:type="gramEnd"/>
          </w:p>
          <w:p w:rsidRPr="008E100E" w:rsidR="008E100E" w:rsidP="008E100E" w:rsidRDefault="008E100E" w14:paraId="77AD156F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 xml:space="preserve">Da </w:t>
            </w:r>
            <w:proofErr w:type="gramStart"/>
            <w:r w:rsidRPr="008E100E">
              <w:rPr>
                <w:rFonts w:ascii="Century Gothic" w:hAnsi="Century Gothic"/>
                <w:b/>
              </w:rPr>
              <w:t>Vinci  (</w:t>
            </w:r>
            <w:proofErr w:type="gramEnd"/>
            <w:r w:rsidRPr="008E100E">
              <w:rPr>
                <w:rFonts w:ascii="Century Gothic" w:hAnsi="Century Gothic"/>
                <w:b/>
              </w:rPr>
              <w:t>Vitruvian) Jean Metzinger</w:t>
            </w:r>
          </w:p>
          <w:p w:rsidRPr="008E100E" w:rsidR="008E100E" w:rsidP="008E100E" w:rsidRDefault="008E100E" w14:paraId="461C354A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>Hannah Hoch</w:t>
            </w:r>
          </w:p>
          <w:p w:rsidRPr="008E100E" w:rsidR="008E100E" w:rsidP="008E100E" w:rsidRDefault="008E100E" w14:paraId="43353C5D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>Chuck Close</w:t>
            </w:r>
          </w:p>
          <w:p w:rsidRPr="008E100E" w:rsidR="008E100E" w:rsidP="008E100E" w:rsidRDefault="008E100E" w14:paraId="6C598583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>Veerle Symeons</w:t>
            </w:r>
          </w:p>
          <w:p w:rsidR="00DC00E1" w:rsidP="003465DE" w:rsidRDefault="00DC00E1" w14:paraId="10F6364C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="003465DE" w:rsidP="003465DE" w:rsidRDefault="003465DE" w14:paraId="22960750" w14:textId="7F418E1F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="003465DE" w:rsidP="003465DE" w:rsidRDefault="003465DE" w14:paraId="70A35C81" w14:textId="240E53A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1.2.3</w:t>
            </w:r>
            <w:r w:rsidR="001C5B53">
              <w:rPr>
                <w:rFonts w:ascii="Century Gothic" w:hAnsi="Century Gothic"/>
              </w:rPr>
              <w:t xml:space="preserve"> R1,2,3,35 L1,2,3,8,9,14,15</w:t>
            </w:r>
          </w:p>
          <w:p w:rsidRPr="00F86C7C" w:rsidR="003465DE" w:rsidP="005C5132" w:rsidRDefault="003465DE" w14:paraId="0F4E1EC9" w14:textId="0BF8FC4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888" w:type="dxa"/>
          </w:tcPr>
          <w:p w:rsidRPr="00DC00E1" w:rsidR="00DC00E1" w:rsidP="00DC00E1" w:rsidRDefault="00DC00E1" w14:paraId="7586FC0F" w14:textId="1E4E7B6B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DC00E1">
              <w:rPr>
                <w:rFonts w:ascii="Century Gothic" w:hAnsi="Century Gothic"/>
                <w:b/>
                <w:bCs/>
              </w:rPr>
              <w:t>Yr8 Cycle 2</w:t>
            </w:r>
          </w:p>
          <w:p w:rsidRPr="00DC00E1" w:rsidR="00DC00E1" w:rsidP="00DC00E1" w:rsidRDefault="00DC00E1" w14:paraId="5680C009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DC00E1">
              <w:rPr>
                <w:rFonts w:ascii="Century Gothic" w:hAnsi="Century Gothic"/>
                <w:b/>
                <w:bCs/>
                <w:u w:val="single"/>
              </w:rPr>
              <w:t>Art &amp; Craft</w:t>
            </w:r>
          </w:p>
          <w:p w:rsidRPr="00DC00E1" w:rsidR="00DC00E1" w:rsidP="00DC00E1" w:rsidRDefault="00DC00E1" w14:paraId="24540B63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DC00E1">
              <w:rPr>
                <w:rFonts w:ascii="Century Gothic" w:hAnsi="Century Gothic"/>
                <w:b/>
                <w:bCs/>
              </w:rPr>
              <w:t>Artists use traditional craft techniques to create work with different forms and functions.</w:t>
            </w:r>
          </w:p>
          <w:p w:rsidRPr="008E100E" w:rsidR="008E100E" w:rsidP="008E100E" w:rsidRDefault="008E100E" w14:paraId="5F3189B4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>Aztec Pottery</w:t>
            </w:r>
          </w:p>
          <w:p w:rsidRPr="008E100E" w:rsidR="008E100E" w:rsidP="008E100E" w:rsidRDefault="008E100E" w14:paraId="0A7CAFFC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 xml:space="preserve">Islamic Art, </w:t>
            </w:r>
          </w:p>
          <w:p w:rsidRPr="008E100E" w:rsidR="008E100E" w:rsidP="008E100E" w:rsidRDefault="008E100E" w14:paraId="6C78181B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>William Morris</w:t>
            </w:r>
          </w:p>
          <w:p w:rsidRPr="008E100E" w:rsidR="008E100E" w:rsidP="008E100E" w:rsidRDefault="008E100E" w14:paraId="5641C18A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>Clarice Cliff</w:t>
            </w:r>
          </w:p>
          <w:p w:rsidRPr="008E100E" w:rsidR="008E100E" w:rsidP="008E100E" w:rsidRDefault="008E100E" w14:paraId="33AA9D2E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>Grayson Perry</w:t>
            </w:r>
          </w:p>
          <w:p w:rsidRPr="008E100E" w:rsidR="008E100E" w:rsidP="008E100E" w:rsidRDefault="008E100E" w14:paraId="335CC394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>M. Brennand-Wood</w:t>
            </w:r>
          </w:p>
          <w:p w:rsidR="00DC00E1" w:rsidP="003465DE" w:rsidRDefault="00DC00E1" w14:paraId="201143B1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="003465DE" w:rsidP="003465DE" w:rsidRDefault="003465DE" w14:paraId="45CECE41" w14:textId="04BEA01E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="003465DE" w:rsidP="003465DE" w:rsidRDefault="003465DE" w14:paraId="29CB6EA7" w14:textId="1F5DF78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1.2.3</w:t>
            </w:r>
            <w:r w:rsidR="001C5B53">
              <w:rPr>
                <w:rFonts w:ascii="Century Gothic" w:hAnsi="Century Gothic"/>
              </w:rPr>
              <w:t xml:space="preserve"> R1,2,3,35 L1,2,3,8,9,14,15</w:t>
            </w:r>
          </w:p>
          <w:p w:rsidRPr="00F86C7C" w:rsidR="003465DE" w:rsidP="006F06BE" w:rsidRDefault="003465DE" w14:paraId="42FFBB58" w14:textId="4620B5E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</w:tcPr>
          <w:p w:rsidRPr="00DC00E1" w:rsidR="00DC00E1" w:rsidP="00DC00E1" w:rsidRDefault="00DC00E1" w14:paraId="52B0A26D" w14:textId="3602A3B1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DC00E1">
              <w:rPr>
                <w:rFonts w:ascii="Century Gothic" w:hAnsi="Century Gothic"/>
                <w:b/>
                <w:bCs/>
              </w:rPr>
              <w:t>Yr8 Cycle 3</w:t>
            </w:r>
          </w:p>
          <w:p w:rsidRPr="00DC00E1" w:rsidR="00DC00E1" w:rsidP="00DC00E1" w:rsidRDefault="00DC00E1" w14:paraId="5D540072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DC00E1">
              <w:rPr>
                <w:rFonts w:ascii="Century Gothic" w:hAnsi="Century Gothic"/>
                <w:b/>
                <w:bCs/>
                <w:u w:val="single"/>
              </w:rPr>
              <w:t>New Perspectives</w:t>
            </w:r>
          </w:p>
          <w:p w:rsidRPr="00DC00E1" w:rsidR="00DC00E1" w:rsidP="00DC00E1" w:rsidRDefault="00DC00E1" w14:paraId="7AA1EEE0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DC00E1">
              <w:rPr>
                <w:rFonts w:ascii="Century Gothic" w:hAnsi="Century Gothic"/>
                <w:b/>
                <w:bCs/>
              </w:rPr>
              <w:t xml:space="preserve">Artists, architects &amp; designers use perspective to represent &amp; distort space and </w:t>
            </w:r>
            <w:proofErr w:type="gramStart"/>
            <w:r w:rsidRPr="00DC00E1">
              <w:rPr>
                <w:rFonts w:ascii="Century Gothic" w:hAnsi="Century Gothic"/>
                <w:b/>
                <w:bCs/>
              </w:rPr>
              <w:t>to  shape</w:t>
            </w:r>
            <w:proofErr w:type="gramEnd"/>
            <w:r w:rsidRPr="00DC00E1">
              <w:rPr>
                <w:rFonts w:ascii="Century Gothic" w:hAnsi="Century Gothic"/>
                <w:b/>
                <w:bCs/>
              </w:rPr>
              <w:t xml:space="preserve"> the built environment.</w:t>
            </w:r>
          </w:p>
          <w:p w:rsidRPr="008E100E" w:rsidR="008E100E" w:rsidP="008E100E" w:rsidRDefault="008E100E" w14:paraId="10F6E2E1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>Notre Dame/Gothic</w:t>
            </w:r>
          </w:p>
          <w:p w:rsidRPr="008E100E" w:rsidR="008E100E" w:rsidP="008E100E" w:rsidRDefault="008E100E" w14:paraId="6A6A83CA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 xml:space="preserve">Brunelleschi, Gaudi, </w:t>
            </w:r>
          </w:p>
          <w:p w:rsidRPr="008E100E" w:rsidR="008E100E" w:rsidP="008E100E" w:rsidRDefault="008E100E" w14:paraId="134EC31D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>Brutalist buildings</w:t>
            </w:r>
          </w:p>
          <w:p w:rsidRPr="008E100E" w:rsidR="008E100E" w:rsidP="008E100E" w:rsidRDefault="008E100E" w14:paraId="4F9FE422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>Lyonel Feininger</w:t>
            </w:r>
          </w:p>
          <w:p w:rsidRPr="008E100E" w:rsidR="008E100E" w:rsidP="008E100E" w:rsidRDefault="008E100E" w14:paraId="43FFD9D2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 xml:space="preserve">Giacommo Costa  </w:t>
            </w:r>
          </w:p>
          <w:p w:rsidRPr="008E100E" w:rsidR="008E100E" w:rsidP="008E100E" w:rsidRDefault="008E100E" w14:paraId="49543597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E100E">
              <w:rPr>
                <w:rFonts w:ascii="Century Gothic" w:hAnsi="Century Gothic"/>
                <w:b/>
              </w:rPr>
              <w:t>Ian Murphy</w:t>
            </w:r>
          </w:p>
          <w:p w:rsidR="00DC00E1" w:rsidP="003465DE" w:rsidRDefault="00DC00E1" w14:paraId="097531EE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="003465DE" w:rsidP="003465DE" w:rsidRDefault="003465DE" w14:paraId="700A022F" w14:textId="538DFECF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="003465DE" w:rsidP="003465DE" w:rsidRDefault="003465DE" w14:paraId="4B02AC2D" w14:textId="578322F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1.2.3</w:t>
            </w:r>
            <w:r w:rsidR="001C5B53">
              <w:rPr>
                <w:rFonts w:ascii="Century Gothic" w:hAnsi="Century Gothic"/>
              </w:rPr>
              <w:t xml:space="preserve"> R1,2,3,35 L1,2,3,8,9,14,15</w:t>
            </w:r>
          </w:p>
          <w:p w:rsidRPr="00F86C7C" w:rsidR="003465DE" w:rsidP="0043678B" w:rsidRDefault="003465DE" w14:paraId="67C2ECE4" w14:textId="7C60CABD">
            <w:pPr>
              <w:jc w:val="center"/>
              <w:rPr>
                <w:rFonts w:ascii="Century Gothic" w:hAnsi="Century Gothic"/>
              </w:rPr>
            </w:pPr>
          </w:p>
        </w:tc>
      </w:tr>
      <w:tr w:rsidRPr="005F7852" w:rsidR="00510F7B" w:rsidTr="006E1EAD" w14:paraId="0EE18ABC" w14:textId="77777777">
        <w:tc>
          <w:tcPr>
            <w:tcW w:w="1271" w:type="dxa"/>
          </w:tcPr>
          <w:p w:rsidRPr="005F7852" w:rsidR="00510F7B" w:rsidP="005C5132" w:rsidRDefault="00510F7B" w14:paraId="40909CAC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510F7B" w:rsidP="0043678B" w:rsidRDefault="00511521" w14:paraId="4022B872" w14:textId="705E251B">
            <w:pPr>
              <w:jc w:val="center"/>
              <w:rPr>
                <w:rFonts w:ascii="Century Gothic" w:hAnsi="Century Gothic"/>
                <w:b/>
              </w:rPr>
            </w:pPr>
            <w:r w:rsidRPr="00511521">
              <w:rPr>
                <w:rFonts w:ascii="Century Gothic" w:hAnsi="Century Gothic"/>
                <w:b/>
              </w:rPr>
              <w:t>Evolving S</w:t>
            </w:r>
            <w:r w:rsidRPr="00511521" w:rsidR="002F0379">
              <w:rPr>
                <w:rFonts w:ascii="Century Gothic" w:hAnsi="Century Gothic"/>
                <w:b/>
              </w:rPr>
              <w:t>kills</w:t>
            </w:r>
            <w:r w:rsidRPr="00511521">
              <w:rPr>
                <w:rFonts w:ascii="Century Gothic" w:hAnsi="Century Gothic"/>
                <w:b/>
              </w:rPr>
              <w:t>:</w:t>
            </w:r>
          </w:p>
          <w:p w:rsidRPr="005A6985" w:rsidR="005A6985" w:rsidP="005A6985" w:rsidRDefault="005A6985" w14:paraId="0BCC6B7E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>Drawing</w:t>
            </w:r>
          </w:p>
          <w:p w:rsidRPr="005A6985" w:rsidR="005A6985" w:rsidP="005A6985" w:rsidRDefault="005A6985" w14:paraId="3C446F61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>Grid drawing.</w:t>
            </w:r>
          </w:p>
          <w:p w:rsidRPr="005A6985" w:rsidR="005A6985" w:rsidP="005A6985" w:rsidRDefault="005A6985" w14:paraId="2871B554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 xml:space="preserve">Scale. Measuring. Proportion. </w:t>
            </w:r>
          </w:p>
          <w:p w:rsidRPr="005A6985" w:rsidR="005A6985" w:rsidP="005A6985" w:rsidRDefault="005A6985" w14:paraId="2D46303B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>Use of Line, tone. shape, form.</w:t>
            </w:r>
          </w:p>
          <w:p w:rsidRPr="005A6985" w:rsidR="005A6985" w:rsidP="005A6985" w:rsidRDefault="005A6985" w14:paraId="78B523AB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>Colour &amp; composition.</w:t>
            </w:r>
          </w:p>
          <w:p w:rsidRPr="005A6985" w:rsidR="005A6985" w:rsidP="005A6985" w:rsidRDefault="005A6985" w14:paraId="582647F6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>Painting</w:t>
            </w:r>
          </w:p>
          <w:p w:rsidRPr="005A6985" w:rsidR="005A6985" w:rsidP="005A6985" w:rsidRDefault="005A6985" w14:paraId="4FA3977C" w14:textId="66D16AED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>Use of paint: application of colour pattern &amp;</w:t>
            </w:r>
          </w:p>
          <w:p w:rsidRPr="005A6985" w:rsidR="005A6985" w:rsidP="005A6985" w:rsidRDefault="005A6985" w14:paraId="51F75832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 xml:space="preserve">mark making. </w:t>
            </w:r>
          </w:p>
          <w:p w:rsidRPr="005A6985" w:rsidR="005A6985" w:rsidP="005A6985" w:rsidRDefault="005A6985" w14:paraId="18FF6270" w14:textId="3AA6EE8D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>Use of oil pastels: layering &amp; blending skills.</w:t>
            </w:r>
          </w:p>
          <w:p w:rsidRPr="005A6985" w:rsidR="005A6985" w:rsidP="005A6985" w:rsidRDefault="005A6985" w14:paraId="18702839" w14:textId="311A59AF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 xml:space="preserve">Photography &amp; Mixed Media </w:t>
            </w:r>
          </w:p>
          <w:p w:rsidRPr="005A6985" w:rsidR="005A6985" w:rsidP="005A6985" w:rsidRDefault="005A6985" w14:paraId="21C3DBC4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 xml:space="preserve">Collage. Deconstruction. Fragmenting &amp; distortion. </w:t>
            </w:r>
          </w:p>
          <w:p w:rsidRPr="00511521" w:rsidR="005A6985" w:rsidP="0043678B" w:rsidRDefault="005A6985" w14:paraId="66C27225" w14:textId="77777777">
            <w:pPr>
              <w:jc w:val="center"/>
              <w:rPr>
                <w:rFonts w:ascii="Century Gothic" w:hAnsi="Century Gothic"/>
                <w:b/>
              </w:rPr>
            </w:pPr>
          </w:p>
          <w:p w:rsidRPr="00F86C7C" w:rsidR="002D11E0" w:rsidP="0043678B" w:rsidRDefault="002D11E0" w14:paraId="06D749EE" w14:textId="156E865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888" w:type="dxa"/>
          </w:tcPr>
          <w:p w:rsidRPr="00511521" w:rsidR="00511521" w:rsidP="00511521" w:rsidRDefault="00511521" w14:paraId="791FFF80" w14:textId="77777777">
            <w:pPr>
              <w:jc w:val="center"/>
              <w:rPr>
                <w:rFonts w:ascii="Century Gothic" w:hAnsi="Century Gothic"/>
                <w:b/>
              </w:rPr>
            </w:pPr>
            <w:r w:rsidRPr="00511521">
              <w:rPr>
                <w:rFonts w:ascii="Century Gothic" w:hAnsi="Century Gothic"/>
                <w:b/>
              </w:rPr>
              <w:t>Evolving Skills:</w:t>
            </w:r>
          </w:p>
          <w:p w:rsidRPr="005A6985" w:rsidR="005A6985" w:rsidP="005A6985" w:rsidRDefault="005A6985" w14:paraId="4FDBD0C7" w14:textId="77777777">
            <w:pPr>
              <w:jc w:val="center"/>
              <w:rPr>
                <w:rFonts w:ascii="Century Gothic" w:hAnsi="Century Gothic"/>
              </w:rPr>
            </w:pPr>
            <w:r w:rsidRPr="005A6985">
              <w:rPr>
                <w:rFonts w:ascii="Century Gothic" w:hAnsi="Century Gothic"/>
              </w:rPr>
              <w:t>Drawing</w:t>
            </w:r>
          </w:p>
          <w:p w:rsidRPr="005A6985" w:rsidR="005A6985" w:rsidP="005A6985" w:rsidRDefault="005A6985" w14:paraId="3EE535EA" w14:textId="77777777">
            <w:pPr>
              <w:jc w:val="center"/>
              <w:rPr>
                <w:rFonts w:ascii="Century Gothic" w:hAnsi="Century Gothic"/>
              </w:rPr>
            </w:pPr>
            <w:r w:rsidRPr="005A6985">
              <w:rPr>
                <w:rFonts w:ascii="Century Gothic" w:hAnsi="Century Gothic"/>
              </w:rPr>
              <w:t>Drawing for design -sketches &amp; annotations.</w:t>
            </w:r>
          </w:p>
          <w:p w:rsidRPr="005A6985" w:rsidR="005A6985" w:rsidP="005A6985" w:rsidRDefault="005A6985" w14:paraId="7A5220C1" w14:textId="77777777">
            <w:pPr>
              <w:jc w:val="center"/>
              <w:rPr>
                <w:rFonts w:ascii="Century Gothic" w:hAnsi="Century Gothic"/>
              </w:rPr>
            </w:pPr>
            <w:r w:rsidRPr="005A6985">
              <w:rPr>
                <w:rFonts w:ascii="Century Gothic" w:hAnsi="Century Gothic"/>
              </w:rPr>
              <w:t>Simplify, trace &amp; transfer. Rotating, reflecting, tessellating.</w:t>
            </w:r>
          </w:p>
          <w:p w:rsidRPr="005A6985" w:rsidR="005A6985" w:rsidP="005A6985" w:rsidRDefault="005A6985" w14:paraId="3BBF88A5" w14:textId="77777777">
            <w:pPr>
              <w:jc w:val="center"/>
              <w:rPr>
                <w:rFonts w:ascii="Century Gothic" w:hAnsi="Century Gothic"/>
              </w:rPr>
            </w:pPr>
            <w:r w:rsidRPr="005A6985">
              <w:rPr>
                <w:rFonts w:ascii="Century Gothic" w:hAnsi="Century Gothic"/>
              </w:rPr>
              <w:t xml:space="preserve">Sculpture </w:t>
            </w:r>
          </w:p>
          <w:p w:rsidRPr="005A6985" w:rsidR="005A6985" w:rsidP="005A6985" w:rsidRDefault="005A6985" w14:paraId="3DE9F796" w14:textId="77777777">
            <w:pPr>
              <w:jc w:val="center"/>
              <w:rPr>
                <w:rFonts w:ascii="Century Gothic" w:hAnsi="Century Gothic"/>
              </w:rPr>
            </w:pPr>
            <w:r w:rsidRPr="005A6985">
              <w:rPr>
                <w:rFonts w:ascii="Century Gothic" w:hAnsi="Century Gothic"/>
              </w:rPr>
              <w:t>3D forms. Ceramic or card 3D construction, modelling, joining.</w:t>
            </w:r>
          </w:p>
          <w:p w:rsidRPr="005A6985" w:rsidR="005A6985" w:rsidP="005A6985" w:rsidRDefault="005A6985" w14:paraId="53CC0092" w14:textId="77777777">
            <w:pPr>
              <w:jc w:val="center"/>
              <w:rPr>
                <w:rFonts w:ascii="Century Gothic" w:hAnsi="Century Gothic"/>
              </w:rPr>
            </w:pPr>
            <w:r w:rsidRPr="005A6985">
              <w:rPr>
                <w:rFonts w:ascii="Century Gothic" w:hAnsi="Century Gothic"/>
              </w:rPr>
              <w:t>Printmaking/ Textiles</w:t>
            </w:r>
          </w:p>
          <w:p w:rsidRPr="005A6985" w:rsidR="005A6985" w:rsidP="005A6985" w:rsidRDefault="005A6985" w14:paraId="543EBB07" w14:textId="7B2B8D0D">
            <w:pPr>
              <w:jc w:val="center"/>
              <w:rPr>
                <w:rFonts w:ascii="Century Gothic" w:hAnsi="Century Gothic"/>
              </w:rPr>
            </w:pPr>
            <w:r w:rsidRPr="005A6985">
              <w:rPr>
                <w:rFonts w:ascii="Century Gothic" w:hAnsi="Century Gothic"/>
              </w:rPr>
              <w:t>Poly board or lino prints–mark making, use of line &amp; colour.</w:t>
            </w:r>
          </w:p>
          <w:p w:rsidRPr="005A6985" w:rsidR="005A6985" w:rsidP="005A6985" w:rsidRDefault="005A6985" w14:paraId="0599DB28" w14:textId="77777777">
            <w:pPr>
              <w:jc w:val="center"/>
              <w:rPr>
                <w:rFonts w:ascii="Century Gothic" w:hAnsi="Century Gothic"/>
              </w:rPr>
            </w:pPr>
            <w:r w:rsidRPr="005A6985">
              <w:rPr>
                <w:rFonts w:ascii="Century Gothic" w:hAnsi="Century Gothic"/>
              </w:rPr>
              <w:t xml:space="preserve">Textiles. Weaving. </w:t>
            </w:r>
          </w:p>
          <w:p w:rsidRPr="005A6985" w:rsidR="005A6985" w:rsidP="005A6985" w:rsidRDefault="005A6985" w14:paraId="7A793850" w14:textId="77777777">
            <w:pPr>
              <w:jc w:val="center"/>
              <w:rPr>
                <w:rFonts w:ascii="Century Gothic" w:hAnsi="Century Gothic"/>
              </w:rPr>
            </w:pPr>
            <w:r w:rsidRPr="005A6985">
              <w:rPr>
                <w:rFonts w:ascii="Century Gothic" w:hAnsi="Century Gothic"/>
              </w:rPr>
              <w:t>Surface texture.</w:t>
            </w:r>
          </w:p>
          <w:p w:rsidRPr="00F86C7C" w:rsidR="00510F7B" w:rsidP="00AA4CDA" w:rsidRDefault="00510F7B" w14:paraId="0C3BE1F7" w14:textId="4C23BE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</w:tcPr>
          <w:p w:rsidR="00511521" w:rsidP="00511521" w:rsidRDefault="00511521" w14:paraId="5B99BC0C" w14:textId="25B9518B">
            <w:pPr>
              <w:jc w:val="center"/>
              <w:rPr>
                <w:rFonts w:ascii="Century Gothic" w:hAnsi="Century Gothic"/>
                <w:b/>
              </w:rPr>
            </w:pPr>
            <w:r w:rsidRPr="00511521">
              <w:rPr>
                <w:rFonts w:ascii="Century Gothic" w:hAnsi="Century Gothic"/>
                <w:b/>
              </w:rPr>
              <w:t>Evolving Skills:</w:t>
            </w:r>
          </w:p>
          <w:p w:rsidRPr="005A6985" w:rsidR="005A6985" w:rsidP="005A6985" w:rsidRDefault="005A6985" w14:paraId="3438BF48" w14:textId="77777777">
            <w:pPr>
              <w:jc w:val="center"/>
              <w:rPr>
                <w:rFonts w:ascii="Century Gothic" w:hAnsi="Century Gothic"/>
                <w:b/>
              </w:rPr>
            </w:pPr>
            <w:r w:rsidRPr="005A6985">
              <w:rPr>
                <w:rFonts w:ascii="Century Gothic" w:hAnsi="Century Gothic"/>
                <w:b/>
              </w:rPr>
              <w:t>Drawing</w:t>
            </w:r>
          </w:p>
          <w:p w:rsidRPr="005A6985" w:rsidR="005A6985" w:rsidP="005A6985" w:rsidRDefault="005A6985" w14:paraId="000F055A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>Linea</w:t>
            </w:r>
            <w:r w:rsidRPr="005A6985">
              <w:rPr>
                <w:rFonts w:ascii="Century Gothic" w:hAnsi="Century Gothic"/>
                <w:b/>
              </w:rPr>
              <w:t xml:space="preserve">r </w:t>
            </w:r>
            <w:r w:rsidRPr="005A6985">
              <w:rPr>
                <w:rFonts w:ascii="Century Gothic" w:hAnsi="Century Gothic"/>
                <w:bCs/>
              </w:rPr>
              <w:t>Perspective Vanishing point, scale, weight of line.</w:t>
            </w:r>
          </w:p>
          <w:p w:rsidRPr="005A6985" w:rsidR="005A6985" w:rsidP="005A6985" w:rsidRDefault="005A6985" w14:paraId="5B4CF927" w14:textId="3D35C098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 xml:space="preserve">Photography &amp; Mixed Media </w:t>
            </w:r>
          </w:p>
          <w:p w:rsidRPr="005A6985" w:rsidR="005A6985" w:rsidP="005A6985" w:rsidRDefault="005A6985" w14:paraId="32FF347F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 xml:space="preserve">‘Future City’ Collage of buildings. </w:t>
            </w:r>
          </w:p>
          <w:p w:rsidRPr="005A6985" w:rsidR="005A6985" w:rsidP="005A6985" w:rsidRDefault="005A6985" w14:paraId="038DBFC3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>Photopea or Snapseed digital manipulation.</w:t>
            </w:r>
          </w:p>
          <w:p w:rsidRPr="005A6985" w:rsidR="005A6985" w:rsidP="005A6985" w:rsidRDefault="005A6985" w14:paraId="70024439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>Painting</w:t>
            </w:r>
          </w:p>
          <w:p w:rsidRPr="005A6985" w:rsidR="005A6985" w:rsidP="005A6985" w:rsidRDefault="005A6985" w14:paraId="5179FEC9" w14:textId="22003B3D">
            <w:pPr>
              <w:jc w:val="center"/>
              <w:rPr>
                <w:rFonts w:ascii="Century Gothic" w:hAnsi="Century Gothic"/>
                <w:bCs/>
              </w:rPr>
            </w:pPr>
            <w:r w:rsidRPr="005A6985">
              <w:rPr>
                <w:rFonts w:ascii="Century Gothic" w:hAnsi="Century Gothic"/>
                <w:bCs/>
              </w:rPr>
              <w:t>Painting using atmospheric perspective. Tints, shades &amp; monochromatic colour</w:t>
            </w:r>
          </w:p>
          <w:p w:rsidRPr="00F86C7C" w:rsidR="00510F7B" w:rsidP="005C5132" w:rsidRDefault="00B46AE4" w14:paraId="7058848A" w14:textId="125F3F7F">
            <w:pPr>
              <w:jc w:val="center"/>
              <w:rPr>
                <w:rFonts w:ascii="Century Gothic" w:hAnsi="Century Gothic"/>
              </w:rPr>
            </w:pPr>
            <w:r w:rsidRPr="005A6985">
              <w:rPr>
                <w:rFonts w:ascii="Century Gothic" w:hAnsi="Century Gothic"/>
                <w:bCs/>
              </w:rPr>
              <w:t>.</w:t>
            </w:r>
          </w:p>
        </w:tc>
      </w:tr>
      <w:tr w:rsidRPr="005F7852" w:rsidR="00191ADF" w:rsidTr="006E1EAD" w14:paraId="33F1EFDC" w14:textId="77777777">
        <w:tc>
          <w:tcPr>
            <w:tcW w:w="1271" w:type="dxa"/>
          </w:tcPr>
          <w:p w:rsidRPr="005F7852" w:rsidR="00191ADF" w:rsidP="00191ADF" w:rsidRDefault="00191ADF" w14:paraId="05899BE8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511521" w:rsidP="00191ADF" w:rsidRDefault="00191ADF" w14:paraId="4D404C8B" w14:textId="2F667464">
            <w:pPr>
              <w:jc w:val="center"/>
              <w:rPr>
                <w:rFonts w:ascii="Century Gothic" w:hAnsi="Century Gothic"/>
              </w:rPr>
            </w:pPr>
            <w:r w:rsidRPr="00511521">
              <w:rPr>
                <w:rFonts w:ascii="Century Gothic" w:hAnsi="Century Gothic"/>
                <w:b/>
              </w:rPr>
              <w:t>Formal Elements:</w:t>
            </w:r>
            <w:r>
              <w:rPr>
                <w:rFonts w:ascii="Century Gothic" w:hAnsi="Century Gothic"/>
              </w:rPr>
              <w:t xml:space="preserve"> </w:t>
            </w:r>
          </w:p>
          <w:p w:rsidRPr="00501716" w:rsidR="00501716" w:rsidP="00501716" w:rsidRDefault="00501716" w14:paraId="57F9818B" w14:textId="77777777">
            <w:pPr>
              <w:jc w:val="center"/>
              <w:rPr>
                <w:rFonts w:ascii="Century Gothic" w:hAnsi="Century Gothic"/>
              </w:rPr>
            </w:pPr>
            <w:r w:rsidRPr="00501716">
              <w:rPr>
                <w:rFonts w:ascii="Century Gothic" w:hAnsi="Century Gothic"/>
              </w:rPr>
              <w:t xml:space="preserve">Analyse the elements &amp; techniques in different artworks. </w:t>
            </w:r>
          </w:p>
          <w:p w:rsidRPr="00501716" w:rsidR="00501716" w:rsidP="00501716" w:rsidRDefault="00501716" w14:paraId="19EBA27E" w14:textId="77777777">
            <w:pPr>
              <w:jc w:val="center"/>
              <w:rPr>
                <w:rFonts w:ascii="Century Gothic" w:hAnsi="Century Gothic"/>
              </w:rPr>
            </w:pPr>
            <w:r w:rsidRPr="00501716">
              <w:rPr>
                <w:rFonts w:ascii="Century Gothic" w:hAnsi="Century Gothic"/>
                <w:b/>
                <w:bCs/>
                <w:i/>
                <w:iCs/>
              </w:rPr>
              <w:t xml:space="preserve">Elements of </w:t>
            </w:r>
            <w:proofErr w:type="gramStart"/>
            <w:r w:rsidRPr="00501716">
              <w:rPr>
                <w:rFonts w:ascii="Century Gothic" w:hAnsi="Century Gothic"/>
                <w:b/>
                <w:bCs/>
                <w:i/>
                <w:iCs/>
              </w:rPr>
              <w:t>art ,</w:t>
            </w:r>
            <w:proofErr w:type="gramEnd"/>
          </w:p>
          <w:p w:rsidRPr="00501716" w:rsidR="00501716" w:rsidP="00501716" w:rsidRDefault="00501716" w14:paraId="7FC56BF3" w14:textId="77777777">
            <w:pPr>
              <w:jc w:val="center"/>
              <w:rPr>
                <w:rFonts w:ascii="Century Gothic" w:hAnsi="Century Gothic"/>
              </w:rPr>
            </w:pPr>
            <w:r w:rsidRPr="00501716">
              <w:rPr>
                <w:rFonts w:ascii="Century Gothic" w:hAnsi="Century Gothic"/>
                <w:b/>
                <w:bCs/>
                <w:i/>
                <w:iCs/>
              </w:rPr>
              <w:t>Grid, Proportion, Scale, Deconstruction</w:t>
            </w:r>
          </w:p>
          <w:p w:rsidR="00501716" w:rsidP="00191ADF" w:rsidRDefault="00501716" w14:paraId="088BE39E" w14:textId="77777777">
            <w:pPr>
              <w:jc w:val="center"/>
              <w:rPr>
                <w:rFonts w:ascii="Century Gothic" w:hAnsi="Century Gothic"/>
              </w:rPr>
            </w:pPr>
          </w:p>
          <w:p w:rsidR="001937DD" w:rsidP="00191ADF" w:rsidRDefault="001937DD" w14:paraId="45CFD314" w14:textId="77777777">
            <w:pPr>
              <w:jc w:val="center"/>
              <w:rPr>
                <w:rFonts w:ascii="Century Gothic" w:hAnsi="Century Gothic"/>
              </w:rPr>
            </w:pPr>
          </w:p>
          <w:p w:rsidRPr="00F86C7C" w:rsidR="00191ADF" w:rsidP="00191ADF" w:rsidRDefault="00191ADF" w14:paraId="0B2ED380" w14:textId="6B13989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88" w:type="dxa"/>
          </w:tcPr>
          <w:p w:rsidR="00511521" w:rsidP="00191ADF" w:rsidRDefault="00191ADF" w14:paraId="47CD6D6B" w14:textId="426F8D70">
            <w:pPr>
              <w:jc w:val="center"/>
              <w:rPr>
                <w:rFonts w:ascii="Century Gothic" w:hAnsi="Century Gothic"/>
              </w:rPr>
            </w:pPr>
            <w:r w:rsidRPr="00511521">
              <w:rPr>
                <w:rFonts w:ascii="Century Gothic" w:hAnsi="Century Gothic"/>
                <w:b/>
              </w:rPr>
              <w:t>Formal Elements</w:t>
            </w:r>
            <w:r>
              <w:rPr>
                <w:rFonts w:ascii="Century Gothic" w:hAnsi="Century Gothic"/>
              </w:rPr>
              <w:t xml:space="preserve">: </w:t>
            </w:r>
          </w:p>
          <w:p w:rsidRPr="00501716" w:rsidR="00501716" w:rsidP="00501716" w:rsidRDefault="00501716" w14:paraId="402877D3" w14:textId="77777777">
            <w:pPr>
              <w:jc w:val="center"/>
              <w:rPr>
                <w:rFonts w:ascii="Century Gothic" w:hAnsi="Century Gothic"/>
              </w:rPr>
            </w:pPr>
            <w:r w:rsidRPr="00501716">
              <w:rPr>
                <w:rFonts w:ascii="Century Gothic" w:hAnsi="Century Gothic"/>
              </w:rPr>
              <w:t xml:space="preserve">Analyse the elements &amp; techniques in different artworks. Compare art &amp; craft. </w:t>
            </w:r>
          </w:p>
          <w:p w:rsidRPr="00501716" w:rsidR="00501716" w:rsidP="00501716" w:rsidRDefault="00501716" w14:paraId="6B89B297" w14:textId="77777777">
            <w:pPr>
              <w:jc w:val="center"/>
              <w:rPr>
                <w:rFonts w:ascii="Century Gothic" w:hAnsi="Century Gothic"/>
              </w:rPr>
            </w:pPr>
            <w:proofErr w:type="gramStart"/>
            <w:r w:rsidRPr="00501716">
              <w:rPr>
                <w:rFonts w:ascii="Century Gothic" w:hAnsi="Century Gothic"/>
                <w:b/>
                <w:bCs/>
                <w:i/>
                <w:iCs/>
              </w:rPr>
              <w:t>Ceramics ,</w:t>
            </w:r>
            <w:proofErr w:type="gramEnd"/>
            <w:r w:rsidRPr="00501716">
              <w:rPr>
                <w:rFonts w:ascii="Century Gothic" w:hAnsi="Century Gothic"/>
                <w:b/>
                <w:bCs/>
                <w:i/>
                <w:iCs/>
              </w:rPr>
              <w:t xml:space="preserve"> Decorative, Functional, Pattern</w:t>
            </w:r>
          </w:p>
          <w:p w:rsidR="00501716" w:rsidP="00191ADF" w:rsidRDefault="00501716" w14:paraId="4C91DADA" w14:textId="77777777">
            <w:pPr>
              <w:jc w:val="center"/>
              <w:rPr>
                <w:rFonts w:ascii="Century Gothic" w:hAnsi="Century Gothic"/>
              </w:rPr>
            </w:pPr>
          </w:p>
          <w:p w:rsidRPr="00F86C7C" w:rsidR="00191ADF" w:rsidP="00191ADF" w:rsidRDefault="00191ADF" w14:paraId="1E747C2A" w14:textId="69D2C90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</w:tcPr>
          <w:p w:rsidR="00511521" w:rsidP="00191ADF" w:rsidRDefault="00191ADF" w14:paraId="191E5C00" w14:textId="35642A5F">
            <w:pPr>
              <w:jc w:val="center"/>
              <w:rPr>
                <w:rFonts w:ascii="Century Gothic" w:hAnsi="Century Gothic"/>
              </w:rPr>
            </w:pPr>
            <w:r w:rsidRPr="00511521">
              <w:rPr>
                <w:rFonts w:ascii="Century Gothic" w:hAnsi="Century Gothic"/>
                <w:b/>
              </w:rPr>
              <w:t>Formal Elements:</w:t>
            </w:r>
            <w:r>
              <w:rPr>
                <w:rFonts w:ascii="Century Gothic" w:hAnsi="Century Gothic"/>
              </w:rPr>
              <w:t xml:space="preserve"> </w:t>
            </w:r>
          </w:p>
          <w:p w:rsidRPr="00501716" w:rsidR="00501716" w:rsidP="00501716" w:rsidRDefault="00501716" w14:paraId="1D05A81D" w14:textId="77777777">
            <w:pPr>
              <w:jc w:val="center"/>
              <w:rPr>
                <w:rFonts w:ascii="Century Gothic" w:hAnsi="Century Gothic"/>
              </w:rPr>
            </w:pPr>
            <w:r w:rsidRPr="00501716">
              <w:rPr>
                <w:rFonts w:ascii="Century Gothic" w:hAnsi="Century Gothic"/>
              </w:rPr>
              <w:t>Analyse the shapes &amp; forms created by famous architects &amp; artists.</w:t>
            </w:r>
          </w:p>
          <w:p w:rsidRPr="00501716" w:rsidR="00501716" w:rsidP="00501716" w:rsidRDefault="00501716" w14:paraId="7D0F217F" w14:textId="77777777">
            <w:pPr>
              <w:jc w:val="center"/>
              <w:rPr>
                <w:rFonts w:ascii="Century Gothic" w:hAnsi="Century Gothic"/>
              </w:rPr>
            </w:pPr>
            <w:r w:rsidRPr="00501716">
              <w:rPr>
                <w:rFonts w:ascii="Century Gothic" w:hAnsi="Century Gothic"/>
                <w:b/>
                <w:bCs/>
                <w:i/>
                <w:iCs/>
              </w:rPr>
              <w:t>Architecture, Linear Perspective, Viewpoint</w:t>
            </w:r>
          </w:p>
          <w:p w:rsidR="00501716" w:rsidP="00191ADF" w:rsidRDefault="00501716" w14:paraId="5EBA45EB" w14:textId="77777777">
            <w:pPr>
              <w:jc w:val="center"/>
              <w:rPr>
                <w:rFonts w:ascii="Century Gothic" w:hAnsi="Century Gothic"/>
              </w:rPr>
            </w:pPr>
          </w:p>
          <w:p w:rsidRPr="00F86C7C" w:rsidR="00191ADF" w:rsidP="00191ADF" w:rsidRDefault="00191ADF" w14:paraId="75CC269B" w14:textId="5677E80A">
            <w:pPr>
              <w:jc w:val="center"/>
              <w:rPr>
                <w:rFonts w:ascii="Century Gothic" w:hAnsi="Century Gothic"/>
              </w:rPr>
            </w:pPr>
          </w:p>
        </w:tc>
      </w:tr>
      <w:tr w:rsidRPr="005F7852" w:rsidR="00191ADF" w:rsidTr="006E1EAD" w14:paraId="1C38E9E0" w14:textId="77777777">
        <w:tc>
          <w:tcPr>
            <w:tcW w:w="1271" w:type="dxa"/>
          </w:tcPr>
          <w:p w:rsidRPr="005F7852" w:rsidR="00191ADF" w:rsidP="00191ADF" w:rsidRDefault="00191ADF" w14:paraId="6B5C7718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191ADF" w:rsidP="00191ADF" w:rsidRDefault="00191ADF" w14:paraId="0B2E4825" w14:textId="77777777">
            <w:pPr>
              <w:jc w:val="center"/>
              <w:rPr>
                <w:rFonts w:ascii="Century Gothic" w:hAnsi="Century Gothic"/>
              </w:rPr>
            </w:pPr>
            <w:r w:rsidRPr="00511521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="00191ADF" w:rsidP="00191ADF" w:rsidRDefault="00191ADF" w14:paraId="09927276" w14:textId="77777777">
            <w:pPr>
              <w:jc w:val="center"/>
              <w:rPr>
                <w:rFonts w:ascii="Century Gothic" w:hAnsi="Century Gothic"/>
              </w:rPr>
            </w:pPr>
            <w:r w:rsidRPr="00511521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</w:p>
          <w:p w:rsidR="00191ADF" w:rsidP="000B699F" w:rsidRDefault="00191ADF" w14:paraId="14937E23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</w:rPr>
            </w:pPr>
            <w:r w:rsidRPr="00511521">
              <w:rPr>
                <w:rFonts w:ascii="Century Gothic" w:hAnsi="Century Gothic"/>
                <w:b/>
              </w:rPr>
              <w:t xml:space="preserve">Mid and </w:t>
            </w:r>
            <w:r w:rsidRPr="00511521">
              <w:rPr>
                <w:rFonts w:ascii="Century Gothic" w:hAnsi="Century Gothic"/>
                <w:b/>
              </w:rPr>
              <w:tab/>
            </w:r>
            <w:r w:rsidRPr="00511521">
              <w:rPr>
                <w:rFonts w:ascii="Century Gothic" w:hAnsi="Century Gothic"/>
                <w:b/>
              </w:rPr>
              <w:t>End of Cycle Common Assessments</w:t>
            </w:r>
            <w:r>
              <w:rPr>
                <w:rFonts w:ascii="Century Gothic" w:hAnsi="Century Gothic"/>
              </w:rPr>
              <w:t>.</w:t>
            </w:r>
          </w:p>
          <w:p w:rsidR="009D0A14" w:rsidP="000B699F" w:rsidRDefault="009D0A14" w14:paraId="2BF3B7F6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</w:rPr>
            </w:pPr>
          </w:p>
          <w:p w:rsidRPr="00402469" w:rsidR="009D0A14" w:rsidP="009D0A14" w:rsidRDefault="009D0A14" w14:paraId="3FE51F53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me – Learning Booklets</w:t>
            </w:r>
          </w:p>
          <w:p w:rsidRPr="00F86C7C" w:rsidR="009D0A14" w:rsidP="000B699F" w:rsidRDefault="009D0A14" w14:paraId="5551C862" w14:textId="795AD03D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4888" w:type="dxa"/>
          </w:tcPr>
          <w:p w:rsidR="00191ADF" w:rsidP="00191ADF" w:rsidRDefault="00191ADF" w14:paraId="26738D8D" w14:textId="77777777">
            <w:pPr>
              <w:jc w:val="center"/>
              <w:rPr>
                <w:rFonts w:ascii="Century Gothic" w:hAnsi="Century Gothic"/>
              </w:rPr>
            </w:pPr>
            <w:r w:rsidRPr="00511521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="00191ADF" w:rsidP="00191ADF" w:rsidRDefault="00191ADF" w14:paraId="3A0A156B" w14:textId="77777777">
            <w:pPr>
              <w:jc w:val="center"/>
              <w:rPr>
                <w:rFonts w:ascii="Century Gothic" w:hAnsi="Century Gothic"/>
              </w:rPr>
            </w:pPr>
            <w:r w:rsidRPr="00511521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</w:p>
          <w:p w:rsidR="00191ADF" w:rsidP="00191ADF" w:rsidRDefault="00191ADF" w14:paraId="2FE47061" w14:textId="53EF8D84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511521">
              <w:rPr>
                <w:rFonts w:ascii="Century Gothic" w:hAnsi="Century Gothic"/>
                <w:b/>
              </w:rPr>
              <w:t xml:space="preserve">Mid and </w:t>
            </w:r>
            <w:r w:rsidRPr="00511521">
              <w:rPr>
                <w:rFonts w:ascii="Century Gothic" w:hAnsi="Century Gothic"/>
                <w:b/>
              </w:rPr>
              <w:tab/>
            </w:r>
            <w:r w:rsidRPr="00511521">
              <w:rPr>
                <w:rFonts w:ascii="Century Gothic" w:hAnsi="Century Gothic"/>
                <w:b/>
              </w:rPr>
              <w:t>End of Cycle Common Assessments.</w:t>
            </w:r>
          </w:p>
          <w:p w:rsidR="009D0A14" w:rsidP="00191ADF" w:rsidRDefault="009D0A14" w14:paraId="2814DD0B" w14:textId="4370AB8A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Pr="00402469" w:rsidR="009D0A14" w:rsidP="009D0A14" w:rsidRDefault="009D0A14" w14:paraId="25C67FA6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me – Learning Booklets</w:t>
            </w:r>
          </w:p>
          <w:p w:rsidRPr="00511521" w:rsidR="009D0A14" w:rsidP="00191ADF" w:rsidRDefault="009D0A14" w14:paraId="54719DFB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Pr="00F86C7C" w:rsidR="00191ADF" w:rsidP="00191ADF" w:rsidRDefault="00191ADF" w14:paraId="3D812A66" w14:textId="77777777">
            <w:pPr>
              <w:rPr>
                <w:rFonts w:ascii="Century Gothic" w:hAnsi="Century Gothic"/>
              </w:rPr>
            </w:pPr>
          </w:p>
        </w:tc>
        <w:tc>
          <w:tcPr>
            <w:tcW w:w="4409" w:type="dxa"/>
          </w:tcPr>
          <w:p w:rsidR="00191ADF" w:rsidP="00191ADF" w:rsidRDefault="00191ADF" w14:paraId="69B81027" w14:textId="77777777">
            <w:pPr>
              <w:jc w:val="center"/>
              <w:rPr>
                <w:rFonts w:ascii="Century Gothic" w:hAnsi="Century Gothic"/>
              </w:rPr>
            </w:pPr>
            <w:r w:rsidRPr="00511521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="00191ADF" w:rsidP="00191ADF" w:rsidRDefault="00191ADF" w14:paraId="55509CFB" w14:textId="77777777">
            <w:pPr>
              <w:jc w:val="center"/>
              <w:rPr>
                <w:rFonts w:ascii="Century Gothic" w:hAnsi="Century Gothic"/>
              </w:rPr>
            </w:pPr>
            <w:r w:rsidRPr="00511521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</w:p>
          <w:p w:rsidR="000B699F" w:rsidP="006E1EAD" w:rsidRDefault="00191ADF" w14:paraId="064D6E23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511521">
              <w:rPr>
                <w:rFonts w:ascii="Century Gothic" w:hAnsi="Century Gothic"/>
                <w:b/>
              </w:rPr>
              <w:t xml:space="preserve">Mid and </w:t>
            </w:r>
            <w:r w:rsidRPr="00511521">
              <w:rPr>
                <w:rFonts w:ascii="Century Gothic" w:hAnsi="Century Gothic"/>
                <w:b/>
              </w:rPr>
              <w:tab/>
            </w:r>
            <w:r w:rsidRPr="00511521">
              <w:rPr>
                <w:rFonts w:ascii="Century Gothic" w:hAnsi="Century Gothic"/>
                <w:b/>
              </w:rPr>
              <w:t>End of Cycle Common Assessments.</w:t>
            </w:r>
          </w:p>
          <w:p w:rsidR="009D0A14" w:rsidP="006E1EAD" w:rsidRDefault="009D0A14" w14:paraId="478108C0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Pr="00402469" w:rsidR="009D0A14" w:rsidP="009D0A14" w:rsidRDefault="009D0A14" w14:paraId="3C399407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me – Learning Booklets</w:t>
            </w:r>
          </w:p>
          <w:p w:rsidR="009D0A14" w:rsidP="006E1EAD" w:rsidRDefault="009D0A14" w14:paraId="1089BBA3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="003D15D5" w:rsidP="006E1EAD" w:rsidRDefault="003D15D5" w14:paraId="2B57624F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Pr="000B699F" w:rsidR="003D15D5" w:rsidP="006E1EAD" w:rsidRDefault="003D15D5" w14:paraId="1F4459E2" w14:textId="0EF014B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Pr="005F7852" w:rsidR="00191ADF" w:rsidTr="006E1EAD" w14:paraId="6BF395CA" w14:textId="77777777">
        <w:tc>
          <w:tcPr>
            <w:tcW w:w="1271" w:type="dxa"/>
          </w:tcPr>
          <w:p w:rsidRPr="005F7852" w:rsidR="00191ADF" w:rsidP="00191ADF" w:rsidRDefault="00191ADF" w14:paraId="6F4FF5C8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F7852">
              <w:rPr>
                <w:rFonts w:ascii="Century Gothic" w:hAnsi="Century Gothic"/>
                <w:b/>
                <w:sz w:val="36"/>
                <w:szCs w:val="36"/>
              </w:rPr>
              <w:lastRenderedPageBreak/>
              <w:t>9</w:t>
            </w:r>
          </w:p>
        </w:tc>
        <w:tc>
          <w:tcPr>
            <w:tcW w:w="4848" w:type="dxa"/>
          </w:tcPr>
          <w:p w:rsidRPr="008B3BEF" w:rsidR="008B3BEF" w:rsidP="008B3BEF" w:rsidRDefault="008B3BEF" w14:paraId="7B4E729F" w14:textId="00FD5109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B3BEF">
              <w:rPr>
                <w:rFonts w:ascii="Century Gothic" w:hAnsi="Century Gothic"/>
                <w:b/>
                <w:bCs/>
              </w:rPr>
              <w:t>Yr9 Cycle 1</w:t>
            </w:r>
          </w:p>
          <w:p w:rsidRPr="008B3BEF" w:rsidR="008B3BEF" w:rsidP="008B3BEF" w:rsidRDefault="008B3BEF" w14:paraId="0B902AF0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B3BEF">
              <w:rPr>
                <w:rFonts w:ascii="Century Gothic" w:hAnsi="Century Gothic"/>
                <w:b/>
                <w:bCs/>
                <w:u w:val="single"/>
              </w:rPr>
              <w:t>Creativity &amp; Careers</w:t>
            </w:r>
          </w:p>
          <w:p w:rsidRPr="008B3BEF" w:rsidR="008B3BEF" w:rsidP="008B3BEF" w:rsidRDefault="008B3BEF" w14:paraId="34CBDF54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B3BEF">
              <w:rPr>
                <w:rFonts w:ascii="Century Gothic" w:hAnsi="Century Gothic"/>
                <w:b/>
                <w:bCs/>
              </w:rPr>
              <w:t>Creatives produce original work on their own and in collaboration. Art inspires design &amp; vice versa.</w:t>
            </w:r>
            <w:r w:rsidRPr="008B3BEF">
              <w:rPr>
                <w:rFonts w:ascii="Century Gothic" w:hAnsi="Century Gothic"/>
                <w:b/>
              </w:rPr>
              <w:t xml:space="preserve"> </w:t>
            </w:r>
          </w:p>
          <w:p w:rsidRPr="003D15D5" w:rsidR="003D15D5" w:rsidP="003D15D5" w:rsidRDefault="003D15D5" w14:paraId="07455E05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3D15D5">
              <w:rPr>
                <w:rFonts w:ascii="Century Gothic" w:hAnsi="Century Gothic"/>
                <w:b/>
              </w:rPr>
              <w:t>Bauhaus</w:t>
            </w:r>
          </w:p>
          <w:p w:rsidRPr="003D15D5" w:rsidR="003D15D5" w:rsidP="003D15D5" w:rsidRDefault="003D15D5" w14:paraId="0B3489B6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3D15D5">
              <w:rPr>
                <w:rFonts w:ascii="Century Gothic" w:hAnsi="Century Gothic"/>
                <w:b/>
              </w:rPr>
              <w:t>Man Ray</w:t>
            </w:r>
          </w:p>
          <w:p w:rsidRPr="003D15D5" w:rsidR="003D15D5" w:rsidP="003D15D5" w:rsidRDefault="003D15D5" w14:paraId="7993BED1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3D15D5">
              <w:rPr>
                <w:rFonts w:ascii="Century Gothic" w:hAnsi="Century Gothic"/>
                <w:b/>
              </w:rPr>
              <w:t>Lucienne Day</w:t>
            </w:r>
          </w:p>
          <w:p w:rsidRPr="003D15D5" w:rsidR="003D15D5" w:rsidP="003D15D5" w:rsidRDefault="003D15D5" w14:paraId="340C3E81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3D15D5">
              <w:rPr>
                <w:rFonts w:ascii="Century Gothic" w:hAnsi="Century Gothic"/>
                <w:b/>
              </w:rPr>
              <w:t>Yves Saint Lauren</w:t>
            </w:r>
          </w:p>
          <w:p w:rsidRPr="003D15D5" w:rsidR="003D15D5" w:rsidP="003D15D5" w:rsidRDefault="003D15D5" w14:paraId="54C6A7F7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3D15D5">
              <w:rPr>
                <w:rFonts w:ascii="Century Gothic" w:hAnsi="Century Gothic"/>
                <w:b/>
              </w:rPr>
              <w:t>Hattie Stewart</w:t>
            </w:r>
          </w:p>
          <w:p w:rsidRPr="003D15D5" w:rsidR="003D15D5" w:rsidP="003D15D5" w:rsidRDefault="003D15D5" w14:paraId="6426850C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3D15D5">
              <w:rPr>
                <w:rFonts w:ascii="Century Gothic" w:hAnsi="Century Gothic"/>
                <w:b/>
              </w:rPr>
              <w:t>Helmo (graphics duo)</w:t>
            </w:r>
          </w:p>
          <w:p w:rsidR="008B3BEF" w:rsidP="003465DE" w:rsidRDefault="008B3BEF" w14:paraId="2E64611E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="003465DE" w:rsidP="003465DE" w:rsidRDefault="003465DE" w14:paraId="14029A10" w14:textId="05732BCF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="003465DE" w:rsidP="003465DE" w:rsidRDefault="003465DE" w14:paraId="42DD1A0D" w14:textId="2ECC96A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1.2.3</w:t>
            </w:r>
            <w:r w:rsidR="001C5B53">
              <w:rPr>
                <w:rFonts w:ascii="Century Gothic" w:hAnsi="Century Gothic"/>
              </w:rPr>
              <w:t xml:space="preserve"> R1,2,3,35 L1,2,3,8,9,14,15</w:t>
            </w:r>
          </w:p>
          <w:p w:rsidRPr="00F86C7C" w:rsidR="003465DE" w:rsidP="006E1EAD" w:rsidRDefault="003465DE" w14:paraId="6994FF67" w14:textId="409411C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888" w:type="dxa"/>
          </w:tcPr>
          <w:p w:rsidRPr="008B3BEF" w:rsidR="008B3BEF" w:rsidP="008B3BEF" w:rsidRDefault="008B3BEF" w14:paraId="30FDFAC1" w14:textId="77D6A823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B3BEF">
              <w:rPr>
                <w:rFonts w:ascii="Century Gothic" w:hAnsi="Century Gothic"/>
                <w:b/>
                <w:bCs/>
              </w:rPr>
              <w:t>Yr9 Cycle 2</w:t>
            </w:r>
          </w:p>
          <w:p w:rsidRPr="008B3BEF" w:rsidR="008B3BEF" w:rsidP="008B3BEF" w:rsidRDefault="008B3BEF" w14:paraId="1A89800E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B3BEF">
              <w:rPr>
                <w:rFonts w:ascii="Century Gothic" w:hAnsi="Century Gothic"/>
                <w:b/>
                <w:bCs/>
                <w:u w:val="single"/>
              </w:rPr>
              <w:t>Self Expression &amp; Symbolism</w:t>
            </w:r>
          </w:p>
          <w:p w:rsidRPr="008B3BEF" w:rsidR="008B3BEF" w:rsidP="008B3BEF" w:rsidRDefault="008B3BEF" w14:paraId="28024692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B3BEF">
              <w:rPr>
                <w:rFonts w:ascii="Century Gothic" w:hAnsi="Century Gothic"/>
                <w:b/>
                <w:bCs/>
              </w:rPr>
              <w:t>Artists use self expression and symbols to convey identity and ideas.</w:t>
            </w:r>
          </w:p>
          <w:p w:rsidRPr="003D15D5" w:rsidR="003D15D5" w:rsidP="003D15D5" w:rsidRDefault="003D15D5" w14:paraId="4309B701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3D15D5">
              <w:rPr>
                <w:rFonts w:ascii="Century Gothic" w:hAnsi="Century Gothic"/>
                <w:b/>
              </w:rPr>
              <w:t>Celtic Art, Vanitas</w:t>
            </w:r>
          </w:p>
          <w:p w:rsidRPr="003D15D5" w:rsidR="003D15D5" w:rsidP="003D15D5" w:rsidRDefault="003D15D5" w14:paraId="66BE683E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3D15D5">
              <w:rPr>
                <w:rFonts w:ascii="Century Gothic" w:hAnsi="Century Gothic"/>
                <w:b/>
              </w:rPr>
              <w:t>Frida Kahlo</w:t>
            </w:r>
          </w:p>
          <w:p w:rsidRPr="003D15D5" w:rsidR="003D15D5" w:rsidP="003D15D5" w:rsidRDefault="003D15D5" w14:paraId="31B20C48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3D15D5">
              <w:rPr>
                <w:rFonts w:ascii="Century Gothic" w:hAnsi="Century Gothic"/>
                <w:b/>
              </w:rPr>
              <w:t>Glen Ligon</w:t>
            </w:r>
          </w:p>
          <w:p w:rsidRPr="003D15D5" w:rsidR="003D15D5" w:rsidP="003D15D5" w:rsidRDefault="003D15D5" w14:paraId="168E065E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3D15D5">
              <w:rPr>
                <w:rFonts w:ascii="Century Gothic" w:hAnsi="Century Gothic"/>
                <w:b/>
              </w:rPr>
              <w:t>Kehinde Wiley</w:t>
            </w:r>
          </w:p>
          <w:p w:rsidRPr="003D15D5" w:rsidR="003D15D5" w:rsidP="003D15D5" w:rsidRDefault="003D15D5" w14:paraId="61970050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3D15D5">
              <w:rPr>
                <w:rFonts w:ascii="Century Gothic" w:hAnsi="Century Gothic"/>
                <w:b/>
              </w:rPr>
              <w:t>The Sing Twins</w:t>
            </w:r>
          </w:p>
          <w:p w:rsidRPr="003D15D5" w:rsidR="003D15D5" w:rsidP="003D15D5" w:rsidRDefault="003D15D5" w14:paraId="78F3F7CB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3D15D5">
              <w:rPr>
                <w:rFonts w:ascii="Century Gothic" w:hAnsi="Century Gothic"/>
                <w:b/>
              </w:rPr>
              <w:t>Kervin Brisseaux</w:t>
            </w:r>
          </w:p>
          <w:p w:rsidR="008B3BEF" w:rsidP="003465DE" w:rsidRDefault="008B3BEF" w14:paraId="7FEAF78F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="003465DE" w:rsidP="003465DE" w:rsidRDefault="003465DE" w14:paraId="2507FBFE" w14:textId="7EC252AF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="003465DE" w:rsidP="003465DE" w:rsidRDefault="003465DE" w14:paraId="3E5B07CE" w14:textId="66BCEDC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1.2.3</w:t>
            </w:r>
            <w:r w:rsidR="001C5B53">
              <w:rPr>
                <w:rFonts w:ascii="Century Gothic" w:hAnsi="Century Gothic"/>
              </w:rPr>
              <w:t xml:space="preserve"> R1,2,3,35 L1,2,3,8,9,14,15</w:t>
            </w:r>
          </w:p>
          <w:p w:rsidRPr="00F86C7C" w:rsidR="003465DE" w:rsidP="00B46AE4" w:rsidRDefault="003465DE" w14:paraId="1416F51A" w14:textId="373D2E1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</w:tcPr>
          <w:p w:rsidRPr="008B3BEF" w:rsidR="008B3BEF" w:rsidP="008B3BEF" w:rsidRDefault="008B3BEF" w14:paraId="558BBE97" w14:textId="50E18C78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bCs/>
              </w:rPr>
              <w:t>Y</w:t>
            </w:r>
            <w:r w:rsidRPr="008B3BEF">
              <w:rPr>
                <w:rFonts w:ascii="Century Gothic" w:hAnsi="Century Gothic"/>
                <w:b/>
                <w:bCs/>
              </w:rPr>
              <w:t>r9 Cycle 3</w:t>
            </w:r>
          </w:p>
          <w:p w:rsidRPr="008B3BEF" w:rsidR="008B3BEF" w:rsidP="008B3BEF" w:rsidRDefault="008B3BEF" w14:paraId="6D1B906D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B3BEF">
              <w:rPr>
                <w:rFonts w:ascii="Century Gothic" w:hAnsi="Century Gothic"/>
                <w:b/>
                <w:bCs/>
                <w:u w:val="single"/>
              </w:rPr>
              <w:t>Art Activism</w:t>
            </w:r>
          </w:p>
          <w:p w:rsidR="008B3BEF" w:rsidP="008B3BEF" w:rsidRDefault="008B3BEF" w14:paraId="5792DA10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8B3BEF">
              <w:rPr>
                <w:rFonts w:ascii="Century Gothic" w:hAnsi="Century Gothic"/>
                <w:b/>
                <w:bCs/>
              </w:rPr>
              <w:t>Artists and designers use text and images to create work with personal, political or social messages</w:t>
            </w:r>
          </w:p>
          <w:p w:rsidRPr="003D15D5" w:rsidR="003D15D5" w:rsidP="003D15D5" w:rsidRDefault="003D15D5" w14:paraId="512D3AA2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3D15D5">
              <w:rPr>
                <w:rFonts w:ascii="Century Gothic" w:hAnsi="Century Gothic"/>
                <w:b/>
                <w:bCs/>
              </w:rPr>
              <w:t>Ancient Graffiti</w:t>
            </w:r>
          </w:p>
          <w:p w:rsidRPr="003D15D5" w:rsidR="003D15D5" w:rsidP="003D15D5" w:rsidRDefault="003D15D5" w14:paraId="4F2F4892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3D15D5">
              <w:rPr>
                <w:rFonts w:ascii="Century Gothic" w:hAnsi="Century Gothic"/>
                <w:b/>
                <w:bCs/>
              </w:rPr>
              <w:t>Manuscripts</w:t>
            </w:r>
          </w:p>
          <w:p w:rsidRPr="003D15D5" w:rsidR="003D15D5" w:rsidP="003D15D5" w:rsidRDefault="003D15D5" w14:paraId="63FFDC35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3D15D5">
              <w:rPr>
                <w:rFonts w:ascii="Century Gothic" w:hAnsi="Century Gothic"/>
                <w:b/>
                <w:bCs/>
              </w:rPr>
              <w:t>Rauschenberg</w:t>
            </w:r>
          </w:p>
          <w:p w:rsidRPr="003D15D5" w:rsidR="003D15D5" w:rsidP="003D15D5" w:rsidRDefault="003D15D5" w14:paraId="69AFCEEB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3D15D5">
              <w:rPr>
                <w:rFonts w:ascii="Century Gothic" w:hAnsi="Century Gothic"/>
                <w:b/>
                <w:bCs/>
              </w:rPr>
              <w:t>Robert Indiana</w:t>
            </w:r>
          </w:p>
          <w:p w:rsidRPr="003D15D5" w:rsidR="003D15D5" w:rsidP="003D15D5" w:rsidRDefault="003D15D5" w14:paraId="18A1FC45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3D15D5">
              <w:rPr>
                <w:rFonts w:ascii="Century Gothic" w:hAnsi="Century Gothic"/>
                <w:b/>
                <w:bCs/>
              </w:rPr>
              <w:t>Shephard Fairey</w:t>
            </w:r>
          </w:p>
          <w:p w:rsidRPr="003D15D5" w:rsidR="003D15D5" w:rsidP="003D15D5" w:rsidRDefault="003D15D5" w14:paraId="19578FF3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3D15D5">
              <w:rPr>
                <w:rFonts w:ascii="Century Gothic" w:hAnsi="Century Gothic"/>
                <w:b/>
                <w:bCs/>
              </w:rPr>
              <w:t>Bob &amp; Roberta Smith</w:t>
            </w:r>
          </w:p>
          <w:p w:rsidR="008B3BEF" w:rsidP="008B3BEF" w:rsidRDefault="008B3BEF" w14:paraId="090365EB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  <w:bCs/>
              </w:rPr>
            </w:pPr>
          </w:p>
          <w:p w:rsidR="003465DE" w:rsidP="008B3BEF" w:rsidRDefault="003465DE" w14:paraId="4E9E0254" w14:textId="37C483DC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="003465DE" w:rsidP="003465DE" w:rsidRDefault="003465DE" w14:paraId="1ECC2423" w14:textId="414241E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1.2.3</w:t>
            </w:r>
            <w:r w:rsidR="001C5B53">
              <w:rPr>
                <w:rFonts w:ascii="Century Gothic" w:hAnsi="Century Gothic"/>
              </w:rPr>
              <w:t xml:space="preserve"> R1,2,3,35 L1,2,3,8,9,14,15</w:t>
            </w:r>
          </w:p>
          <w:p w:rsidR="003465DE" w:rsidP="00B46AE4" w:rsidRDefault="003465DE" w14:paraId="58FF20E6" w14:textId="77777777">
            <w:pPr>
              <w:jc w:val="center"/>
              <w:rPr>
                <w:rFonts w:ascii="Century Gothic" w:hAnsi="Century Gothic"/>
              </w:rPr>
            </w:pPr>
          </w:p>
          <w:p w:rsidRPr="00F86C7C" w:rsidR="006E1EAD" w:rsidP="00B46AE4" w:rsidRDefault="006E1EAD" w14:paraId="4FC5A263" w14:textId="2787E2F3">
            <w:pPr>
              <w:jc w:val="center"/>
              <w:rPr>
                <w:rFonts w:ascii="Century Gothic" w:hAnsi="Century Gothic"/>
              </w:rPr>
            </w:pPr>
          </w:p>
        </w:tc>
      </w:tr>
      <w:tr w:rsidRPr="005F7852" w:rsidR="00191ADF" w:rsidTr="006E1EAD" w14:paraId="6BB18E10" w14:textId="77777777">
        <w:trPr>
          <w:trHeight w:val="468"/>
        </w:trPr>
        <w:tc>
          <w:tcPr>
            <w:tcW w:w="1271" w:type="dxa"/>
          </w:tcPr>
          <w:p w:rsidRPr="005F7852" w:rsidR="00191ADF" w:rsidP="00191ADF" w:rsidRDefault="00191ADF" w14:paraId="42E07829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C02C42" w:rsidP="00C02C42" w:rsidRDefault="002F0379" w14:paraId="7BA61636" w14:textId="5076C26D">
            <w:pPr>
              <w:jc w:val="center"/>
              <w:rPr>
                <w:rFonts w:ascii="Century Gothic" w:hAnsi="Century Gothic"/>
                <w:b/>
              </w:rPr>
            </w:pPr>
            <w:r w:rsidRPr="00BE4C81">
              <w:rPr>
                <w:rFonts w:ascii="Century Gothic" w:hAnsi="Century Gothic"/>
                <w:b/>
              </w:rPr>
              <w:t xml:space="preserve">Expanding </w:t>
            </w:r>
            <w:r w:rsidRPr="00BE4C81" w:rsidR="002D11E0">
              <w:rPr>
                <w:rFonts w:ascii="Century Gothic" w:hAnsi="Century Gothic"/>
                <w:b/>
              </w:rPr>
              <w:t>Skills</w:t>
            </w:r>
            <w:r w:rsidRPr="00BE4C81" w:rsidR="00BE4C81">
              <w:rPr>
                <w:rFonts w:ascii="Century Gothic" w:hAnsi="Century Gothic"/>
                <w:b/>
              </w:rPr>
              <w:t>:</w:t>
            </w:r>
          </w:p>
          <w:p w:rsidRPr="00C02C42" w:rsidR="00C02C42" w:rsidP="00C02C42" w:rsidRDefault="00C02C42" w14:paraId="72DEDB19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C02C42">
              <w:rPr>
                <w:rFonts w:ascii="Century Gothic" w:hAnsi="Century Gothic"/>
                <w:bCs/>
              </w:rPr>
              <w:t>Drawing</w:t>
            </w:r>
          </w:p>
          <w:p w:rsidRPr="00C02C42" w:rsidR="00C02C42" w:rsidP="00C02C42" w:rsidRDefault="00C02C42" w14:paraId="6A883AE0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C02C42">
              <w:rPr>
                <w:rFonts w:ascii="Century Gothic" w:hAnsi="Century Gothic"/>
                <w:bCs/>
              </w:rPr>
              <w:t>Observation &amp; use of a view finder.  Positive &amp; negative shape &amp; space.</w:t>
            </w:r>
          </w:p>
          <w:p w:rsidRPr="00C02C42" w:rsidR="00C02C42" w:rsidP="00C02C42" w:rsidRDefault="00C02C42" w14:paraId="074799B1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C02C42">
              <w:rPr>
                <w:rFonts w:ascii="Century Gothic" w:hAnsi="Century Gothic"/>
                <w:bCs/>
              </w:rPr>
              <w:t>Drawing for design.</w:t>
            </w:r>
          </w:p>
          <w:p w:rsidRPr="00C02C42" w:rsidR="00C02C42" w:rsidP="00C02C42" w:rsidRDefault="00C02C42" w14:paraId="60DFC782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C02C42">
              <w:rPr>
                <w:rFonts w:ascii="Century Gothic" w:hAnsi="Century Gothic"/>
                <w:bCs/>
              </w:rPr>
              <w:t>Printmaking/ Textiles</w:t>
            </w:r>
          </w:p>
          <w:p w:rsidRPr="00C02C42" w:rsidR="00C02C42" w:rsidP="00C02C42" w:rsidRDefault="00C02C42" w14:paraId="03F5A683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C02C42">
              <w:rPr>
                <w:rFonts w:ascii="Century Gothic" w:hAnsi="Century Gothic"/>
                <w:bCs/>
              </w:rPr>
              <w:t xml:space="preserve">Collagraph, etching </w:t>
            </w:r>
            <w:r w:rsidRPr="00C02C42">
              <w:rPr>
                <w:rFonts w:ascii="Century Gothic" w:hAnsi="Century Gothic"/>
                <w:bCs/>
                <w:i/>
                <w:iCs/>
              </w:rPr>
              <w:t>or</w:t>
            </w:r>
            <w:r w:rsidRPr="00C02C42">
              <w:rPr>
                <w:rFonts w:ascii="Century Gothic" w:hAnsi="Century Gothic"/>
                <w:bCs/>
              </w:rPr>
              <w:t xml:space="preserve"> lino. Use of line, tone &amp; texture. Printing onto different papers or fabric.</w:t>
            </w:r>
          </w:p>
          <w:p w:rsidRPr="00C02C42" w:rsidR="00C02C42" w:rsidP="00C02C42" w:rsidRDefault="00C02C42" w14:paraId="0201B2BB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C02C42">
              <w:rPr>
                <w:rFonts w:ascii="Century Gothic" w:hAnsi="Century Gothic"/>
                <w:bCs/>
              </w:rPr>
              <w:t>Photography</w:t>
            </w:r>
          </w:p>
          <w:p w:rsidRPr="00C02C42" w:rsidR="00C02C42" w:rsidP="00C02C42" w:rsidRDefault="00C02C42" w14:paraId="163259D2" w14:textId="77777777">
            <w:pPr>
              <w:jc w:val="center"/>
              <w:rPr>
                <w:rFonts w:ascii="Century Gothic" w:hAnsi="Century Gothic"/>
                <w:bCs/>
              </w:rPr>
            </w:pPr>
            <w:r w:rsidRPr="00C02C42">
              <w:rPr>
                <w:rFonts w:ascii="Century Gothic" w:hAnsi="Century Gothic"/>
                <w:bCs/>
              </w:rPr>
              <w:t xml:space="preserve">Photo </w:t>
            </w:r>
            <w:proofErr w:type="gramStart"/>
            <w:r w:rsidRPr="00C02C42">
              <w:rPr>
                <w:rFonts w:ascii="Century Gothic" w:hAnsi="Century Gothic"/>
                <w:bCs/>
              </w:rPr>
              <w:t>Safari :</w:t>
            </w:r>
            <w:proofErr w:type="gramEnd"/>
            <w:r w:rsidRPr="00C02C42">
              <w:rPr>
                <w:rFonts w:ascii="Century Gothic" w:hAnsi="Century Gothic"/>
                <w:bCs/>
              </w:rPr>
              <w:t xml:space="preserve"> focus on viewpoint and composition.</w:t>
            </w:r>
          </w:p>
          <w:p w:rsidRPr="00C02C42" w:rsidR="00C02C42" w:rsidP="00C02C42" w:rsidRDefault="00C02C42" w14:paraId="24AC9560" w14:textId="77777777">
            <w:pPr>
              <w:jc w:val="center"/>
              <w:rPr>
                <w:rFonts w:ascii="Century Gothic" w:hAnsi="Century Gothic"/>
                <w:bCs/>
              </w:rPr>
            </w:pPr>
            <w:proofErr w:type="gramStart"/>
            <w:r w:rsidRPr="00C02C42">
              <w:rPr>
                <w:rFonts w:ascii="Century Gothic" w:hAnsi="Century Gothic"/>
                <w:bCs/>
              </w:rPr>
              <w:t>Chemograms :</w:t>
            </w:r>
            <w:proofErr w:type="gramEnd"/>
            <w:r w:rsidRPr="00C02C42">
              <w:rPr>
                <w:rFonts w:ascii="Century Gothic" w:hAnsi="Century Gothic"/>
                <w:bCs/>
              </w:rPr>
              <w:t xml:space="preserve"> B &amp;W chemicals / experimental photography.</w:t>
            </w:r>
          </w:p>
          <w:p w:rsidRPr="00BE4C81" w:rsidR="00C02C42" w:rsidP="002F0379" w:rsidRDefault="00C02C42" w14:paraId="31664524" w14:textId="77777777">
            <w:pPr>
              <w:jc w:val="center"/>
              <w:rPr>
                <w:rFonts w:ascii="Century Gothic" w:hAnsi="Century Gothic"/>
                <w:b/>
              </w:rPr>
            </w:pPr>
          </w:p>
          <w:p w:rsidRPr="00F86C7C" w:rsidR="00EC6863" w:rsidP="006E1EAD" w:rsidRDefault="00EC6863" w14:paraId="386E911D" w14:textId="60866F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888" w:type="dxa"/>
          </w:tcPr>
          <w:p w:rsidRPr="00BE4C81" w:rsidR="00EC6863" w:rsidP="00EC6863" w:rsidRDefault="00EC6863" w14:paraId="3B03A57B" w14:textId="77777777">
            <w:pPr>
              <w:jc w:val="center"/>
              <w:rPr>
                <w:rFonts w:ascii="Century Gothic" w:hAnsi="Century Gothic"/>
                <w:b/>
              </w:rPr>
            </w:pPr>
            <w:r w:rsidRPr="00BE4C81">
              <w:rPr>
                <w:rFonts w:ascii="Century Gothic" w:hAnsi="Century Gothic"/>
                <w:b/>
              </w:rPr>
              <w:t>Expanding Skills:</w:t>
            </w:r>
          </w:p>
          <w:p w:rsidRPr="00C02C42" w:rsidR="00C02C42" w:rsidP="00C02C42" w:rsidRDefault="00C02C42" w14:paraId="69D78ABE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>Drawing</w:t>
            </w:r>
          </w:p>
          <w:p w:rsidRPr="00C02C42" w:rsidR="00C02C42" w:rsidP="00C02C42" w:rsidRDefault="00C02C42" w14:paraId="0CF283A0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>Drawing faces &amp; features –proportion.</w:t>
            </w:r>
          </w:p>
          <w:p w:rsidRPr="00C02C42" w:rsidR="00C02C42" w:rsidP="00C02C42" w:rsidRDefault="00C02C42" w14:paraId="4EB05A7B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>Using tracing paper and/or acetate.</w:t>
            </w:r>
          </w:p>
          <w:p w:rsidRPr="00C02C42" w:rsidR="00C02C42" w:rsidP="00C02C42" w:rsidRDefault="00C02C42" w14:paraId="5E8BF3DA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>Painting</w:t>
            </w:r>
          </w:p>
          <w:p w:rsidRPr="00C02C42" w:rsidR="00C02C42" w:rsidP="00C02C42" w:rsidRDefault="00C02C42" w14:paraId="3A16E3DD" w14:textId="522A644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 xml:space="preserve">Colour mixing &amp; blending – selecting and </w:t>
            </w:r>
            <w:proofErr w:type="gramStart"/>
            <w:r w:rsidRPr="00C02C42">
              <w:rPr>
                <w:rFonts w:ascii="Century Gothic" w:hAnsi="Century Gothic"/>
              </w:rPr>
              <w:t>using  colours</w:t>
            </w:r>
            <w:proofErr w:type="gramEnd"/>
            <w:r w:rsidRPr="00C02C42">
              <w:rPr>
                <w:rFonts w:ascii="Century Gothic" w:hAnsi="Century Gothic"/>
              </w:rPr>
              <w:t xml:space="preserve"> inspired by an artist.</w:t>
            </w:r>
          </w:p>
          <w:p w:rsidRPr="00C02C42" w:rsidR="00C02C42" w:rsidP="00C02C42" w:rsidRDefault="00C02C42" w14:paraId="1B305DD1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 xml:space="preserve">Photography &amp; Miixed Media </w:t>
            </w:r>
          </w:p>
          <w:p w:rsidRPr="00C02C42" w:rsidR="00C02C42" w:rsidP="00C02C42" w:rsidRDefault="00C02C42" w14:paraId="298BEE2C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>‘Future Self’ mixed media portrait including symbols of Photopea – digital manipulation</w:t>
            </w:r>
          </w:p>
          <w:p w:rsidRPr="00F86C7C" w:rsidR="00191ADF" w:rsidP="00191ADF" w:rsidRDefault="00191ADF" w14:paraId="04C1E5AC" w14:textId="207070E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</w:tcPr>
          <w:p w:rsidRPr="00BE4C81" w:rsidR="00EC6863" w:rsidP="00EC6863" w:rsidRDefault="00EC6863" w14:paraId="15F04477" w14:textId="77777777">
            <w:pPr>
              <w:jc w:val="center"/>
              <w:rPr>
                <w:rFonts w:ascii="Century Gothic" w:hAnsi="Century Gothic"/>
                <w:b/>
              </w:rPr>
            </w:pPr>
            <w:r w:rsidRPr="00BE4C81">
              <w:rPr>
                <w:rFonts w:ascii="Century Gothic" w:hAnsi="Century Gothic"/>
                <w:b/>
              </w:rPr>
              <w:t>Expanding Skills:</w:t>
            </w:r>
          </w:p>
          <w:p w:rsidRPr="00C02C42" w:rsidR="00C02C42" w:rsidP="00C02C42" w:rsidRDefault="00C02C42" w14:paraId="04428775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>Painting</w:t>
            </w:r>
          </w:p>
          <w:p w:rsidRPr="00C02C42" w:rsidR="00C02C42" w:rsidP="00C02C42" w:rsidRDefault="00C02C42" w14:paraId="075347F5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>Creating &amp; using stencils.</w:t>
            </w:r>
          </w:p>
          <w:p w:rsidRPr="00C02C42" w:rsidR="00C02C42" w:rsidP="00C02C42" w:rsidRDefault="00C02C42" w14:paraId="20FC3B2D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>Apply painting techniques onto 3D forms.</w:t>
            </w:r>
          </w:p>
          <w:p w:rsidRPr="00C02C42" w:rsidR="00C02C42" w:rsidP="00C02C42" w:rsidRDefault="00C02C42" w14:paraId="0776F788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 xml:space="preserve">Sculpture </w:t>
            </w:r>
          </w:p>
          <w:p w:rsidRPr="00C02C42" w:rsidR="00C02C42" w:rsidP="00C02C42" w:rsidRDefault="00C02C42" w14:paraId="7A02C923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 xml:space="preserve">Construction: </w:t>
            </w:r>
          </w:p>
          <w:p w:rsidRPr="00C02C42" w:rsidR="00C02C42" w:rsidP="00C02C42" w:rsidRDefault="00C02C42" w14:paraId="57EB2E69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>3D letter or word.</w:t>
            </w:r>
          </w:p>
          <w:p w:rsidRPr="00C02C42" w:rsidR="00C02C42" w:rsidP="00C02C42" w:rsidRDefault="00C02C42" w14:paraId="74606528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>Opportunity for collaboration.</w:t>
            </w:r>
          </w:p>
          <w:p w:rsidRPr="00C02C42" w:rsidR="00C02C42" w:rsidP="00C02C42" w:rsidRDefault="00C02C42" w14:paraId="3115A8C4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 xml:space="preserve">Miixed Media </w:t>
            </w:r>
          </w:p>
          <w:p w:rsidRPr="00C02C42" w:rsidR="00C02C42" w:rsidP="00C02C42" w:rsidRDefault="00C02C42" w14:paraId="26F83D26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>Collage – use of found images.</w:t>
            </w:r>
          </w:p>
          <w:p w:rsidRPr="00C02C42" w:rsidR="00C02C42" w:rsidP="00C02C42" w:rsidRDefault="00C02C42" w14:paraId="1C4E9B65" w14:textId="77777777">
            <w:pPr>
              <w:jc w:val="center"/>
              <w:rPr>
                <w:rFonts w:ascii="Century Gothic" w:hAnsi="Century Gothic"/>
              </w:rPr>
            </w:pPr>
            <w:r w:rsidRPr="00C02C42">
              <w:rPr>
                <w:rFonts w:ascii="Century Gothic" w:hAnsi="Century Gothic"/>
              </w:rPr>
              <w:t>Combining text &amp; image. Use of layers &amp; texture.</w:t>
            </w:r>
          </w:p>
          <w:p w:rsidRPr="00F86C7C" w:rsidR="006E1EAD" w:rsidP="00855022" w:rsidRDefault="006E1EAD" w14:paraId="1D94ACB0" w14:textId="5967E69C">
            <w:pPr>
              <w:jc w:val="center"/>
              <w:rPr>
                <w:rFonts w:ascii="Century Gothic" w:hAnsi="Century Gothic"/>
              </w:rPr>
            </w:pPr>
          </w:p>
        </w:tc>
      </w:tr>
      <w:tr w:rsidRPr="005F7852" w:rsidR="00D97D66" w:rsidTr="006E1EAD" w14:paraId="60FB63A6" w14:textId="77777777">
        <w:trPr>
          <w:trHeight w:val="468"/>
        </w:trPr>
        <w:tc>
          <w:tcPr>
            <w:tcW w:w="1271" w:type="dxa"/>
          </w:tcPr>
          <w:p w:rsidRPr="005F7852" w:rsidR="00D97D66" w:rsidP="00D97D66" w:rsidRDefault="00D97D66" w14:paraId="1B431E36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BE4C81" w:rsidP="00D97D66" w:rsidRDefault="00D97D66" w14:paraId="73EE0BEF" w14:textId="16FE84EC">
            <w:pPr>
              <w:jc w:val="center"/>
              <w:rPr>
                <w:rFonts w:ascii="Century Gothic" w:hAnsi="Century Gothic"/>
              </w:rPr>
            </w:pPr>
            <w:r w:rsidRPr="00BE4C81">
              <w:rPr>
                <w:rFonts w:ascii="Century Gothic" w:hAnsi="Century Gothic"/>
                <w:b/>
              </w:rPr>
              <w:t>Formal Elements:</w:t>
            </w:r>
            <w:r>
              <w:rPr>
                <w:rFonts w:ascii="Century Gothic" w:hAnsi="Century Gothic"/>
              </w:rPr>
              <w:t xml:space="preserve"> </w:t>
            </w:r>
          </w:p>
          <w:p w:rsidRPr="00F22F3B" w:rsidR="00F22F3B" w:rsidP="00F22F3B" w:rsidRDefault="00F22F3B" w14:paraId="24203900" w14:textId="77777777">
            <w:pPr>
              <w:jc w:val="center"/>
              <w:rPr>
                <w:rFonts w:ascii="Century Gothic" w:hAnsi="Century Gothic"/>
              </w:rPr>
            </w:pPr>
            <w:r w:rsidRPr="00F22F3B">
              <w:rPr>
                <w:rFonts w:ascii="Century Gothic" w:hAnsi="Century Gothic"/>
              </w:rPr>
              <w:t xml:space="preserve">Analyse the elements &amp; techniques in different artworks. </w:t>
            </w:r>
          </w:p>
          <w:p w:rsidRPr="00F22F3B" w:rsidR="00F22F3B" w:rsidP="00F22F3B" w:rsidRDefault="00F22F3B" w14:paraId="03377571" w14:textId="77777777">
            <w:pPr>
              <w:jc w:val="center"/>
              <w:rPr>
                <w:rFonts w:ascii="Century Gothic" w:hAnsi="Century Gothic"/>
              </w:rPr>
            </w:pPr>
            <w:r w:rsidRPr="00F22F3B">
              <w:rPr>
                <w:rFonts w:ascii="Century Gothic" w:hAnsi="Century Gothic"/>
                <w:b/>
                <w:bCs/>
                <w:i/>
                <w:iCs/>
              </w:rPr>
              <w:t xml:space="preserve">Elements of </w:t>
            </w:r>
            <w:proofErr w:type="gramStart"/>
            <w:r w:rsidRPr="00F22F3B">
              <w:rPr>
                <w:rFonts w:ascii="Century Gothic" w:hAnsi="Century Gothic"/>
                <w:b/>
                <w:bCs/>
                <w:i/>
                <w:iCs/>
              </w:rPr>
              <w:t>art ,</w:t>
            </w:r>
            <w:proofErr w:type="gramEnd"/>
          </w:p>
          <w:p w:rsidRPr="00F22F3B" w:rsidR="00F22F3B" w:rsidP="00F22F3B" w:rsidRDefault="00F22F3B" w14:paraId="01A12B9F" w14:textId="77777777">
            <w:pPr>
              <w:jc w:val="center"/>
              <w:rPr>
                <w:rFonts w:ascii="Century Gothic" w:hAnsi="Century Gothic"/>
              </w:rPr>
            </w:pPr>
            <w:r w:rsidRPr="00F22F3B">
              <w:rPr>
                <w:rFonts w:ascii="Century Gothic" w:hAnsi="Century Gothic"/>
                <w:b/>
                <w:bCs/>
                <w:i/>
                <w:iCs/>
              </w:rPr>
              <w:t>Grid, Proportion, Scale, Deconstruction</w:t>
            </w:r>
          </w:p>
          <w:p w:rsidR="00F22F3B" w:rsidP="00D97D66" w:rsidRDefault="00F22F3B" w14:paraId="3D3E0E47" w14:textId="77777777">
            <w:pPr>
              <w:jc w:val="center"/>
              <w:rPr>
                <w:rFonts w:ascii="Century Gothic" w:hAnsi="Century Gothic"/>
              </w:rPr>
            </w:pPr>
          </w:p>
          <w:p w:rsidRPr="00F86C7C" w:rsidR="006E1EAD" w:rsidP="006E1EAD" w:rsidRDefault="006E1EAD" w14:paraId="78EAC9BE" w14:textId="14A8C5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888" w:type="dxa"/>
          </w:tcPr>
          <w:p w:rsidR="00F22F3B" w:rsidP="00D97D66" w:rsidRDefault="00D97D66" w14:paraId="05EF7E1D" w14:textId="77777777">
            <w:pPr>
              <w:jc w:val="center"/>
              <w:rPr>
                <w:rFonts w:ascii="Century Gothic" w:hAnsi="Century Gothic"/>
                <w:b/>
              </w:rPr>
            </w:pPr>
            <w:r w:rsidRPr="00EC6863">
              <w:rPr>
                <w:rFonts w:ascii="Century Gothic" w:hAnsi="Century Gothic"/>
                <w:b/>
              </w:rPr>
              <w:lastRenderedPageBreak/>
              <w:t>Formal Elements:</w:t>
            </w:r>
          </w:p>
          <w:p w:rsidRPr="00F22F3B" w:rsidR="00F22F3B" w:rsidP="00F22F3B" w:rsidRDefault="00F22F3B" w14:paraId="5578BED7" w14:textId="77777777">
            <w:pPr>
              <w:jc w:val="center"/>
              <w:rPr>
                <w:rFonts w:ascii="Century Gothic" w:hAnsi="Century Gothic"/>
              </w:rPr>
            </w:pPr>
            <w:r w:rsidRPr="00F22F3B">
              <w:rPr>
                <w:rFonts w:ascii="Century Gothic" w:hAnsi="Century Gothic"/>
              </w:rPr>
              <w:t xml:space="preserve">Analyse the elements &amp; techniques in different artworks. Compare art &amp; craft. </w:t>
            </w:r>
          </w:p>
          <w:p w:rsidRPr="00F22F3B" w:rsidR="00F22F3B" w:rsidP="00F22F3B" w:rsidRDefault="00F22F3B" w14:paraId="143E26B5" w14:textId="77777777">
            <w:pPr>
              <w:jc w:val="center"/>
              <w:rPr>
                <w:rFonts w:ascii="Century Gothic" w:hAnsi="Century Gothic"/>
              </w:rPr>
            </w:pPr>
            <w:proofErr w:type="gramStart"/>
            <w:r w:rsidRPr="00F22F3B">
              <w:rPr>
                <w:rFonts w:ascii="Century Gothic" w:hAnsi="Century Gothic"/>
                <w:b/>
                <w:bCs/>
                <w:i/>
                <w:iCs/>
              </w:rPr>
              <w:t>Ceramics ,</w:t>
            </w:r>
            <w:proofErr w:type="gramEnd"/>
            <w:r w:rsidRPr="00F22F3B">
              <w:rPr>
                <w:rFonts w:ascii="Century Gothic" w:hAnsi="Century Gothic"/>
                <w:b/>
                <w:bCs/>
                <w:i/>
                <w:iCs/>
              </w:rPr>
              <w:t xml:space="preserve"> Decorative, Functional, Pattern</w:t>
            </w:r>
          </w:p>
          <w:p w:rsidR="00EC6863" w:rsidP="00D97D66" w:rsidRDefault="00D97D66" w14:paraId="570C091F" w14:textId="283B4C6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Pr="00F86C7C" w:rsidR="00D97D66" w:rsidP="00D97D66" w:rsidRDefault="00D97D66" w14:paraId="624A6CD7" w14:textId="299B9FB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</w:tcPr>
          <w:p w:rsidRPr="00F22F3B" w:rsidR="00F22F3B" w:rsidP="00F22F3B" w:rsidRDefault="00D97D66" w14:paraId="1909DD4F" w14:textId="5E67C590">
            <w:pPr>
              <w:jc w:val="center"/>
              <w:rPr>
                <w:rFonts w:ascii="Century Gothic" w:hAnsi="Century Gothic"/>
                <w:b/>
              </w:rPr>
            </w:pPr>
            <w:r w:rsidRPr="00EC6863">
              <w:rPr>
                <w:rFonts w:ascii="Century Gothic" w:hAnsi="Century Gothic"/>
                <w:b/>
              </w:rPr>
              <w:t>Formal Elements:</w:t>
            </w:r>
          </w:p>
          <w:p w:rsidRPr="00F22F3B" w:rsidR="00F22F3B" w:rsidP="00F22F3B" w:rsidRDefault="00F22F3B" w14:paraId="2B83EA7E" w14:textId="77777777">
            <w:pPr>
              <w:jc w:val="center"/>
              <w:rPr>
                <w:rFonts w:ascii="Century Gothic" w:hAnsi="Century Gothic"/>
              </w:rPr>
            </w:pPr>
            <w:r w:rsidRPr="00F22F3B">
              <w:rPr>
                <w:rFonts w:ascii="Century Gothic" w:hAnsi="Century Gothic"/>
              </w:rPr>
              <w:t>Analyse the shapes &amp; forms created by famous architects &amp; artists.</w:t>
            </w:r>
          </w:p>
          <w:p w:rsidRPr="00F22F3B" w:rsidR="00F22F3B" w:rsidP="00F22F3B" w:rsidRDefault="00F22F3B" w14:paraId="7EC7B704" w14:textId="77777777">
            <w:pPr>
              <w:jc w:val="center"/>
              <w:rPr>
                <w:rFonts w:ascii="Century Gothic" w:hAnsi="Century Gothic"/>
              </w:rPr>
            </w:pPr>
            <w:r w:rsidRPr="00F22F3B">
              <w:rPr>
                <w:rFonts w:ascii="Century Gothic" w:hAnsi="Century Gothic"/>
                <w:b/>
                <w:bCs/>
                <w:i/>
                <w:iCs/>
              </w:rPr>
              <w:t>Architecture, Linear Perspective, Viewpoint</w:t>
            </w:r>
          </w:p>
          <w:p w:rsidR="00EC6863" w:rsidP="00D97D66" w:rsidRDefault="00D97D66" w14:paraId="7C1302F7" w14:textId="239B549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Pr="00F86C7C" w:rsidR="00EC6863" w:rsidP="00855022" w:rsidRDefault="00EC6863" w14:paraId="5C3E66D2" w14:textId="63937F39">
            <w:pPr>
              <w:jc w:val="center"/>
              <w:rPr>
                <w:rFonts w:ascii="Century Gothic" w:hAnsi="Century Gothic"/>
              </w:rPr>
            </w:pPr>
          </w:p>
        </w:tc>
      </w:tr>
      <w:tr w:rsidRPr="005F7852" w:rsidR="00191ADF" w:rsidTr="006E1EAD" w14:paraId="24E0DF6D" w14:textId="77777777">
        <w:trPr>
          <w:trHeight w:val="468"/>
        </w:trPr>
        <w:tc>
          <w:tcPr>
            <w:tcW w:w="1271" w:type="dxa"/>
          </w:tcPr>
          <w:p w:rsidRPr="005F7852" w:rsidR="00191ADF" w:rsidP="00191ADF" w:rsidRDefault="00191ADF" w14:paraId="4AA2E6E0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191ADF" w:rsidP="00191ADF" w:rsidRDefault="00191ADF" w14:paraId="749024C6" w14:textId="77777777">
            <w:pPr>
              <w:jc w:val="center"/>
              <w:rPr>
                <w:rFonts w:ascii="Century Gothic" w:hAnsi="Century Gothic"/>
              </w:rPr>
            </w:pPr>
            <w:r w:rsidRPr="00BE4C81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="00191ADF" w:rsidP="00191ADF" w:rsidRDefault="00191ADF" w14:paraId="58DFC66D" w14:textId="77777777">
            <w:pPr>
              <w:jc w:val="center"/>
              <w:rPr>
                <w:rFonts w:ascii="Century Gothic" w:hAnsi="Century Gothic"/>
              </w:rPr>
            </w:pPr>
            <w:r w:rsidRPr="00BE4C81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</w:p>
          <w:p w:rsidR="00855022" w:rsidP="00DF7CF9" w:rsidRDefault="00191ADF" w14:paraId="04212C00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BE4C81">
              <w:rPr>
                <w:rFonts w:ascii="Century Gothic" w:hAnsi="Century Gothic"/>
                <w:b/>
              </w:rPr>
              <w:t xml:space="preserve">Mid and </w:t>
            </w:r>
            <w:r w:rsidRPr="00BE4C81">
              <w:rPr>
                <w:rFonts w:ascii="Century Gothic" w:hAnsi="Century Gothic"/>
                <w:b/>
              </w:rPr>
              <w:tab/>
            </w:r>
            <w:r w:rsidRPr="00BE4C81">
              <w:rPr>
                <w:rFonts w:ascii="Century Gothic" w:hAnsi="Century Gothic"/>
                <w:b/>
              </w:rPr>
              <w:t>End of Cycle Common Assessments</w:t>
            </w:r>
          </w:p>
          <w:p w:rsidR="00855022" w:rsidP="00DF7CF9" w:rsidRDefault="00855022" w14:paraId="608DD039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Pr="00402469" w:rsidR="00855022" w:rsidP="00855022" w:rsidRDefault="00855022" w14:paraId="3B7A0E66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me – Learning Booklets</w:t>
            </w:r>
          </w:p>
          <w:p w:rsidRPr="00F86C7C" w:rsidR="00191ADF" w:rsidP="00DF7CF9" w:rsidRDefault="00191ADF" w14:paraId="667FF278" w14:textId="07A1AD9B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88" w:type="dxa"/>
          </w:tcPr>
          <w:p w:rsidR="00191ADF" w:rsidP="00191ADF" w:rsidRDefault="00191ADF" w14:paraId="00D72042" w14:textId="77777777">
            <w:pPr>
              <w:jc w:val="center"/>
              <w:rPr>
                <w:rFonts w:ascii="Century Gothic" w:hAnsi="Century Gothic"/>
              </w:rPr>
            </w:pPr>
            <w:r w:rsidRPr="00EC6863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="00191ADF" w:rsidP="00191ADF" w:rsidRDefault="00191ADF" w14:paraId="57FD4730" w14:textId="77777777">
            <w:pPr>
              <w:jc w:val="center"/>
              <w:rPr>
                <w:rFonts w:ascii="Century Gothic" w:hAnsi="Century Gothic"/>
              </w:rPr>
            </w:pPr>
            <w:r w:rsidRPr="00EC6863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</w:p>
          <w:p w:rsidRPr="00EC6863" w:rsidR="00191ADF" w:rsidP="00191ADF" w:rsidRDefault="00191ADF" w14:paraId="2AA0D3A8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EC6863">
              <w:rPr>
                <w:rFonts w:ascii="Century Gothic" w:hAnsi="Century Gothic"/>
                <w:b/>
              </w:rPr>
              <w:t xml:space="preserve">Mid and </w:t>
            </w:r>
            <w:r w:rsidRPr="00EC6863">
              <w:rPr>
                <w:rFonts w:ascii="Century Gothic" w:hAnsi="Century Gothic"/>
                <w:b/>
              </w:rPr>
              <w:tab/>
            </w:r>
            <w:r w:rsidRPr="00EC6863">
              <w:rPr>
                <w:rFonts w:ascii="Century Gothic" w:hAnsi="Century Gothic"/>
                <w:b/>
              </w:rPr>
              <w:t>End of Cycle Common Assessments.</w:t>
            </w:r>
          </w:p>
          <w:p w:rsidR="00191ADF" w:rsidP="00191ADF" w:rsidRDefault="00191ADF" w14:paraId="5F799F13" w14:textId="77777777">
            <w:pPr>
              <w:jc w:val="center"/>
              <w:rPr>
                <w:rFonts w:ascii="Century Gothic" w:hAnsi="Century Gothic"/>
              </w:rPr>
            </w:pPr>
          </w:p>
          <w:p w:rsidRPr="00402469" w:rsidR="00855022" w:rsidP="00855022" w:rsidRDefault="00855022" w14:paraId="57D8784A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me – Learning Booklets</w:t>
            </w:r>
          </w:p>
          <w:p w:rsidRPr="00F86C7C" w:rsidR="00855022" w:rsidP="00191ADF" w:rsidRDefault="00855022" w14:paraId="5585D04A" w14:textId="548723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</w:tcPr>
          <w:p w:rsidR="00191ADF" w:rsidP="00191ADF" w:rsidRDefault="00191ADF" w14:paraId="76E4A374" w14:textId="77777777">
            <w:pPr>
              <w:jc w:val="center"/>
              <w:rPr>
                <w:rFonts w:ascii="Century Gothic" w:hAnsi="Century Gothic"/>
              </w:rPr>
            </w:pPr>
            <w:r w:rsidRPr="00EC6863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="00191ADF" w:rsidP="00191ADF" w:rsidRDefault="00191ADF" w14:paraId="3C5F87A9" w14:textId="77777777">
            <w:pPr>
              <w:jc w:val="center"/>
              <w:rPr>
                <w:rFonts w:ascii="Century Gothic" w:hAnsi="Century Gothic"/>
              </w:rPr>
            </w:pPr>
            <w:r w:rsidRPr="00EC6863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</w:p>
          <w:p w:rsidR="00191ADF" w:rsidP="00DF7CF9" w:rsidRDefault="00191ADF" w14:paraId="51D25556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EC6863">
              <w:rPr>
                <w:rFonts w:ascii="Century Gothic" w:hAnsi="Century Gothic"/>
                <w:b/>
              </w:rPr>
              <w:t xml:space="preserve">Mid and </w:t>
            </w:r>
            <w:r w:rsidRPr="00EC6863">
              <w:rPr>
                <w:rFonts w:ascii="Century Gothic" w:hAnsi="Century Gothic"/>
                <w:b/>
              </w:rPr>
              <w:tab/>
            </w:r>
            <w:r w:rsidRPr="00EC6863">
              <w:rPr>
                <w:rFonts w:ascii="Century Gothic" w:hAnsi="Century Gothic"/>
                <w:b/>
              </w:rPr>
              <w:t>End of Cycle Common Assessments.</w:t>
            </w:r>
          </w:p>
          <w:p w:rsidR="00855022" w:rsidP="00DF7CF9" w:rsidRDefault="00855022" w14:paraId="37887B5D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  <w:p w:rsidR="00855022" w:rsidP="00855022" w:rsidRDefault="00855022" w14:paraId="7DE9A60A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me – Learning Booklets</w:t>
            </w:r>
          </w:p>
          <w:p w:rsidRPr="00DF7CF9" w:rsidR="00855022" w:rsidP="00855022" w:rsidRDefault="00855022" w14:paraId="099499E7" w14:textId="201C6F61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Pr="005F7852" w:rsidR="00191ADF" w:rsidTr="006E1EAD" w14:paraId="53D2AC0B" w14:textId="77777777">
        <w:trPr>
          <w:trHeight w:val="468"/>
        </w:trPr>
        <w:tc>
          <w:tcPr>
            <w:tcW w:w="1271" w:type="dxa"/>
          </w:tcPr>
          <w:p w:rsidRPr="005F7852" w:rsidR="00191ADF" w:rsidP="00191ADF" w:rsidRDefault="00191ADF" w14:paraId="7AC660D0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F7852">
              <w:rPr>
                <w:rFonts w:ascii="Century Gothic" w:hAnsi="Century Gothic"/>
                <w:b/>
                <w:sz w:val="36"/>
                <w:szCs w:val="36"/>
              </w:rPr>
              <w:t>10</w:t>
            </w:r>
          </w:p>
        </w:tc>
        <w:tc>
          <w:tcPr>
            <w:tcW w:w="4848" w:type="dxa"/>
          </w:tcPr>
          <w:p w:rsidR="00191ADF" w:rsidP="00191ADF" w:rsidRDefault="00F46A59" w14:paraId="2C9E6197" w14:textId="25FAD94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ORTRAITURE OR </w:t>
            </w:r>
            <w:r w:rsidRPr="00AA597E" w:rsidR="00191ADF">
              <w:rPr>
                <w:rFonts w:ascii="Century Gothic" w:hAnsi="Century Gothic"/>
                <w:b/>
              </w:rPr>
              <w:t xml:space="preserve">NATURAL FORMS AND </w:t>
            </w:r>
            <w:proofErr w:type="gramStart"/>
            <w:r w:rsidRPr="00AA597E" w:rsidR="00191ADF">
              <w:rPr>
                <w:rFonts w:ascii="Century Gothic" w:hAnsi="Century Gothic"/>
                <w:b/>
              </w:rPr>
              <w:t>MAN MADE</w:t>
            </w:r>
            <w:proofErr w:type="gramEnd"/>
            <w:r w:rsidRPr="00AA597E" w:rsidR="00191ADF">
              <w:rPr>
                <w:rFonts w:ascii="Century Gothic" w:hAnsi="Century Gothic"/>
                <w:b/>
              </w:rPr>
              <w:t xml:space="preserve"> OBJECTS</w:t>
            </w:r>
            <w:r w:rsidR="0036480B">
              <w:rPr>
                <w:rFonts w:ascii="Century Gothic" w:hAnsi="Century Gothic"/>
                <w:b/>
              </w:rPr>
              <w:t xml:space="preserve"> PROJECT</w:t>
            </w:r>
          </w:p>
          <w:p w:rsidR="00FE4B4D" w:rsidP="00191ADF" w:rsidRDefault="006376CC" w14:paraId="1143C8CD" w14:textId="77777777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  <w:r w:rsidR="00F10610">
              <w:rPr>
                <w:rFonts w:ascii="Century Gothic" w:hAnsi="Century Gothic"/>
              </w:rPr>
              <w:t xml:space="preserve"> </w:t>
            </w:r>
          </w:p>
          <w:p w:rsidR="006376CC" w:rsidP="00191ADF" w:rsidRDefault="00F10610" w14:paraId="3A66612B" w14:textId="0D0B9A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, Refine, Record and</w:t>
            </w:r>
            <w:r w:rsidR="006376CC">
              <w:rPr>
                <w:rFonts w:ascii="Century Gothic" w:hAnsi="Century Gothic"/>
              </w:rPr>
              <w:t xml:space="preserve"> Present.</w:t>
            </w:r>
          </w:p>
          <w:p w:rsidR="006376CC" w:rsidP="006E1EAD" w:rsidRDefault="00056EB9" w14:paraId="5F77A865" w14:textId="777777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aseline drawing test and </w:t>
            </w:r>
            <w:proofErr w:type="gramStart"/>
            <w:r w:rsidR="00EE48A0">
              <w:rPr>
                <w:rFonts w:ascii="Century Gothic" w:hAnsi="Century Gothic"/>
              </w:rPr>
              <w:t>O</w:t>
            </w:r>
            <w:r w:rsidR="006E1EAD">
              <w:rPr>
                <w:rFonts w:ascii="Century Gothic" w:hAnsi="Century Gothic"/>
              </w:rPr>
              <w:t>bservational  skills</w:t>
            </w:r>
            <w:proofErr w:type="gramEnd"/>
            <w:r w:rsidR="006E1EAD">
              <w:rPr>
                <w:rFonts w:ascii="Century Gothic" w:hAnsi="Century Gothic"/>
              </w:rPr>
              <w:t>. Research/C</w:t>
            </w:r>
            <w:r w:rsidRPr="00AD1DC7" w:rsidR="00191ADF">
              <w:rPr>
                <w:rFonts w:ascii="Century Gothic" w:hAnsi="Century Gothic"/>
              </w:rPr>
              <w:t>ritical study skills. Develop a sketchbook</w:t>
            </w:r>
            <w:r w:rsidR="00191ADF">
              <w:rPr>
                <w:rFonts w:ascii="Century Gothic" w:hAnsi="Century Gothic"/>
                <w:b/>
              </w:rPr>
              <w:t>.</w:t>
            </w:r>
            <w:r w:rsidR="006E1EAD">
              <w:rPr>
                <w:rFonts w:ascii="Century Gothic" w:hAnsi="Century Gothic"/>
                <w:b/>
              </w:rPr>
              <w:t xml:space="preserve"> </w:t>
            </w:r>
            <w:r w:rsidR="00106EE4">
              <w:rPr>
                <w:rFonts w:ascii="Century Gothic" w:hAnsi="Century Gothic"/>
              </w:rPr>
              <w:t>Home learning tasks.</w:t>
            </w:r>
          </w:p>
          <w:p w:rsidR="003465DE" w:rsidP="003465DE" w:rsidRDefault="003465DE" w14:paraId="0C84268D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Pr="001C5B53" w:rsidR="003465DE" w:rsidP="003465DE" w:rsidRDefault="001C5B53" w14:paraId="277D0446" w14:textId="5019501A">
            <w:pPr>
              <w:jc w:val="center"/>
              <w:rPr>
                <w:rFonts w:ascii="Century Gothic" w:hAnsi="Century Gothic"/>
              </w:rPr>
            </w:pPr>
            <w:r w:rsidRPr="001C5B53">
              <w:rPr>
                <w:rFonts w:ascii="Century Gothic" w:hAnsi="Century Gothic"/>
              </w:rPr>
              <w:t>H2 L</w:t>
            </w:r>
            <w:r>
              <w:rPr>
                <w:rFonts w:ascii="Century Gothic" w:hAnsi="Century Gothic"/>
              </w:rPr>
              <w:t>1,10,12</w:t>
            </w:r>
          </w:p>
        </w:tc>
        <w:tc>
          <w:tcPr>
            <w:tcW w:w="4888" w:type="dxa"/>
          </w:tcPr>
          <w:p w:rsidR="00191ADF" w:rsidP="00191ADF" w:rsidRDefault="00F46A59" w14:paraId="6DEEAF57" w14:textId="55AA0CD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ORTRAITURE </w:t>
            </w:r>
            <w:r w:rsidR="009B2FA4">
              <w:rPr>
                <w:rFonts w:ascii="Century Gothic" w:hAnsi="Century Gothic"/>
                <w:b/>
              </w:rPr>
              <w:t xml:space="preserve">OR </w:t>
            </w:r>
            <w:r w:rsidRPr="00AA597E" w:rsidR="00191ADF">
              <w:rPr>
                <w:rFonts w:ascii="Century Gothic" w:hAnsi="Century Gothic"/>
                <w:b/>
              </w:rPr>
              <w:t xml:space="preserve">NATURAL FORMS AND </w:t>
            </w:r>
            <w:proofErr w:type="gramStart"/>
            <w:r w:rsidRPr="00AA597E" w:rsidR="00191ADF">
              <w:rPr>
                <w:rFonts w:ascii="Century Gothic" w:hAnsi="Century Gothic"/>
                <w:b/>
              </w:rPr>
              <w:t>MAN MADE</w:t>
            </w:r>
            <w:proofErr w:type="gramEnd"/>
            <w:r w:rsidRPr="00AA597E" w:rsidR="00191ADF">
              <w:rPr>
                <w:rFonts w:ascii="Century Gothic" w:hAnsi="Century Gothic"/>
                <w:b/>
              </w:rPr>
              <w:t xml:space="preserve"> OBJECTS</w:t>
            </w:r>
            <w:r w:rsidR="0036480B">
              <w:rPr>
                <w:rFonts w:ascii="Century Gothic" w:hAnsi="Century Gothic"/>
                <w:b/>
              </w:rPr>
              <w:t xml:space="preserve"> PROJECT</w:t>
            </w:r>
          </w:p>
          <w:p w:rsidR="00FE4B4D" w:rsidP="006376CC" w:rsidRDefault="006376CC" w14:paraId="3B6BB1F4" w14:textId="77777777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  <w:r w:rsidR="00F10610">
              <w:rPr>
                <w:rFonts w:ascii="Century Gothic" w:hAnsi="Century Gothic"/>
              </w:rPr>
              <w:t xml:space="preserve"> </w:t>
            </w:r>
          </w:p>
          <w:p w:rsidR="006376CC" w:rsidP="006376CC" w:rsidRDefault="00F10610" w14:paraId="72AA1C4E" w14:textId="707B0B4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, Refine, Record and</w:t>
            </w:r>
            <w:r w:rsidR="006376CC">
              <w:rPr>
                <w:rFonts w:ascii="Century Gothic" w:hAnsi="Century Gothic"/>
              </w:rPr>
              <w:t xml:space="preserve"> Present.</w:t>
            </w:r>
          </w:p>
          <w:p w:rsidR="00191ADF" w:rsidP="00191ADF" w:rsidRDefault="00191ADF" w14:paraId="2DB9CE50" w14:textId="77777777">
            <w:pPr>
              <w:jc w:val="center"/>
              <w:rPr>
                <w:rFonts w:ascii="Century Gothic" w:hAnsi="Century Gothic"/>
              </w:rPr>
            </w:pPr>
            <w:r w:rsidRPr="009460F6">
              <w:rPr>
                <w:rFonts w:ascii="Century Gothic" w:hAnsi="Century Gothic"/>
              </w:rPr>
              <w:t xml:space="preserve">Develop </w:t>
            </w:r>
            <w:r w:rsidR="00EE48A0">
              <w:rPr>
                <w:rFonts w:ascii="Century Gothic" w:hAnsi="Century Gothic"/>
              </w:rPr>
              <w:t xml:space="preserve">and refine </w:t>
            </w:r>
            <w:r w:rsidRPr="009460F6">
              <w:rPr>
                <w:rFonts w:ascii="Century Gothic" w:hAnsi="Century Gothic"/>
              </w:rPr>
              <w:t>final ideas and complete an acrylic canvas painting</w:t>
            </w:r>
            <w:r>
              <w:rPr>
                <w:rFonts w:ascii="Century Gothic" w:hAnsi="Century Gothic"/>
                <w:b/>
              </w:rPr>
              <w:t>.</w:t>
            </w:r>
            <w:r w:rsidR="00106EE4">
              <w:rPr>
                <w:rFonts w:ascii="Century Gothic" w:hAnsi="Century Gothic"/>
                <w:b/>
              </w:rPr>
              <w:t xml:space="preserve"> </w:t>
            </w:r>
            <w:r w:rsidR="00106EE4">
              <w:rPr>
                <w:rFonts w:ascii="Century Gothic" w:hAnsi="Century Gothic"/>
              </w:rPr>
              <w:t>Home learning tasks.</w:t>
            </w:r>
          </w:p>
          <w:p w:rsidR="003465DE" w:rsidP="003465DE" w:rsidRDefault="003465DE" w14:paraId="4C2CAB41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Pr="001C5B53" w:rsidR="003465DE" w:rsidP="003465DE" w:rsidRDefault="003465DE" w14:paraId="0219BCE3" w14:textId="5FFC5456">
            <w:pPr>
              <w:jc w:val="center"/>
              <w:rPr>
                <w:rFonts w:ascii="Century Gothic" w:hAnsi="Century Gothic"/>
              </w:rPr>
            </w:pPr>
            <w:r w:rsidRPr="001C5B53">
              <w:rPr>
                <w:rFonts w:ascii="Century Gothic" w:hAnsi="Century Gothic"/>
              </w:rPr>
              <w:t>H</w:t>
            </w:r>
            <w:r w:rsidRPr="001C5B53" w:rsidR="001C5B53">
              <w:rPr>
                <w:rFonts w:ascii="Century Gothic" w:hAnsi="Century Gothic"/>
              </w:rPr>
              <w:t>2</w:t>
            </w:r>
            <w:r w:rsidR="001C5B53">
              <w:rPr>
                <w:rFonts w:ascii="Century Gothic" w:hAnsi="Century Gothic"/>
              </w:rPr>
              <w:t xml:space="preserve"> </w:t>
            </w:r>
            <w:r w:rsidRPr="001C5B53" w:rsidR="001C5B53">
              <w:rPr>
                <w:rFonts w:ascii="Century Gothic" w:hAnsi="Century Gothic"/>
              </w:rPr>
              <w:t>L</w:t>
            </w:r>
            <w:r w:rsidR="001C5B53">
              <w:rPr>
                <w:rFonts w:ascii="Century Gothic" w:hAnsi="Century Gothic"/>
              </w:rPr>
              <w:t>1,10,12</w:t>
            </w:r>
          </w:p>
        </w:tc>
        <w:tc>
          <w:tcPr>
            <w:tcW w:w="4409" w:type="dxa"/>
          </w:tcPr>
          <w:p w:rsidR="00191ADF" w:rsidP="00191ADF" w:rsidRDefault="00191ADF" w14:paraId="6B2AD708" w14:textId="5AE03CBC">
            <w:pPr>
              <w:jc w:val="center"/>
              <w:rPr>
                <w:rFonts w:ascii="Century Gothic" w:hAnsi="Century Gothic"/>
                <w:b/>
              </w:rPr>
            </w:pPr>
            <w:r w:rsidRPr="00AA597E">
              <w:rPr>
                <w:rFonts w:ascii="Century Gothic" w:hAnsi="Century Gothic"/>
                <w:b/>
              </w:rPr>
              <w:t>OTHER CULTURES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36480B">
              <w:rPr>
                <w:rFonts w:ascii="Century Gothic" w:hAnsi="Century Gothic"/>
                <w:b/>
              </w:rPr>
              <w:t>PROJECT</w:t>
            </w:r>
          </w:p>
          <w:p w:rsidR="00FE4B4D" w:rsidP="006376CC" w:rsidRDefault="006376CC" w14:paraId="06E4DF92" w14:textId="77777777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  <w:r w:rsidR="00F10610">
              <w:rPr>
                <w:rFonts w:ascii="Century Gothic" w:hAnsi="Century Gothic"/>
              </w:rPr>
              <w:t xml:space="preserve"> </w:t>
            </w:r>
          </w:p>
          <w:p w:rsidR="006376CC" w:rsidP="006376CC" w:rsidRDefault="00F10610" w14:paraId="030CC34B" w14:textId="2D96A28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velop, Refine, Record and </w:t>
            </w:r>
            <w:r w:rsidR="006376CC">
              <w:rPr>
                <w:rFonts w:ascii="Century Gothic" w:hAnsi="Century Gothic"/>
              </w:rPr>
              <w:t>Present.</w:t>
            </w:r>
          </w:p>
          <w:p w:rsidR="00191ADF" w:rsidP="00191ADF" w:rsidRDefault="00191ADF" w14:paraId="47F72FA7" w14:textId="77777777">
            <w:pPr>
              <w:jc w:val="center"/>
              <w:rPr>
                <w:rFonts w:ascii="Century Gothic" w:hAnsi="Century Gothic"/>
              </w:rPr>
            </w:pPr>
            <w:r w:rsidRPr="009460F6">
              <w:rPr>
                <w:rFonts w:ascii="Century Gothic" w:hAnsi="Century Gothic"/>
              </w:rPr>
              <w:t>Plan Research and develop a s</w:t>
            </w:r>
            <w:r w:rsidR="00056EB9">
              <w:rPr>
                <w:rFonts w:ascii="Century Gothic" w:hAnsi="Century Gothic"/>
              </w:rPr>
              <w:t>ketchbook based on 2 different World Cultures.</w:t>
            </w:r>
            <w:r w:rsidR="00106EE4">
              <w:rPr>
                <w:rFonts w:ascii="Century Gothic" w:hAnsi="Century Gothic"/>
              </w:rPr>
              <w:t xml:space="preserve"> Home learning tasks.</w:t>
            </w:r>
          </w:p>
          <w:p w:rsidR="003465DE" w:rsidP="003465DE" w:rsidRDefault="003465DE" w14:paraId="70EBE62B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Pr="001C5B53" w:rsidR="003465DE" w:rsidP="003465DE" w:rsidRDefault="001C5B53" w14:paraId="30700092" w14:textId="1CF4E220">
            <w:pPr>
              <w:jc w:val="center"/>
              <w:rPr>
                <w:rFonts w:ascii="Century Gothic" w:hAnsi="Century Gothic"/>
              </w:rPr>
            </w:pPr>
            <w:r w:rsidRPr="001C5B53">
              <w:rPr>
                <w:rFonts w:ascii="Century Gothic" w:hAnsi="Century Gothic"/>
              </w:rPr>
              <w:t>H2</w:t>
            </w:r>
            <w:r>
              <w:rPr>
                <w:rFonts w:ascii="Century Gothic" w:hAnsi="Century Gothic"/>
              </w:rPr>
              <w:t xml:space="preserve"> </w:t>
            </w:r>
            <w:r w:rsidRPr="001C5B53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1,10,12</w:t>
            </w:r>
          </w:p>
        </w:tc>
      </w:tr>
      <w:tr w:rsidRPr="005F7852" w:rsidR="0054239D" w:rsidTr="006E1EAD" w14:paraId="39C30F2E" w14:textId="77777777">
        <w:trPr>
          <w:trHeight w:val="468"/>
        </w:trPr>
        <w:tc>
          <w:tcPr>
            <w:tcW w:w="1271" w:type="dxa"/>
          </w:tcPr>
          <w:p w:rsidRPr="005F7852" w:rsidR="0054239D" w:rsidP="0054239D" w:rsidRDefault="0054239D" w14:paraId="258AC28B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Pr="00B63838" w:rsidR="002D11E0" w:rsidP="0054239D" w:rsidRDefault="002D11E0" w14:paraId="4C4B515C" w14:textId="5DEF9F3F">
            <w:pPr>
              <w:jc w:val="center"/>
              <w:rPr>
                <w:rFonts w:ascii="Century Gothic" w:hAnsi="Century Gothic"/>
                <w:b/>
              </w:rPr>
            </w:pPr>
            <w:r w:rsidRPr="00B63838">
              <w:rPr>
                <w:rFonts w:ascii="Century Gothic" w:hAnsi="Century Gothic"/>
                <w:b/>
              </w:rPr>
              <w:t>Compet</w:t>
            </w:r>
            <w:r w:rsidRPr="00B63838" w:rsidR="00B63838">
              <w:rPr>
                <w:rFonts w:ascii="Century Gothic" w:hAnsi="Century Gothic"/>
                <w:b/>
              </w:rPr>
              <w:t>ent S</w:t>
            </w:r>
            <w:r w:rsidRPr="00B63838">
              <w:rPr>
                <w:rFonts w:ascii="Century Gothic" w:hAnsi="Century Gothic"/>
                <w:b/>
              </w:rPr>
              <w:t>kills</w:t>
            </w:r>
            <w:r w:rsidRPr="00B63838" w:rsidR="00B63838">
              <w:rPr>
                <w:rFonts w:ascii="Century Gothic" w:hAnsi="Century Gothic"/>
                <w:b/>
              </w:rPr>
              <w:t>:</w:t>
            </w:r>
          </w:p>
          <w:p w:rsidRPr="00F86C7C" w:rsidR="0054239D" w:rsidP="0054239D" w:rsidRDefault="002D11E0" w14:paraId="5756202B" w14:textId="0A07120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tion skills: Looking, Accuracy, Measuring. Proportion, Scale,</w:t>
            </w:r>
          </w:p>
        </w:tc>
        <w:tc>
          <w:tcPr>
            <w:tcW w:w="4888" w:type="dxa"/>
          </w:tcPr>
          <w:p w:rsidRPr="00B63838" w:rsidR="009A0514" w:rsidP="009A0514" w:rsidRDefault="009A0514" w14:paraId="2F70D6A5" w14:textId="77777777">
            <w:pPr>
              <w:jc w:val="center"/>
              <w:rPr>
                <w:rFonts w:ascii="Century Gothic" w:hAnsi="Century Gothic"/>
                <w:b/>
              </w:rPr>
            </w:pPr>
            <w:r w:rsidRPr="00B63838">
              <w:rPr>
                <w:rFonts w:ascii="Century Gothic" w:hAnsi="Century Gothic"/>
                <w:b/>
              </w:rPr>
              <w:t>Competent Skills:</w:t>
            </w:r>
          </w:p>
          <w:p w:rsidRPr="00F86C7C" w:rsidR="0054239D" w:rsidP="0054239D" w:rsidRDefault="002D11E0" w14:paraId="1E1CEB03" w14:textId="1C6178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tion skills: Looking, Accuracy, Measuring. Proportion, Scale,</w:t>
            </w:r>
          </w:p>
        </w:tc>
        <w:tc>
          <w:tcPr>
            <w:tcW w:w="4409" w:type="dxa"/>
          </w:tcPr>
          <w:p w:rsidRPr="00B63838" w:rsidR="009A0514" w:rsidP="009A0514" w:rsidRDefault="009A0514" w14:paraId="16E74C77" w14:textId="77777777">
            <w:pPr>
              <w:jc w:val="center"/>
              <w:rPr>
                <w:rFonts w:ascii="Century Gothic" w:hAnsi="Century Gothic"/>
                <w:b/>
              </w:rPr>
            </w:pPr>
            <w:r w:rsidRPr="00B63838">
              <w:rPr>
                <w:rFonts w:ascii="Century Gothic" w:hAnsi="Century Gothic"/>
                <w:b/>
              </w:rPr>
              <w:t>Competent Skills:</w:t>
            </w:r>
          </w:p>
          <w:p w:rsidRPr="00F86C7C" w:rsidR="0054239D" w:rsidP="0054239D" w:rsidRDefault="002D11E0" w14:paraId="5670A050" w14:textId="6245B89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tion skills: Looking, Accuracy, Measuring. Proportion, Scale,</w:t>
            </w:r>
          </w:p>
        </w:tc>
      </w:tr>
      <w:tr w:rsidRPr="005F7852" w:rsidR="002D11E0" w:rsidTr="006E1EAD" w14:paraId="23202898" w14:textId="77777777">
        <w:trPr>
          <w:trHeight w:val="468"/>
        </w:trPr>
        <w:tc>
          <w:tcPr>
            <w:tcW w:w="1271" w:type="dxa"/>
          </w:tcPr>
          <w:p w:rsidRPr="005F7852" w:rsidR="002D11E0" w:rsidP="002D11E0" w:rsidRDefault="002D11E0" w14:paraId="317D84D8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461573" w:rsidP="002D11E0" w:rsidRDefault="002D11E0" w14:paraId="69E2D44B" w14:textId="77777777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Formal Elements:</w:t>
            </w:r>
            <w:r>
              <w:rPr>
                <w:rFonts w:ascii="Century Gothic" w:hAnsi="Century Gothic"/>
              </w:rPr>
              <w:t xml:space="preserve"> </w:t>
            </w:r>
          </w:p>
          <w:p w:rsidRPr="00F86C7C" w:rsidR="002D11E0" w:rsidP="002D11E0" w:rsidRDefault="002D11E0" w14:paraId="375E1D53" w14:textId="02574AF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 Colour, Composition, Tone, Form, Pattern, Texture, Point, Shape</w:t>
            </w:r>
          </w:p>
        </w:tc>
        <w:tc>
          <w:tcPr>
            <w:tcW w:w="4888" w:type="dxa"/>
          </w:tcPr>
          <w:p w:rsidR="009A0514" w:rsidP="002D11E0" w:rsidRDefault="002D11E0" w14:paraId="6F850CAA" w14:textId="77777777">
            <w:pPr>
              <w:jc w:val="center"/>
              <w:rPr>
                <w:rFonts w:ascii="Century Gothic" w:hAnsi="Century Gothic"/>
              </w:rPr>
            </w:pPr>
            <w:r w:rsidRPr="009A0514">
              <w:rPr>
                <w:rFonts w:ascii="Century Gothic" w:hAnsi="Century Gothic"/>
                <w:b/>
              </w:rPr>
              <w:t>Formal Elements:</w:t>
            </w:r>
            <w:r>
              <w:rPr>
                <w:rFonts w:ascii="Century Gothic" w:hAnsi="Century Gothic"/>
              </w:rPr>
              <w:t xml:space="preserve"> </w:t>
            </w:r>
          </w:p>
          <w:p w:rsidRPr="00F86C7C" w:rsidR="002D11E0" w:rsidP="002D11E0" w:rsidRDefault="002D11E0" w14:paraId="3097BE3D" w14:textId="426D208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 Colour, Composition, Tone, Form, Pattern, Texture, Point, Shape</w:t>
            </w:r>
          </w:p>
        </w:tc>
        <w:tc>
          <w:tcPr>
            <w:tcW w:w="4409" w:type="dxa"/>
          </w:tcPr>
          <w:p w:rsidR="009A0514" w:rsidP="002D11E0" w:rsidRDefault="002D11E0" w14:paraId="6B79CFDA" w14:textId="77777777">
            <w:pPr>
              <w:jc w:val="center"/>
              <w:rPr>
                <w:rFonts w:ascii="Century Gothic" w:hAnsi="Century Gothic"/>
              </w:rPr>
            </w:pPr>
            <w:r w:rsidRPr="009A0514">
              <w:rPr>
                <w:rFonts w:ascii="Century Gothic" w:hAnsi="Century Gothic"/>
                <w:b/>
              </w:rPr>
              <w:t>Formal Elements:</w:t>
            </w:r>
            <w:r>
              <w:rPr>
                <w:rFonts w:ascii="Century Gothic" w:hAnsi="Century Gothic"/>
              </w:rPr>
              <w:t xml:space="preserve"> </w:t>
            </w:r>
          </w:p>
          <w:p w:rsidRPr="00F86C7C" w:rsidR="002D11E0" w:rsidP="002D11E0" w:rsidRDefault="002D11E0" w14:paraId="4869EFC5" w14:textId="5E43D61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 Colour, Composition, Tone, Form, Pattern, Texture, Point, Shape</w:t>
            </w:r>
          </w:p>
        </w:tc>
      </w:tr>
      <w:tr w:rsidRPr="005F7852" w:rsidR="002F0379" w:rsidTr="006E1EAD" w14:paraId="7E91EADF" w14:textId="77777777">
        <w:trPr>
          <w:trHeight w:val="468"/>
        </w:trPr>
        <w:tc>
          <w:tcPr>
            <w:tcW w:w="1271" w:type="dxa"/>
          </w:tcPr>
          <w:p w:rsidRPr="005F7852" w:rsidR="002F0379" w:rsidP="002F0379" w:rsidRDefault="002F0379" w14:paraId="42EADDD2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B53F5D" w:rsidP="00B53F5D" w:rsidRDefault="00B53F5D" w14:paraId="4129B319" w14:textId="77777777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Pr="00F86C7C" w:rsidR="002F0379" w:rsidP="0036246B" w:rsidRDefault="00B53F5D" w14:paraId="474CA6D1" w14:textId="58BA7825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  <w:r w:rsidR="0036246B">
              <w:rPr>
                <w:rFonts w:ascii="Century Gothic" w:hAnsi="Century Gothic"/>
              </w:rPr>
              <w:t xml:space="preserve"> </w:t>
            </w:r>
            <w:r w:rsidR="0036246B">
              <w:rPr>
                <w:rFonts w:ascii="Century Gothic" w:hAnsi="Century Gothic"/>
                <w:b/>
              </w:rPr>
              <w:t xml:space="preserve">Mid and </w:t>
            </w:r>
            <w:r w:rsidRPr="00B63838">
              <w:rPr>
                <w:rFonts w:ascii="Century Gothic" w:hAnsi="Century Gothic"/>
                <w:b/>
              </w:rPr>
              <w:t>End of Cycle Common Assessments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888" w:type="dxa"/>
          </w:tcPr>
          <w:p w:rsidR="00B53F5D" w:rsidP="00B53F5D" w:rsidRDefault="00B53F5D" w14:paraId="12BA4C6D" w14:textId="77777777">
            <w:pPr>
              <w:jc w:val="center"/>
              <w:rPr>
                <w:rFonts w:ascii="Century Gothic" w:hAnsi="Century Gothic"/>
              </w:rPr>
            </w:pPr>
            <w:r w:rsidRPr="00585F9A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="00B53F5D" w:rsidP="0036246B" w:rsidRDefault="00B53F5D" w14:paraId="357085CB" w14:textId="1768FCF1">
            <w:pPr>
              <w:jc w:val="center"/>
              <w:rPr>
                <w:rFonts w:ascii="Century Gothic" w:hAnsi="Century Gothic"/>
              </w:rPr>
            </w:pPr>
            <w:r w:rsidRPr="00585F9A">
              <w:rPr>
                <w:rFonts w:ascii="Century Gothic" w:hAnsi="Century Gothic"/>
                <w:b/>
              </w:rPr>
              <w:t>NUMERACY:</w:t>
            </w:r>
            <w:r w:rsidR="0036246B">
              <w:rPr>
                <w:rFonts w:ascii="Century Gothic" w:hAnsi="Century Gothic"/>
              </w:rPr>
              <w:t xml:space="preserve"> Measuring Proportion and scale. </w:t>
            </w:r>
            <w:r w:rsidR="0036246B">
              <w:rPr>
                <w:rFonts w:ascii="Century Gothic" w:hAnsi="Century Gothic"/>
                <w:b/>
              </w:rPr>
              <w:t xml:space="preserve">Mid and </w:t>
            </w:r>
            <w:r w:rsidRPr="00585F9A">
              <w:rPr>
                <w:rFonts w:ascii="Century Gothic" w:hAnsi="Century Gothic"/>
                <w:b/>
              </w:rPr>
              <w:t>End of Cycle Common Assessments</w:t>
            </w:r>
            <w:r>
              <w:rPr>
                <w:rFonts w:ascii="Century Gothic" w:hAnsi="Century Gothic"/>
              </w:rPr>
              <w:t>.</w:t>
            </w:r>
          </w:p>
          <w:p w:rsidRPr="00F86C7C" w:rsidR="002F0379" w:rsidP="002F0379" w:rsidRDefault="002F0379" w14:paraId="62A87E7C" w14:textId="777777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</w:tcPr>
          <w:p w:rsidR="00B53F5D" w:rsidP="00B53F5D" w:rsidRDefault="00B53F5D" w14:paraId="38C9826E" w14:textId="77777777">
            <w:pPr>
              <w:jc w:val="center"/>
              <w:rPr>
                <w:rFonts w:ascii="Century Gothic" w:hAnsi="Century Gothic"/>
              </w:rPr>
            </w:pPr>
            <w:r w:rsidRPr="00585F9A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Pr="0036246B" w:rsidR="002F0379" w:rsidP="0036246B" w:rsidRDefault="00B53F5D" w14:paraId="75093DB9" w14:textId="2995D19A">
            <w:pPr>
              <w:jc w:val="center"/>
              <w:rPr>
                <w:rFonts w:ascii="Century Gothic" w:hAnsi="Century Gothic"/>
              </w:rPr>
            </w:pPr>
            <w:r w:rsidRPr="00585F9A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  <w:r w:rsidR="0036246B">
              <w:rPr>
                <w:rFonts w:ascii="Century Gothic" w:hAnsi="Century Gothic"/>
              </w:rPr>
              <w:t xml:space="preserve"> </w:t>
            </w:r>
            <w:r w:rsidR="0036246B">
              <w:rPr>
                <w:rFonts w:ascii="Century Gothic" w:hAnsi="Century Gothic"/>
                <w:b/>
              </w:rPr>
              <w:t xml:space="preserve">Mid and </w:t>
            </w:r>
            <w:r w:rsidRPr="00585F9A">
              <w:rPr>
                <w:rFonts w:ascii="Century Gothic" w:hAnsi="Century Gothic"/>
                <w:b/>
              </w:rPr>
              <w:t>End of Cycle Common Assessments.</w:t>
            </w:r>
          </w:p>
        </w:tc>
      </w:tr>
      <w:tr w:rsidRPr="005F7852" w:rsidR="002F0379" w:rsidTr="006E1EAD" w14:paraId="5268BA1C" w14:textId="77777777">
        <w:trPr>
          <w:trHeight w:val="74"/>
        </w:trPr>
        <w:tc>
          <w:tcPr>
            <w:tcW w:w="1271" w:type="dxa"/>
          </w:tcPr>
          <w:p w:rsidRPr="005F7852" w:rsidR="002F0379" w:rsidP="002F0379" w:rsidRDefault="002F0379" w14:paraId="541F0C05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F7852">
              <w:rPr>
                <w:rFonts w:ascii="Century Gothic" w:hAnsi="Century Gothic"/>
                <w:b/>
                <w:sz w:val="36"/>
                <w:szCs w:val="36"/>
              </w:rPr>
              <w:t>11</w:t>
            </w:r>
          </w:p>
        </w:tc>
        <w:tc>
          <w:tcPr>
            <w:tcW w:w="4848" w:type="dxa"/>
          </w:tcPr>
          <w:p w:rsidR="002F0379" w:rsidP="00DA0772" w:rsidRDefault="002F0379" w14:paraId="73BB79DF" w14:textId="399481C2">
            <w:pPr>
              <w:jc w:val="center"/>
              <w:rPr>
                <w:rFonts w:ascii="Century Gothic" w:hAnsi="Century Gothic"/>
                <w:b/>
              </w:rPr>
            </w:pPr>
            <w:r w:rsidRPr="00AA597E">
              <w:rPr>
                <w:rFonts w:ascii="Century Gothic" w:hAnsi="Century Gothic"/>
                <w:b/>
              </w:rPr>
              <w:t>OTHER CULTURES</w:t>
            </w:r>
            <w:r w:rsidR="0036480B">
              <w:rPr>
                <w:rFonts w:ascii="Century Gothic" w:hAnsi="Century Gothic"/>
                <w:b/>
              </w:rPr>
              <w:t xml:space="preserve"> PROJECT</w:t>
            </w:r>
          </w:p>
          <w:p w:rsidR="00FE4B4D" w:rsidP="006376CC" w:rsidRDefault="006376CC" w14:paraId="29663A3A" w14:textId="77777777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  <w:r w:rsidR="00F10610">
              <w:rPr>
                <w:rFonts w:ascii="Century Gothic" w:hAnsi="Century Gothic"/>
              </w:rPr>
              <w:t xml:space="preserve"> </w:t>
            </w:r>
          </w:p>
          <w:p w:rsidR="006376CC" w:rsidP="006376CC" w:rsidRDefault="00F10610" w14:paraId="348EB0C0" w14:textId="7B709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, Refine, Record and</w:t>
            </w:r>
            <w:r w:rsidR="006376CC">
              <w:rPr>
                <w:rFonts w:ascii="Century Gothic" w:hAnsi="Century Gothic"/>
              </w:rPr>
              <w:t xml:space="preserve"> Present.</w:t>
            </w:r>
          </w:p>
          <w:p w:rsidR="002F0379" w:rsidP="00A30CD9" w:rsidRDefault="002F0379" w14:paraId="2CA2B4E3" w14:textId="77777777">
            <w:pPr>
              <w:jc w:val="center"/>
              <w:rPr>
                <w:rFonts w:ascii="Century Gothic" w:hAnsi="Century Gothic"/>
                <w:b/>
              </w:rPr>
            </w:pPr>
            <w:r w:rsidRPr="009460F6">
              <w:rPr>
                <w:rFonts w:ascii="Century Gothic" w:hAnsi="Century Gothic"/>
              </w:rPr>
              <w:t xml:space="preserve">Develop </w:t>
            </w:r>
            <w:r w:rsidR="00EE48A0">
              <w:rPr>
                <w:rFonts w:ascii="Century Gothic" w:hAnsi="Century Gothic"/>
              </w:rPr>
              <w:t xml:space="preserve">and refine </w:t>
            </w:r>
            <w:r w:rsidRPr="009460F6">
              <w:rPr>
                <w:rFonts w:ascii="Century Gothic" w:hAnsi="Century Gothic"/>
              </w:rPr>
              <w:t>final ideas and complete an acrylic canvas painting</w:t>
            </w:r>
            <w:r>
              <w:rPr>
                <w:rFonts w:ascii="Century Gothic" w:hAnsi="Century Gothic"/>
                <w:b/>
              </w:rPr>
              <w:t>.</w:t>
            </w:r>
          </w:p>
          <w:p w:rsidR="00106EE4" w:rsidP="00A30CD9" w:rsidRDefault="00106EE4" w14:paraId="621CC90C" w14:textId="777777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Home learning tasks.</w:t>
            </w:r>
          </w:p>
          <w:p w:rsidR="003465DE" w:rsidP="003465DE" w:rsidRDefault="003465DE" w14:paraId="0559AA27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Pr="001C5B53" w:rsidR="003465DE" w:rsidP="003465DE" w:rsidRDefault="001C5B53" w14:paraId="461CF67B" w14:textId="10ED96E4">
            <w:pPr>
              <w:jc w:val="center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 xml:space="preserve">H2, </w:t>
            </w:r>
            <w:r w:rsidRPr="001C5B53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1,10,12</w:t>
            </w:r>
          </w:p>
        </w:tc>
        <w:tc>
          <w:tcPr>
            <w:tcW w:w="4888" w:type="dxa"/>
          </w:tcPr>
          <w:p w:rsidR="002F0379" w:rsidP="002F0379" w:rsidRDefault="002F0379" w14:paraId="61714102" w14:textId="611F76B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AQA </w:t>
            </w:r>
            <w:r w:rsidRPr="00AA597E">
              <w:rPr>
                <w:rFonts w:ascii="Century Gothic" w:hAnsi="Century Gothic"/>
                <w:b/>
              </w:rPr>
              <w:t>EXTERNALLY SET ASSIGNMENT</w:t>
            </w:r>
          </w:p>
          <w:p w:rsidR="00FE4B4D" w:rsidP="006376CC" w:rsidRDefault="006376CC" w14:paraId="63F36F8F" w14:textId="77777777">
            <w:pPr>
              <w:jc w:val="center"/>
              <w:rPr>
                <w:rFonts w:ascii="Century Gothic" w:hAnsi="Century Gothic"/>
                <w:b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</w:p>
          <w:p w:rsidR="006376CC" w:rsidP="006376CC" w:rsidRDefault="00F10610" w14:paraId="75F671BB" w14:textId="51D498B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Develop, Refine, Record and</w:t>
            </w:r>
            <w:r w:rsidR="006376CC">
              <w:rPr>
                <w:rFonts w:ascii="Century Gothic" w:hAnsi="Century Gothic"/>
              </w:rPr>
              <w:t xml:space="preserve"> Present.</w:t>
            </w:r>
          </w:p>
          <w:p w:rsidR="002F0379" w:rsidP="00A30CD9" w:rsidRDefault="002F0379" w14:paraId="4F8A08C2" w14:textId="77777777">
            <w:pPr>
              <w:jc w:val="center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12 week</w:t>
            </w:r>
            <w:proofErr w:type="gramEnd"/>
            <w:r>
              <w:rPr>
                <w:rFonts w:ascii="Century Gothic" w:hAnsi="Century Gothic"/>
              </w:rPr>
              <w:t xml:space="preserve"> research and 10</w:t>
            </w:r>
            <w:r w:rsidRPr="008B267D">
              <w:rPr>
                <w:rFonts w:ascii="Century Gothic" w:hAnsi="Century Gothic"/>
              </w:rPr>
              <w:t xml:space="preserve"> hours final assignment</w:t>
            </w:r>
            <w:r>
              <w:rPr>
                <w:rFonts w:ascii="Century Gothic" w:hAnsi="Century Gothic"/>
              </w:rPr>
              <w:t>.</w:t>
            </w:r>
            <w:r w:rsidR="00106EE4">
              <w:rPr>
                <w:rFonts w:ascii="Century Gothic" w:hAnsi="Century Gothic"/>
              </w:rPr>
              <w:t xml:space="preserve"> Home learning tasks.</w:t>
            </w:r>
          </w:p>
          <w:p w:rsidR="003465DE" w:rsidP="003465DE" w:rsidRDefault="003465DE" w14:paraId="7D7ED151" w14:textId="07B869B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lastRenderedPageBreak/>
              <w:t>PSHE</w:t>
            </w:r>
          </w:p>
          <w:p w:rsidRPr="001C5B53" w:rsidR="001C5B53" w:rsidP="003465DE" w:rsidRDefault="001C5B53" w14:paraId="48BC4867" w14:textId="76A20976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</w:rPr>
            </w:pPr>
            <w:r w:rsidRPr="001C5B53">
              <w:rPr>
                <w:rFonts w:ascii="Century Gothic" w:hAnsi="Century Gothic"/>
              </w:rPr>
              <w:t>H2</w:t>
            </w:r>
            <w:r>
              <w:rPr>
                <w:rFonts w:ascii="Century Gothic" w:hAnsi="Century Gothic"/>
              </w:rPr>
              <w:t xml:space="preserve">, </w:t>
            </w:r>
            <w:r w:rsidRPr="001C5B53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1,10,12</w:t>
            </w:r>
          </w:p>
          <w:p w:rsidRPr="00AA597E" w:rsidR="003465DE" w:rsidP="003465DE" w:rsidRDefault="003465DE" w14:paraId="60289E47" w14:textId="6ED3D47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09" w:type="dxa"/>
            <w:shd w:val="clear" w:color="auto" w:fill="000000" w:themeFill="text1"/>
          </w:tcPr>
          <w:p w:rsidRPr="00F86C7C" w:rsidR="002F0379" w:rsidP="002F0379" w:rsidRDefault="002F0379" w14:paraId="114D0295" w14:textId="77777777">
            <w:pPr>
              <w:rPr>
                <w:rFonts w:ascii="Century Gothic" w:hAnsi="Century Gothic"/>
              </w:rPr>
            </w:pPr>
          </w:p>
        </w:tc>
      </w:tr>
      <w:tr w:rsidRPr="005F7852" w:rsidR="002F0379" w:rsidTr="006E1EAD" w14:paraId="0CF3E7C7" w14:textId="77777777">
        <w:trPr>
          <w:trHeight w:val="74"/>
        </w:trPr>
        <w:tc>
          <w:tcPr>
            <w:tcW w:w="1271" w:type="dxa"/>
          </w:tcPr>
          <w:p w:rsidRPr="005F7852" w:rsidR="002F0379" w:rsidP="002F0379" w:rsidRDefault="002F0379" w14:paraId="21A3E025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2F0379" w:rsidP="00DA0772" w:rsidRDefault="002F0379" w14:paraId="1F5AF7BC" w14:textId="77777777">
            <w:pPr>
              <w:jc w:val="center"/>
              <w:rPr>
                <w:rFonts w:ascii="Century Gothic" w:hAnsi="Century Gothic"/>
                <w:b/>
              </w:rPr>
            </w:pPr>
            <w:r w:rsidRPr="00B63838">
              <w:rPr>
                <w:rFonts w:ascii="Century Gothic" w:hAnsi="Century Gothic"/>
                <w:b/>
              </w:rPr>
              <w:t>Proficient</w:t>
            </w:r>
            <w:r w:rsidRPr="00B63838" w:rsidR="00B63838">
              <w:rPr>
                <w:rFonts w:ascii="Century Gothic" w:hAnsi="Century Gothic"/>
                <w:b/>
              </w:rPr>
              <w:t xml:space="preserve"> Skills:</w:t>
            </w:r>
          </w:p>
          <w:p w:rsidRPr="00B63838" w:rsidR="00A774E9" w:rsidP="00DA0772" w:rsidRDefault="00A774E9" w14:paraId="26DAB433" w14:textId="41FBFA8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</w:rPr>
              <w:t>Observation skills: Looking, Accuracy, Measuring. Proportion, Scale,</w:t>
            </w:r>
            <w:r w:rsidR="00CD0B7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888" w:type="dxa"/>
          </w:tcPr>
          <w:p w:rsidR="002F0379" w:rsidP="002F0379" w:rsidRDefault="000A7521" w14:paraId="7AB243CF" w14:textId="77777777">
            <w:pPr>
              <w:jc w:val="center"/>
              <w:rPr>
                <w:rFonts w:ascii="Century Gothic" w:hAnsi="Century Gothic"/>
                <w:b/>
              </w:rPr>
            </w:pPr>
            <w:r w:rsidRPr="00B63838">
              <w:rPr>
                <w:rFonts w:ascii="Century Gothic" w:hAnsi="Century Gothic"/>
                <w:b/>
              </w:rPr>
              <w:t>Proficient Skills:</w:t>
            </w:r>
          </w:p>
          <w:p w:rsidRPr="00F86C7C" w:rsidR="005842F8" w:rsidP="00E147FC" w:rsidRDefault="00A774E9" w14:paraId="2F3FCA51" w14:textId="64B6AA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tion skills: Looking, Accuracy, Measuring. Proportion, Scale,</w:t>
            </w:r>
          </w:p>
        </w:tc>
        <w:tc>
          <w:tcPr>
            <w:tcW w:w="4409" w:type="dxa"/>
            <w:shd w:val="clear" w:color="auto" w:fill="000000" w:themeFill="text1"/>
          </w:tcPr>
          <w:p w:rsidRPr="00F86C7C" w:rsidR="002F0379" w:rsidP="002F0379" w:rsidRDefault="002F0379" w14:paraId="3D414B56" w14:textId="77777777">
            <w:pPr>
              <w:rPr>
                <w:rFonts w:ascii="Century Gothic" w:hAnsi="Century Gothic"/>
              </w:rPr>
            </w:pPr>
          </w:p>
        </w:tc>
      </w:tr>
      <w:tr w:rsidRPr="005F7852" w:rsidR="002F0379" w:rsidTr="006E1EAD" w14:paraId="197FE1A4" w14:textId="77777777">
        <w:trPr>
          <w:trHeight w:val="74"/>
        </w:trPr>
        <w:tc>
          <w:tcPr>
            <w:tcW w:w="1271" w:type="dxa"/>
          </w:tcPr>
          <w:p w:rsidRPr="005F7852" w:rsidR="002F0379" w:rsidP="002F0379" w:rsidRDefault="002F0379" w14:paraId="1DC9CE99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B63838" w:rsidP="005842F8" w:rsidRDefault="002F0379" w14:paraId="69F52E34" w14:textId="741FE111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Formal Elements:</w:t>
            </w:r>
          </w:p>
          <w:p w:rsidRPr="00F86C7C" w:rsidR="002F0379" w:rsidP="005842F8" w:rsidRDefault="002F0379" w14:paraId="62077B07" w14:textId="6CAAA7D3">
            <w:pPr>
              <w:jc w:val="center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>Line Colour, Composition, Tone, Form, Pattern, Texture, Point, Shape</w:t>
            </w:r>
          </w:p>
        </w:tc>
        <w:tc>
          <w:tcPr>
            <w:tcW w:w="4888" w:type="dxa"/>
          </w:tcPr>
          <w:p w:rsidR="005842F8" w:rsidP="002F0379" w:rsidRDefault="002F0379" w14:paraId="25C7915A" w14:textId="77777777">
            <w:pPr>
              <w:jc w:val="center"/>
              <w:rPr>
                <w:rFonts w:ascii="Century Gothic" w:hAnsi="Century Gothic"/>
              </w:rPr>
            </w:pPr>
            <w:r w:rsidRPr="005842F8">
              <w:rPr>
                <w:rFonts w:ascii="Century Gothic" w:hAnsi="Century Gothic"/>
                <w:b/>
              </w:rPr>
              <w:t>Formal Elements:</w:t>
            </w:r>
            <w:r>
              <w:rPr>
                <w:rFonts w:ascii="Century Gothic" w:hAnsi="Century Gothic"/>
              </w:rPr>
              <w:t xml:space="preserve"> </w:t>
            </w:r>
          </w:p>
          <w:p w:rsidRPr="00F86C7C" w:rsidR="002F0379" w:rsidP="002F0379" w:rsidRDefault="002F0379" w14:paraId="5407A544" w14:textId="01BF5FB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 Colour, Composition, Tone, Form, Pattern, Texture, Point, Shape</w:t>
            </w:r>
          </w:p>
        </w:tc>
        <w:tc>
          <w:tcPr>
            <w:tcW w:w="4409" w:type="dxa"/>
            <w:shd w:val="clear" w:color="auto" w:fill="000000" w:themeFill="text1"/>
          </w:tcPr>
          <w:p w:rsidRPr="00F86C7C" w:rsidR="002F0379" w:rsidP="002F0379" w:rsidRDefault="002F0379" w14:paraId="445C06DB" w14:textId="77777777">
            <w:pPr>
              <w:rPr>
                <w:rFonts w:ascii="Century Gothic" w:hAnsi="Century Gothic"/>
              </w:rPr>
            </w:pPr>
          </w:p>
        </w:tc>
      </w:tr>
      <w:tr w:rsidRPr="005F7852" w:rsidR="002F0379" w:rsidTr="006E1EAD" w14:paraId="3F45D581" w14:textId="77777777">
        <w:trPr>
          <w:trHeight w:val="74"/>
        </w:trPr>
        <w:tc>
          <w:tcPr>
            <w:tcW w:w="1271" w:type="dxa"/>
          </w:tcPr>
          <w:p w:rsidRPr="005F7852" w:rsidR="002F0379" w:rsidP="002F0379" w:rsidRDefault="002F0379" w14:paraId="1D9ADA8D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B53F5D" w:rsidP="00B53F5D" w:rsidRDefault="00B53F5D" w14:paraId="1E3415FD" w14:textId="77777777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="00B53F5D" w:rsidP="00B53F5D" w:rsidRDefault="00B53F5D" w14:paraId="4F3C4AE6" w14:textId="77777777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</w:p>
          <w:p w:rsidRPr="00CE6B7D" w:rsidR="005842F8" w:rsidP="00CE6B7D" w:rsidRDefault="00B53F5D" w14:paraId="58BF06D9" w14:textId="5A7AAFA1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B63838">
              <w:rPr>
                <w:rFonts w:ascii="Century Gothic" w:hAnsi="Century Gothic"/>
                <w:b/>
              </w:rPr>
              <w:t xml:space="preserve">Mid and </w:t>
            </w:r>
            <w:r w:rsidRPr="00B63838">
              <w:rPr>
                <w:rFonts w:ascii="Century Gothic" w:hAnsi="Century Gothic"/>
                <w:b/>
              </w:rPr>
              <w:tab/>
            </w:r>
            <w:r w:rsidRPr="00B63838">
              <w:rPr>
                <w:rFonts w:ascii="Century Gothic" w:hAnsi="Century Gothic"/>
                <w:b/>
              </w:rPr>
              <w:t>End of Cycle Common Assessments.</w:t>
            </w:r>
          </w:p>
        </w:tc>
        <w:tc>
          <w:tcPr>
            <w:tcW w:w="4888" w:type="dxa"/>
          </w:tcPr>
          <w:p w:rsidR="00B6328C" w:rsidP="00B6328C" w:rsidRDefault="00B6328C" w14:paraId="3900A4BE" w14:textId="77777777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="00B6328C" w:rsidP="00B6328C" w:rsidRDefault="00B6328C" w14:paraId="68BCCF42" w14:textId="77777777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</w:p>
          <w:p w:rsidRPr="00F86C7C" w:rsidR="002F0379" w:rsidP="002F0379" w:rsidRDefault="002F0379" w14:paraId="33769271" w14:textId="777777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  <w:shd w:val="clear" w:color="auto" w:fill="000000" w:themeFill="text1"/>
          </w:tcPr>
          <w:p w:rsidRPr="00F86C7C" w:rsidR="002F0379" w:rsidP="002F0379" w:rsidRDefault="002F0379" w14:paraId="66DCCA32" w14:textId="77777777">
            <w:pPr>
              <w:rPr>
                <w:rFonts w:ascii="Century Gothic" w:hAnsi="Century Gothic"/>
              </w:rPr>
            </w:pPr>
          </w:p>
        </w:tc>
      </w:tr>
      <w:tr w:rsidRPr="005F7852" w:rsidR="002F0379" w:rsidTr="006E1EAD" w14:paraId="3A2EBE5D" w14:textId="77777777">
        <w:trPr>
          <w:trHeight w:val="74"/>
        </w:trPr>
        <w:tc>
          <w:tcPr>
            <w:tcW w:w="1271" w:type="dxa"/>
          </w:tcPr>
          <w:p w:rsidRPr="005F7852" w:rsidR="002F0379" w:rsidP="002F0379" w:rsidRDefault="002F0379" w14:paraId="0750C222" w14:textId="054664B6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2</w:t>
            </w:r>
          </w:p>
        </w:tc>
        <w:tc>
          <w:tcPr>
            <w:tcW w:w="4848" w:type="dxa"/>
          </w:tcPr>
          <w:p w:rsidR="002F0379" w:rsidP="001C1D18" w:rsidRDefault="00A4789C" w14:paraId="48B6E9DB" w14:textId="535674D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RESSIVE PORTRAITS INTRODUCTORY</w:t>
            </w:r>
          </w:p>
          <w:p w:rsidR="00A4789C" w:rsidP="001C1D18" w:rsidRDefault="00A4789C" w14:paraId="36CC89D6" w14:textId="445187A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JECT</w:t>
            </w:r>
          </w:p>
          <w:p w:rsidR="00FE4B4D" w:rsidP="001C1D18" w:rsidRDefault="006B74D9" w14:paraId="5C60303A" w14:textId="77777777">
            <w:pPr>
              <w:jc w:val="center"/>
              <w:rPr>
                <w:rFonts w:ascii="Century Gothic" w:hAnsi="Century Gothic"/>
                <w:b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</w:p>
          <w:p w:rsidR="006B74D9" w:rsidP="001C1D18" w:rsidRDefault="00F10610" w14:paraId="4B887502" w14:textId="15619A1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Develop, Refine, Record and </w:t>
            </w:r>
            <w:r w:rsidR="006B74D9">
              <w:rPr>
                <w:rFonts w:ascii="Century Gothic" w:hAnsi="Century Gothic"/>
              </w:rPr>
              <w:t>Present.</w:t>
            </w:r>
          </w:p>
          <w:p w:rsidRPr="00DA3599" w:rsidR="002F0379" w:rsidP="00A30CD9" w:rsidRDefault="002F0379" w14:paraId="31F45F87" w14:textId="5474CA16">
            <w:pPr>
              <w:jc w:val="center"/>
              <w:rPr>
                <w:rFonts w:ascii="Century Gothic" w:hAnsi="Century Gothic"/>
              </w:rPr>
            </w:pPr>
            <w:r w:rsidRPr="00DA3599">
              <w:rPr>
                <w:rFonts w:ascii="Century Gothic" w:hAnsi="Century Gothic"/>
              </w:rPr>
              <w:t>Design and plan your own project theme</w:t>
            </w:r>
          </w:p>
          <w:p w:rsidR="002F0379" w:rsidP="00A30CD9" w:rsidRDefault="002F0379" w14:paraId="4BC97D54" w14:textId="77777777">
            <w:pPr>
              <w:jc w:val="center"/>
              <w:rPr>
                <w:rFonts w:ascii="Century Gothic" w:hAnsi="Century Gothic"/>
              </w:rPr>
            </w:pPr>
            <w:r w:rsidRPr="00DA3599">
              <w:rPr>
                <w:rFonts w:ascii="Century Gothic" w:hAnsi="Century Gothic"/>
              </w:rPr>
              <w:t xml:space="preserve">Research relevant </w:t>
            </w:r>
            <w:r w:rsidR="00B3251E">
              <w:rPr>
                <w:rFonts w:ascii="Century Gothic" w:hAnsi="Century Gothic"/>
              </w:rPr>
              <w:t xml:space="preserve">historical and contemporary </w:t>
            </w:r>
            <w:r w:rsidRPr="00DA3599">
              <w:rPr>
                <w:rFonts w:ascii="Century Gothic" w:hAnsi="Century Gothic"/>
              </w:rPr>
              <w:t>artists – critical study.</w:t>
            </w:r>
          </w:p>
          <w:p w:rsidR="00106EE4" w:rsidP="00A30CD9" w:rsidRDefault="00106EE4" w14:paraId="2662E0D1" w14:textId="777777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e learning tasks.</w:t>
            </w:r>
          </w:p>
          <w:p w:rsidR="003465DE" w:rsidP="003465DE" w:rsidRDefault="003465DE" w14:paraId="3A5768D9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Pr="00AA597E" w:rsidR="003465DE" w:rsidP="003465DE" w:rsidRDefault="003465DE" w14:paraId="4034362B" w14:textId="439781FF">
            <w:pPr>
              <w:jc w:val="center"/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4888" w:type="dxa"/>
          </w:tcPr>
          <w:p w:rsidR="002F0379" w:rsidP="002F0379" w:rsidRDefault="002F0379" w14:paraId="79763FE0" w14:textId="4CFD9D9A">
            <w:pPr>
              <w:jc w:val="center"/>
              <w:rPr>
                <w:rFonts w:ascii="Century Gothic" w:hAnsi="Century Gothic"/>
                <w:b/>
              </w:rPr>
            </w:pPr>
            <w:r w:rsidRPr="00AA597E">
              <w:rPr>
                <w:rFonts w:ascii="Century Gothic" w:hAnsi="Century Gothic"/>
                <w:b/>
              </w:rPr>
              <w:t>PERSONAL INVESTIGATION</w:t>
            </w:r>
          </w:p>
          <w:p w:rsidR="00FE4B4D" w:rsidP="006B74D9" w:rsidRDefault="006B74D9" w14:paraId="0162F814" w14:textId="77777777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  <w:r w:rsidR="00F10610">
              <w:rPr>
                <w:rFonts w:ascii="Century Gothic" w:hAnsi="Century Gothic"/>
              </w:rPr>
              <w:t xml:space="preserve"> </w:t>
            </w:r>
          </w:p>
          <w:p w:rsidR="006B74D9" w:rsidP="006B74D9" w:rsidRDefault="00F10610" w14:paraId="1D4D2744" w14:textId="712707C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, Refine, Record and</w:t>
            </w:r>
            <w:r w:rsidR="006B74D9">
              <w:rPr>
                <w:rFonts w:ascii="Century Gothic" w:hAnsi="Century Gothic"/>
              </w:rPr>
              <w:t xml:space="preserve"> Present.</w:t>
            </w:r>
          </w:p>
          <w:p w:rsidRPr="00DA3599" w:rsidR="002F0379" w:rsidP="00A30CD9" w:rsidRDefault="00056EB9" w14:paraId="5B42A670" w14:textId="7C8B7D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search and </w:t>
            </w:r>
            <w:proofErr w:type="gramStart"/>
            <w:r w:rsidRPr="00DA3599" w:rsidR="002F0379">
              <w:rPr>
                <w:rFonts w:ascii="Century Gothic" w:hAnsi="Century Gothic"/>
              </w:rPr>
              <w:t>Develop</w:t>
            </w:r>
            <w:proofErr w:type="gramEnd"/>
            <w:r w:rsidRPr="00DA3599" w:rsidR="002F0379">
              <w:rPr>
                <w:rFonts w:ascii="Century Gothic" w:hAnsi="Century Gothic"/>
              </w:rPr>
              <w:t xml:space="preserve"> </w:t>
            </w:r>
            <w:r w:rsidR="00C3570B">
              <w:rPr>
                <w:rFonts w:ascii="Century Gothic" w:hAnsi="Century Gothic"/>
              </w:rPr>
              <w:t xml:space="preserve">in depth </w:t>
            </w:r>
            <w:r w:rsidRPr="00DA3599" w:rsidR="002F0379">
              <w:rPr>
                <w:rFonts w:ascii="Century Gothic" w:hAnsi="Century Gothic"/>
              </w:rPr>
              <w:t>your own project theme</w:t>
            </w:r>
            <w:r w:rsidR="00B3251E">
              <w:rPr>
                <w:rFonts w:ascii="Century Gothic" w:hAnsi="Century Gothic"/>
              </w:rPr>
              <w:t>.</w:t>
            </w:r>
          </w:p>
          <w:p w:rsidR="002F0379" w:rsidP="00A30CD9" w:rsidRDefault="002F0379" w14:paraId="20A860DE" w14:textId="77777777">
            <w:pPr>
              <w:jc w:val="center"/>
              <w:rPr>
                <w:rFonts w:ascii="Century Gothic" w:hAnsi="Century Gothic"/>
              </w:rPr>
            </w:pPr>
            <w:r w:rsidRPr="00DA3599">
              <w:rPr>
                <w:rFonts w:ascii="Century Gothic" w:hAnsi="Century Gothic"/>
              </w:rPr>
              <w:t xml:space="preserve">Start 1000- 3000 </w:t>
            </w:r>
            <w:r>
              <w:rPr>
                <w:rFonts w:ascii="Century Gothic" w:hAnsi="Century Gothic"/>
              </w:rPr>
              <w:t xml:space="preserve">word </w:t>
            </w:r>
            <w:r w:rsidRPr="00DA3599">
              <w:rPr>
                <w:rFonts w:ascii="Century Gothic" w:hAnsi="Century Gothic"/>
              </w:rPr>
              <w:t>written related study.</w:t>
            </w:r>
          </w:p>
          <w:p w:rsidR="00106EE4" w:rsidP="00A30CD9" w:rsidRDefault="00106EE4" w14:paraId="40B617F0" w14:textId="777777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e learning tasks.</w:t>
            </w:r>
          </w:p>
          <w:p w:rsidR="003465DE" w:rsidP="003465DE" w:rsidRDefault="003465DE" w14:paraId="24C13BC3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Pr="00AA597E" w:rsidR="003465DE" w:rsidP="003465DE" w:rsidRDefault="003465DE" w14:paraId="2E0EE2B8" w14:textId="25D03CB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09" w:type="dxa"/>
            <w:shd w:val="clear" w:color="auto" w:fill="FFFFFF" w:themeFill="background1"/>
          </w:tcPr>
          <w:p w:rsidR="002F0379" w:rsidP="001C1D18" w:rsidRDefault="002F0379" w14:paraId="73D6F7F6" w14:textId="33E81E77">
            <w:pPr>
              <w:jc w:val="center"/>
              <w:rPr>
                <w:rFonts w:ascii="Century Gothic" w:hAnsi="Century Gothic"/>
                <w:b/>
              </w:rPr>
            </w:pPr>
            <w:r w:rsidRPr="00AA597E">
              <w:rPr>
                <w:rFonts w:ascii="Century Gothic" w:hAnsi="Century Gothic"/>
                <w:b/>
              </w:rPr>
              <w:t>PERSONAL INVESTIGATION</w:t>
            </w:r>
          </w:p>
          <w:p w:rsidR="00FE4B4D" w:rsidP="001C1D18" w:rsidRDefault="006B74D9" w14:paraId="714CCCC4" w14:textId="77777777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  <w:r w:rsidR="00F10610">
              <w:rPr>
                <w:rFonts w:ascii="Century Gothic" w:hAnsi="Century Gothic"/>
              </w:rPr>
              <w:t xml:space="preserve"> </w:t>
            </w:r>
          </w:p>
          <w:p w:rsidR="006B74D9" w:rsidP="001C1D18" w:rsidRDefault="00F10610" w14:paraId="03ABCFB1" w14:textId="4CD3B8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velop, Refine, Record and </w:t>
            </w:r>
            <w:r w:rsidR="006B74D9">
              <w:rPr>
                <w:rFonts w:ascii="Century Gothic" w:hAnsi="Century Gothic"/>
              </w:rPr>
              <w:t>Present.</w:t>
            </w:r>
          </w:p>
          <w:p w:rsidR="002F0379" w:rsidP="00A30CD9" w:rsidRDefault="002F0379" w14:paraId="0B623FD9" w14:textId="77777777">
            <w:pPr>
              <w:jc w:val="center"/>
              <w:rPr>
                <w:rFonts w:ascii="Century Gothic" w:hAnsi="Century Gothic"/>
                <w:b/>
              </w:rPr>
            </w:pPr>
            <w:r w:rsidRPr="00DA3599">
              <w:rPr>
                <w:rFonts w:ascii="Century Gothic" w:hAnsi="Century Gothic"/>
              </w:rPr>
              <w:t xml:space="preserve">Complete and present </w:t>
            </w:r>
            <w:proofErr w:type="gramStart"/>
            <w:r w:rsidRPr="00DA3599">
              <w:rPr>
                <w:rFonts w:ascii="Century Gothic" w:hAnsi="Century Gothic"/>
              </w:rPr>
              <w:t>large scale</w:t>
            </w:r>
            <w:proofErr w:type="gramEnd"/>
            <w:r w:rsidRPr="00DA3599">
              <w:rPr>
                <w:rFonts w:ascii="Century Gothic" w:hAnsi="Century Gothic"/>
              </w:rPr>
              <w:t xml:space="preserve"> Drawings, Paintings and Sculptures</w:t>
            </w:r>
            <w:r>
              <w:rPr>
                <w:rFonts w:ascii="Century Gothic" w:hAnsi="Century Gothic"/>
                <w:b/>
              </w:rPr>
              <w:t>.</w:t>
            </w:r>
          </w:p>
          <w:p w:rsidR="00106EE4" w:rsidP="00A30CD9" w:rsidRDefault="00106EE4" w14:paraId="4AB75A51" w14:textId="777777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e learning tasks.</w:t>
            </w:r>
          </w:p>
          <w:p w:rsidR="003465DE" w:rsidP="003465DE" w:rsidRDefault="003465DE" w14:paraId="7710BCE6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Pr="00AA597E" w:rsidR="003465DE" w:rsidP="003465DE" w:rsidRDefault="003465DE" w14:paraId="0C1C712F" w14:textId="40FD266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Pr="005F7852" w:rsidR="002F0379" w:rsidTr="006E1EAD" w14:paraId="78B1F301" w14:textId="77777777">
        <w:trPr>
          <w:trHeight w:val="74"/>
        </w:trPr>
        <w:tc>
          <w:tcPr>
            <w:tcW w:w="1271" w:type="dxa"/>
          </w:tcPr>
          <w:p w:rsidRPr="005F7852" w:rsidR="002F0379" w:rsidP="002F0379" w:rsidRDefault="002F0379" w14:paraId="2E49C8A8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CD078E" w:rsidP="00461573" w:rsidRDefault="00CD078E" w14:paraId="2EE3449D" w14:textId="77777777">
            <w:pPr>
              <w:jc w:val="center"/>
              <w:rPr>
                <w:rFonts w:ascii="Century Gothic" w:hAnsi="Century Gothic"/>
                <w:b/>
              </w:rPr>
            </w:pPr>
            <w:r w:rsidRPr="00CD078E">
              <w:rPr>
                <w:rFonts w:ascii="Century Gothic" w:hAnsi="Century Gothic"/>
                <w:b/>
              </w:rPr>
              <w:t>Advanced Skills:</w:t>
            </w:r>
          </w:p>
          <w:p w:rsidRPr="0036246B" w:rsidR="002F0379" w:rsidP="0036246B" w:rsidRDefault="00461573" w14:paraId="5FA3AAD3" w14:textId="44CD83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tion skills: Looking, Accuracy, Measuring. Proportion, Scale,</w:t>
            </w:r>
          </w:p>
        </w:tc>
        <w:tc>
          <w:tcPr>
            <w:tcW w:w="4888" w:type="dxa"/>
          </w:tcPr>
          <w:p w:rsidR="00CD078E" w:rsidP="00CD078E" w:rsidRDefault="00CD078E" w14:paraId="5969BD09" w14:textId="77777777">
            <w:pPr>
              <w:jc w:val="center"/>
              <w:rPr>
                <w:rFonts w:ascii="Century Gothic" w:hAnsi="Century Gothic"/>
                <w:b/>
              </w:rPr>
            </w:pPr>
            <w:r w:rsidRPr="00CD078E">
              <w:rPr>
                <w:rFonts w:ascii="Century Gothic" w:hAnsi="Century Gothic"/>
                <w:b/>
              </w:rPr>
              <w:t>Advanced Skills:</w:t>
            </w:r>
          </w:p>
          <w:p w:rsidRPr="00F86C7C" w:rsidR="002F0379" w:rsidP="00CD078E" w:rsidRDefault="00CD078E" w14:paraId="24DD39AB" w14:textId="524E705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tion skills: Looking, Accuracy, Measuring. Proportion, Scale</w:t>
            </w:r>
            <w:r w:rsidRPr="00F86C7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409" w:type="dxa"/>
            <w:shd w:val="clear" w:color="auto" w:fill="FFFFFF" w:themeFill="background1"/>
          </w:tcPr>
          <w:p w:rsidR="00CD078E" w:rsidP="00CD078E" w:rsidRDefault="00CD078E" w14:paraId="2639634C" w14:textId="77777777">
            <w:pPr>
              <w:jc w:val="center"/>
              <w:rPr>
                <w:rFonts w:ascii="Century Gothic" w:hAnsi="Century Gothic"/>
                <w:b/>
              </w:rPr>
            </w:pPr>
            <w:r w:rsidRPr="00CD078E">
              <w:rPr>
                <w:rFonts w:ascii="Century Gothic" w:hAnsi="Century Gothic"/>
                <w:b/>
              </w:rPr>
              <w:t>Advanced Skills:</w:t>
            </w:r>
          </w:p>
          <w:p w:rsidRPr="00F86C7C" w:rsidR="002F0379" w:rsidP="00CD078E" w:rsidRDefault="00CD078E" w14:paraId="55FA26DE" w14:textId="4828E8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tion skills: Looking, Accuracy, Measuring. Proportion, Scale</w:t>
            </w:r>
            <w:r w:rsidRPr="00F86C7C">
              <w:rPr>
                <w:rFonts w:ascii="Century Gothic" w:hAnsi="Century Gothic"/>
              </w:rPr>
              <w:t xml:space="preserve"> </w:t>
            </w:r>
          </w:p>
        </w:tc>
      </w:tr>
      <w:tr w:rsidRPr="005F7852" w:rsidR="002F0379" w:rsidTr="006E1EAD" w14:paraId="5BC2BDCA" w14:textId="77777777">
        <w:trPr>
          <w:trHeight w:val="74"/>
        </w:trPr>
        <w:tc>
          <w:tcPr>
            <w:tcW w:w="1271" w:type="dxa"/>
          </w:tcPr>
          <w:p w:rsidRPr="005F7852" w:rsidR="002F0379" w:rsidP="002F0379" w:rsidRDefault="002F0379" w14:paraId="5DC45DD4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CD078E" w:rsidP="00CD078E" w:rsidRDefault="002F0379" w14:paraId="7AFF740F" w14:textId="035A9ABD">
            <w:pPr>
              <w:jc w:val="center"/>
              <w:rPr>
                <w:rFonts w:ascii="Century Gothic" w:hAnsi="Century Gothic"/>
              </w:rPr>
            </w:pPr>
            <w:r w:rsidRPr="00157975">
              <w:rPr>
                <w:rFonts w:ascii="Century Gothic" w:hAnsi="Century Gothic"/>
                <w:b/>
              </w:rPr>
              <w:t>Formal Elements:</w:t>
            </w:r>
          </w:p>
          <w:p w:rsidRPr="00F86C7C" w:rsidR="002F0379" w:rsidP="00CD078E" w:rsidRDefault="002F0379" w14:paraId="51508095" w14:textId="08C7FB46">
            <w:pPr>
              <w:jc w:val="center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>Line Colour, Composition, Tone, Form, Pattern, Texture, Point, Shape</w:t>
            </w:r>
          </w:p>
        </w:tc>
        <w:tc>
          <w:tcPr>
            <w:tcW w:w="4888" w:type="dxa"/>
          </w:tcPr>
          <w:p w:rsidR="00CD078E" w:rsidP="002F0379" w:rsidRDefault="002F0379" w14:paraId="683A66B1" w14:textId="77777777">
            <w:pPr>
              <w:jc w:val="center"/>
              <w:rPr>
                <w:rFonts w:ascii="Century Gothic" w:hAnsi="Century Gothic"/>
              </w:rPr>
            </w:pPr>
            <w:r w:rsidRPr="00157975">
              <w:rPr>
                <w:rFonts w:ascii="Century Gothic" w:hAnsi="Century Gothic"/>
                <w:b/>
              </w:rPr>
              <w:t>Formal Elements:</w:t>
            </w:r>
            <w:r>
              <w:rPr>
                <w:rFonts w:ascii="Century Gothic" w:hAnsi="Century Gothic"/>
              </w:rPr>
              <w:t xml:space="preserve"> </w:t>
            </w:r>
          </w:p>
          <w:p w:rsidRPr="00F86C7C" w:rsidR="002F0379" w:rsidP="002F0379" w:rsidRDefault="002F0379" w14:paraId="1861A38E" w14:textId="351456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 Colour, Composition, Tone, Form, Pattern, Texture, Point, Shape</w:t>
            </w:r>
          </w:p>
        </w:tc>
        <w:tc>
          <w:tcPr>
            <w:tcW w:w="4409" w:type="dxa"/>
            <w:shd w:val="clear" w:color="auto" w:fill="FFFFFF" w:themeFill="background1"/>
          </w:tcPr>
          <w:p w:rsidR="00CD078E" w:rsidP="00CD078E" w:rsidRDefault="002F0379" w14:paraId="60B0AB41" w14:textId="3BA6A6D2">
            <w:pPr>
              <w:jc w:val="center"/>
              <w:rPr>
                <w:rFonts w:ascii="Century Gothic" w:hAnsi="Century Gothic"/>
              </w:rPr>
            </w:pPr>
            <w:r w:rsidRPr="00157975">
              <w:rPr>
                <w:rFonts w:ascii="Century Gothic" w:hAnsi="Century Gothic"/>
                <w:b/>
              </w:rPr>
              <w:t>Formal Elements:</w:t>
            </w:r>
          </w:p>
          <w:p w:rsidRPr="00F86C7C" w:rsidR="002F0379" w:rsidP="00CD078E" w:rsidRDefault="002F0379" w14:paraId="74CC46BD" w14:textId="238281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 Colour, Composition, Tone, Form, Pattern, Texture, Point, Shape</w:t>
            </w:r>
          </w:p>
        </w:tc>
      </w:tr>
      <w:tr w:rsidRPr="005F7852" w:rsidR="002F0379" w:rsidTr="006E1EAD" w14:paraId="7E61C52C" w14:textId="77777777">
        <w:trPr>
          <w:trHeight w:val="74"/>
        </w:trPr>
        <w:tc>
          <w:tcPr>
            <w:tcW w:w="1271" w:type="dxa"/>
          </w:tcPr>
          <w:p w:rsidRPr="005F7852" w:rsidR="002F0379" w:rsidP="002F0379" w:rsidRDefault="002F0379" w14:paraId="58F7D568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36246B" w:rsidP="0036246B" w:rsidRDefault="0036246B" w14:paraId="56F8F89F" w14:textId="77777777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Pr="0036246B" w:rsidR="002F0379" w:rsidP="0036246B" w:rsidRDefault="0036246B" w14:paraId="36C2ED9E" w14:textId="1B37BEE6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</w:p>
        </w:tc>
        <w:tc>
          <w:tcPr>
            <w:tcW w:w="4888" w:type="dxa"/>
          </w:tcPr>
          <w:p w:rsidR="0036246B" w:rsidP="0036246B" w:rsidRDefault="0036246B" w14:paraId="0CBF93B4" w14:textId="77777777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="0036246B" w:rsidP="0036246B" w:rsidRDefault="0036246B" w14:paraId="2C921345" w14:textId="77777777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</w:p>
          <w:p w:rsidRPr="00F86C7C" w:rsidR="002F0379" w:rsidP="002F0379" w:rsidRDefault="002F0379" w14:paraId="6F22A362" w14:textId="777777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  <w:shd w:val="clear" w:color="auto" w:fill="FFFFFF" w:themeFill="background1"/>
          </w:tcPr>
          <w:p w:rsidR="0036246B" w:rsidP="0036246B" w:rsidRDefault="0036246B" w14:paraId="7AF9FE5A" w14:textId="77777777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Pr="00F86C7C" w:rsidR="002F0379" w:rsidP="0036246B" w:rsidRDefault="0036246B" w14:paraId="1EE2D067" w14:textId="4F50FDDC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</w:p>
        </w:tc>
      </w:tr>
      <w:tr w:rsidRPr="005F7852" w:rsidR="002F0379" w:rsidTr="006E1EAD" w14:paraId="61E524A9" w14:textId="77777777">
        <w:trPr>
          <w:trHeight w:val="74"/>
        </w:trPr>
        <w:tc>
          <w:tcPr>
            <w:tcW w:w="1271" w:type="dxa"/>
          </w:tcPr>
          <w:p w:rsidRPr="005F7852" w:rsidR="002F0379" w:rsidP="002F0379" w:rsidRDefault="002F0379" w14:paraId="07D62D50" w14:textId="1D6D2C4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3</w:t>
            </w:r>
          </w:p>
        </w:tc>
        <w:tc>
          <w:tcPr>
            <w:tcW w:w="4848" w:type="dxa"/>
          </w:tcPr>
          <w:p w:rsidR="002F0379" w:rsidP="001C1D18" w:rsidRDefault="002F0379" w14:paraId="3C0FACD4" w14:textId="714B60EF">
            <w:pPr>
              <w:jc w:val="center"/>
              <w:rPr>
                <w:rFonts w:ascii="Century Gothic" w:hAnsi="Century Gothic"/>
                <w:b/>
              </w:rPr>
            </w:pPr>
            <w:r w:rsidRPr="00AA597E">
              <w:rPr>
                <w:rFonts w:ascii="Century Gothic" w:hAnsi="Century Gothic"/>
                <w:b/>
              </w:rPr>
              <w:t>PERSONAL INVESTIGATION</w:t>
            </w:r>
          </w:p>
          <w:p w:rsidR="00FE4B4D" w:rsidP="001C1D18" w:rsidRDefault="006B74D9" w14:paraId="1F18BB64" w14:textId="77777777">
            <w:pPr>
              <w:jc w:val="center"/>
              <w:rPr>
                <w:rFonts w:ascii="Century Gothic" w:hAnsi="Century Gothic"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  <w:r w:rsidR="00F10610">
              <w:rPr>
                <w:rFonts w:ascii="Century Gothic" w:hAnsi="Century Gothic"/>
              </w:rPr>
              <w:t xml:space="preserve"> </w:t>
            </w:r>
          </w:p>
          <w:p w:rsidR="006B74D9" w:rsidP="001C1D18" w:rsidRDefault="00F10610" w14:paraId="755F8564" w14:textId="2A5878A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Develop, Refine, Record and</w:t>
            </w:r>
            <w:r w:rsidR="006B74D9">
              <w:rPr>
                <w:rFonts w:ascii="Century Gothic" w:hAnsi="Century Gothic"/>
              </w:rPr>
              <w:t xml:space="preserve"> Present.</w:t>
            </w:r>
          </w:p>
          <w:p w:rsidRPr="00DA3599" w:rsidR="002F0379" w:rsidP="00986161" w:rsidRDefault="002F0379" w14:paraId="56593EAB" w14:textId="1B7653CC">
            <w:pPr>
              <w:jc w:val="center"/>
              <w:rPr>
                <w:rFonts w:ascii="Century Gothic" w:hAnsi="Century Gothic"/>
              </w:rPr>
            </w:pPr>
            <w:r w:rsidRPr="00DA3599">
              <w:rPr>
                <w:rFonts w:ascii="Century Gothic" w:hAnsi="Century Gothic"/>
              </w:rPr>
              <w:t xml:space="preserve">Complete and present </w:t>
            </w:r>
            <w:proofErr w:type="gramStart"/>
            <w:r w:rsidRPr="00DA3599">
              <w:rPr>
                <w:rFonts w:ascii="Century Gothic" w:hAnsi="Century Gothic"/>
              </w:rPr>
              <w:t>large scale</w:t>
            </w:r>
            <w:proofErr w:type="gramEnd"/>
            <w:r w:rsidRPr="00DA3599">
              <w:rPr>
                <w:rFonts w:ascii="Century Gothic" w:hAnsi="Century Gothic"/>
              </w:rPr>
              <w:t xml:space="preserve"> Drawings, Paintings and Sculptures.</w:t>
            </w:r>
          </w:p>
          <w:p w:rsidR="002F0379" w:rsidP="00986161" w:rsidRDefault="002F0379" w14:paraId="2FBACCD5" w14:textId="77777777">
            <w:pPr>
              <w:jc w:val="center"/>
              <w:rPr>
                <w:rFonts w:ascii="Century Gothic" w:hAnsi="Century Gothic"/>
              </w:rPr>
            </w:pPr>
            <w:r w:rsidRPr="00DA3599">
              <w:rPr>
                <w:rFonts w:ascii="Century Gothic" w:hAnsi="Century Gothic"/>
              </w:rPr>
              <w:t xml:space="preserve">Complete 1000- 3000 </w:t>
            </w:r>
            <w:r>
              <w:rPr>
                <w:rFonts w:ascii="Century Gothic" w:hAnsi="Century Gothic"/>
              </w:rPr>
              <w:t xml:space="preserve">word </w:t>
            </w:r>
            <w:r w:rsidRPr="00DA3599">
              <w:rPr>
                <w:rFonts w:ascii="Century Gothic" w:hAnsi="Century Gothic"/>
              </w:rPr>
              <w:t>written related study</w:t>
            </w:r>
            <w:r>
              <w:rPr>
                <w:rFonts w:ascii="Century Gothic" w:hAnsi="Century Gothic"/>
                <w:b/>
              </w:rPr>
              <w:t>.</w:t>
            </w:r>
            <w:r w:rsidR="00106EE4">
              <w:rPr>
                <w:rFonts w:ascii="Century Gothic" w:hAnsi="Century Gothic"/>
                <w:b/>
              </w:rPr>
              <w:t xml:space="preserve"> </w:t>
            </w:r>
            <w:r w:rsidR="00106EE4">
              <w:rPr>
                <w:rFonts w:ascii="Century Gothic" w:hAnsi="Century Gothic"/>
              </w:rPr>
              <w:t>Home learning tasks.</w:t>
            </w:r>
          </w:p>
          <w:p w:rsidR="003465DE" w:rsidP="003465DE" w:rsidRDefault="003465DE" w14:paraId="2C50DE5F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Pr="00AA597E" w:rsidR="003465DE" w:rsidP="003465DE" w:rsidRDefault="003465DE" w14:paraId="3E950126" w14:textId="211EA55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4888" w:type="dxa"/>
          </w:tcPr>
          <w:p w:rsidR="002F0379" w:rsidP="002F0379" w:rsidRDefault="002F0379" w14:paraId="0B79FEDB" w14:textId="6C8D538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AQA </w:t>
            </w:r>
            <w:r w:rsidRPr="00AA597E">
              <w:rPr>
                <w:rFonts w:ascii="Century Gothic" w:hAnsi="Century Gothic"/>
                <w:b/>
              </w:rPr>
              <w:t>EXTERNALLY SET ASSIGNMENT</w:t>
            </w:r>
          </w:p>
          <w:p w:rsidR="00FE4B4D" w:rsidP="006B74D9" w:rsidRDefault="006B74D9" w14:paraId="438E20E9" w14:textId="77777777">
            <w:pPr>
              <w:jc w:val="center"/>
              <w:rPr>
                <w:rFonts w:ascii="Century Gothic" w:hAnsi="Century Gothic"/>
                <w:b/>
              </w:rPr>
            </w:pPr>
            <w:r w:rsidRPr="006376CC">
              <w:rPr>
                <w:rFonts w:ascii="Century Gothic" w:hAnsi="Century Gothic"/>
                <w:b/>
              </w:rPr>
              <w:t>AQA Assessment objectives:</w:t>
            </w:r>
          </w:p>
          <w:p w:rsidR="006B74D9" w:rsidP="006B74D9" w:rsidRDefault="00F10610" w14:paraId="597FCBDA" w14:textId="12D9AB5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 Develop, Refine, Record and</w:t>
            </w:r>
            <w:r w:rsidR="006B74D9">
              <w:rPr>
                <w:rFonts w:ascii="Century Gothic" w:hAnsi="Century Gothic"/>
              </w:rPr>
              <w:t xml:space="preserve"> Present.</w:t>
            </w:r>
          </w:p>
          <w:p w:rsidR="002F0379" w:rsidP="00986161" w:rsidRDefault="002F0379" w14:paraId="278979FE" w14:textId="77777777">
            <w:pPr>
              <w:jc w:val="center"/>
              <w:rPr>
                <w:rFonts w:ascii="Century Gothic" w:hAnsi="Century Gothic"/>
              </w:rPr>
            </w:pPr>
            <w:proofErr w:type="gramStart"/>
            <w:r w:rsidRPr="008B267D">
              <w:rPr>
                <w:rFonts w:ascii="Century Gothic" w:hAnsi="Century Gothic"/>
              </w:rPr>
              <w:t>12 week</w:t>
            </w:r>
            <w:proofErr w:type="gramEnd"/>
            <w:r w:rsidRPr="008B267D">
              <w:rPr>
                <w:rFonts w:ascii="Century Gothic" w:hAnsi="Century Gothic"/>
              </w:rPr>
              <w:t xml:space="preserve"> research</w:t>
            </w:r>
            <w:r w:rsidR="004F25DF">
              <w:rPr>
                <w:rFonts w:ascii="Century Gothic" w:hAnsi="Century Gothic"/>
              </w:rPr>
              <w:t xml:space="preserve"> and sketchbook development of ideas</w:t>
            </w:r>
            <w:r w:rsidRPr="008B267D">
              <w:rPr>
                <w:rFonts w:ascii="Century Gothic" w:hAnsi="Century Gothic"/>
              </w:rPr>
              <w:t xml:space="preserve"> and 15 hours final assignment</w:t>
            </w:r>
            <w:r w:rsidR="00157975">
              <w:rPr>
                <w:rFonts w:ascii="Century Gothic" w:hAnsi="Century Gothic"/>
              </w:rPr>
              <w:t>.</w:t>
            </w:r>
            <w:r w:rsidR="00106EE4">
              <w:rPr>
                <w:rFonts w:ascii="Century Gothic" w:hAnsi="Century Gothic"/>
              </w:rPr>
              <w:t xml:space="preserve"> Home learning tasks.</w:t>
            </w:r>
          </w:p>
          <w:p w:rsidR="003465DE" w:rsidP="003465DE" w:rsidRDefault="003465DE" w14:paraId="6019BD65" w14:textId="77777777">
            <w:pPr>
              <w:tabs>
                <w:tab w:val="left" w:pos="285"/>
                <w:tab w:val="center" w:pos="2128"/>
              </w:tabs>
              <w:jc w:val="center"/>
              <w:rPr>
                <w:rFonts w:ascii="Century Gothic" w:hAnsi="Century Gothic"/>
                <w:b/>
              </w:rPr>
            </w:pPr>
            <w:r w:rsidRPr="00866611">
              <w:rPr>
                <w:rFonts w:ascii="Century Gothic" w:hAnsi="Century Gothic"/>
                <w:b/>
              </w:rPr>
              <w:t>PSHE</w:t>
            </w:r>
          </w:p>
          <w:p w:rsidRPr="008B267D" w:rsidR="003465DE" w:rsidP="003465DE" w:rsidRDefault="003465DE" w14:paraId="7559D349" w14:textId="19F0020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09" w:type="dxa"/>
            <w:shd w:val="clear" w:color="auto" w:fill="000000" w:themeFill="text1"/>
          </w:tcPr>
          <w:p w:rsidRPr="00F86C7C" w:rsidR="002F0379" w:rsidP="002F0379" w:rsidRDefault="002F0379" w14:paraId="120B9879" w14:textId="77777777">
            <w:pPr>
              <w:rPr>
                <w:rFonts w:ascii="Century Gothic" w:hAnsi="Century Gothic"/>
              </w:rPr>
            </w:pPr>
          </w:p>
        </w:tc>
      </w:tr>
      <w:tr w:rsidRPr="005F7852" w:rsidR="002F0379" w:rsidTr="006E1EAD" w14:paraId="308DEDD7" w14:textId="77777777">
        <w:trPr>
          <w:trHeight w:val="74"/>
        </w:trPr>
        <w:tc>
          <w:tcPr>
            <w:tcW w:w="1271" w:type="dxa"/>
          </w:tcPr>
          <w:p w:rsidRPr="005F7852" w:rsidR="002F0379" w:rsidP="002F0379" w:rsidRDefault="002F0379" w14:paraId="2EBC44E8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157975" w:rsidP="00157975" w:rsidRDefault="00157975" w14:paraId="368B50F4" w14:textId="77777777">
            <w:pPr>
              <w:jc w:val="center"/>
              <w:rPr>
                <w:rFonts w:ascii="Century Gothic" w:hAnsi="Century Gothic"/>
                <w:b/>
              </w:rPr>
            </w:pPr>
            <w:r w:rsidRPr="00157975">
              <w:rPr>
                <w:rFonts w:ascii="Century Gothic" w:hAnsi="Century Gothic"/>
                <w:b/>
              </w:rPr>
              <w:t>Mastery Skills:</w:t>
            </w:r>
          </w:p>
          <w:p w:rsidRPr="0036246B" w:rsidR="002F0379" w:rsidP="0036246B" w:rsidRDefault="00157975" w14:paraId="07AC4623" w14:textId="52DCA64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tion skills: Looking, Accuracy, Measuring. Proportion, Scale,</w:t>
            </w:r>
          </w:p>
        </w:tc>
        <w:tc>
          <w:tcPr>
            <w:tcW w:w="4888" w:type="dxa"/>
          </w:tcPr>
          <w:p w:rsidR="00157975" w:rsidP="00157975" w:rsidRDefault="00157975" w14:paraId="107625E1" w14:textId="77777777">
            <w:pPr>
              <w:jc w:val="center"/>
              <w:rPr>
                <w:rFonts w:ascii="Century Gothic" w:hAnsi="Century Gothic"/>
                <w:b/>
              </w:rPr>
            </w:pPr>
            <w:r w:rsidRPr="00157975">
              <w:rPr>
                <w:rFonts w:ascii="Century Gothic" w:hAnsi="Century Gothic"/>
                <w:b/>
              </w:rPr>
              <w:t>Mastery Skills:</w:t>
            </w:r>
          </w:p>
          <w:p w:rsidRPr="00F86C7C" w:rsidR="002F0379" w:rsidP="0036246B" w:rsidRDefault="00461573" w14:paraId="770B559F" w14:textId="1639ED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tion skills: Looking, Accuracy, Measuring. Proportion, Scale,</w:t>
            </w:r>
          </w:p>
        </w:tc>
        <w:tc>
          <w:tcPr>
            <w:tcW w:w="4409" w:type="dxa"/>
            <w:shd w:val="clear" w:color="auto" w:fill="000000" w:themeFill="text1"/>
          </w:tcPr>
          <w:p w:rsidRPr="00F86C7C" w:rsidR="002F0379" w:rsidP="002F0379" w:rsidRDefault="002F0379" w14:paraId="08E0BBB6" w14:textId="77777777">
            <w:pPr>
              <w:rPr>
                <w:rFonts w:ascii="Century Gothic" w:hAnsi="Century Gothic"/>
              </w:rPr>
            </w:pPr>
          </w:p>
        </w:tc>
      </w:tr>
      <w:tr w:rsidRPr="005F7852" w:rsidR="002F0379" w:rsidTr="006E1EAD" w14:paraId="02D2352E" w14:textId="77777777">
        <w:trPr>
          <w:trHeight w:val="74"/>
        </w:trPr>
        <w:tc>
          <w:tcPr>
            <w:tcW w:w="1271" w:type="dxa"/>
          </w:tcPr>
          <w:p w:rsidRPr="005F7852" w:rsidR="002F0379" w:rsidP="002F0379" w:rsidRDefault="002F0379" w14:paraId="4FEA17D6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986161" w:rsidP="00986161" w:rsidRDefault="002F0379" w14:paraId="52B114B5" w14:textId="77777777">
            <w:pPr>
              <w:jc w:val="center"/>
              <w:rPr>
                <w:rFonts w:ascii="Century Gothic" w:hAnsi="Century Gothic"/>
              </w:rPr>
            </w:pPr>
            <w:r w:rsidRPr="00157975">
              <w:rPr>
                <w:rFonts w:ascii="Century Gothic" w:hAnsi="Century Gothic"/>
                <w:b/>
              </w:rPr>
              <w:t>Formal Elements:</w:t>
            </w:r>
            <w:r>
              <w:rPr>
                <w:rFonts w:ascii="Century Gothic" w:hAnsi="Century Gothic"/>
              </w:rPr>
              <w:t xml:space="preserve"> </w:t>
            </w:r>
          </w:p>
          <w:p w:rsidRPr="00F86C7C" w:rsidR="002F0379" w:rsidP="00986161" w:rsidRDefault="002F0379" w14:paraId="62A15890" w14:textId="422CFB4A">
            <w:pPr>
              <w:jc w:val="center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>Line Colour, Composition, Tone, Form, Pattern, Texture, Point, Shape</w:t>
            </w:r>
          </w:p>
        </w:tc>
        <w:tc>
          <w:tcPr>
            <w:tcW w:w="4888" w:type="dxa"/>
          </w:tcPr>
          <w:p w:rsidR="00986161" w:rsidP="002F0379" w:rsidRDefault="002F0379" w14:paraId="7CEA3C32" w14:textId="77777777">
            <w:pPr>
              <w:jc w:val="center"/>
              <w:rPr>
                <w:rFonts w:ascii="Century Gothic" w:hAnsi="Century Gothic"/>
              </w:rPr>
            </w:pPr>
            <w:r w:rsidRPr="00157975">
              <w:rPr>
                <w:rFonts w:ascii="Century Gothic" w:hAnsi="Century Gothic"/>
                <w:b/>
              </w:rPr>
              <w:t>Formal Elements:</w:t>
            </w:r>
            <w:r>
              <w:rPr>
                <w:rFonts w:ascii="Century Gothic" w:hAnsi="Century Gothic"/>
              </w:rPr>
              <w:t xml:space="preserve"> </w:t>
            </w:r>
          </w:p>
          <w:p w:rsidRPr="00F86C7C" w:rsidR="002F0379" w:rsidP="002F0379" w:rsidRDefault="002F0379" w14:paraId="62CF74C3" w14:textId="6E7440E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 Colour, Composition, Tone, Form, Pattern, Texture, Point, Shape</w:t>
            </w:r>
          </w:p>
        </w:tc>
        <w:tc>
          <w:tcPr>
            <w:tcW w:w="4409" w:type="dxa"/>
            <w:shd w:val="clear" w:color="auto" w:fill="000000" w:themeFill="text1"/>
          </w:tcPr>
          <w:p w:rsidRPr="00F86C7C" w:rsidR="002F0379" w:rsidP="002F0379" w:rsidRDefault="002F0379" w14:paraId="4BBF3E9F" w14:textId="77777777">
            <w:pPr>
              <w:rPr>
                <w:rFonts w:ascii="Century Gothic" w:hAnsi="Century Gothic"/>
              </w:rPr>
            </w:pPr>
          </w:p>
        </w:tc>
      </w:tr>
      <w:tr w:rsidRPr="005F7852" w:rsidR="002F0379" w:rsidTr="006E1EAD" w14:paraId="335B4C0B" w14:textId="77777777">
        <w:trPr>
          <w:trHeight w:val="74"/>
        </w:trPr>
        <w:tc>
          <w:tcPr>
            <w:tcW w:w="1271" w:type="dxa"/>
          </w:tcPr>
          <w:p w:rsidRPr="005F7852" w:rsidR="002F0379" w:rsidP="002F0379" w:rsidRDefault="002F0379" w14:paraId="554EC9E6" w14:textId="77777777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848" w:type="dxa"/>
          </w:tcPr>
          <w:p w:rsidR="00FE4B4D" w:rsidP="00FE4B4D" w:rsidRDefault="00FE4B4D" w14:paraId="1A2CE73E" w14:textId="77777777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Pr="0036246B" w:rsidR="002F0379" w:rsidP="0036246B" w:rsidRDefault="00FE4B4D" w14:paraId="4AA4727E" w14:textId="37F244E9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</w:p>
        </w:tc>
        <w:tc>
          <w:tcPr>
            <w:tcW w:w="4888" w:type="dxa"/>
          </w:tcPr>
          <w:p w:rsidR="00FE4B4D" w:rsidP="00FE4B4D" w:rsidRDefault="00FE4B4D" w14:paraId="4695481D" w14:textId="77777777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LITERACY:</w:t>
            </w:r>
            <w:r>
              <w:rPr>
                <w:rFonts w:ascii="Century Gothic" w:hAnsi="Century Gothic"/>
              </w:rPr>
              <w:t xml:space="preserve"> Research different historical and contemporary artists and art movements.</w:t>
            </w:r>
          </w:p>
          <w:p w:rsidRPr="00F86C7C" w:rsidR="002F0379" w:rsidP="006F06BE" w:rsidRDefault="00FE4B4D" w14:paraId="21C938DF" w14:textId="4DA46A7F">
            <w:pPr>
              <w:jc w:val="center"/>
              <w:rPr>
                <w:rFonts w:ascii="Century Gothic" w:hAnsi="Century Gothic"/>
              </w:rPr>
            </w:pPr>
            <w:r w:rsidRPr="00B63838">
              <w:rPr>
                <w:rFonts w:ascii="Century Gothic" w:hAnsi="Century Gothic"/>
                <w:b/>
              </w:rPr>
              <w:t>NUMERACY:</w:t>
            </w:r>
            <w:r>
              <w:rPr>
                <w:rFonts w:ascii="Century Gothic" w:hAnsi="Century Gothic"/>
              </w:rPr>
              <w:t xml:space="preserve"> Measuring Proportion and scale.</w:t>
            </w:r>
          </w:p>
        </w:tc>
        <w:tc>
          <w:tcPr>
            <w:tcW w:w="4409" w:type="dxa"/>
            <w:shd w:val="clear" w:color="auto" w:fill="000000" w:themeFill="text1"/>
          </w:tcPr>
          <w:p w:rsidRPr="00F86C7C" w:rsidR="002F0379" w:rsidP="002F0379" w:rsidRDefault="002F0379" w14:paraId="3F978878" w14:textId="77777777">
            <w:pPr>
              <w:rPr>
                <w:rFonts w:ascii="Century Gothic" w:hAnsi="Century Gothic"/>
              </w:rPr>
            </w:pPr>
          </w:p>
        </w:tc>
      </w:tr>
    </w:tbl>
    <w:p w:rsidR="00F86C7C" w:rsidP="00CB7FE7" w:rsidRDefault="00F86C7C" w14:paraId="2204BD27" w14:textId="77777777">
      <w:pPr>
        <w:rPr>
          <w:rFonts w:ascii="Century Gothic" w:hAnsi="Century Gothic"/>
        </w:rPr>
      </w:pPr>
    </w:p>
    <w:p w:rsidR="000A2144" w:rsidP="000A2144" w:rsidRDefault="000A2144" w14:paraId="5980BF80" w14:textId="77777777">
      <w:pPr>
        <w:rPr>
          <w:rFonts w:ascii="Century Gothic" w:hAnsi="Century Gothic"/>
        </w:rPr>
      </w:pPr>
    </w:p>
    <w:p w:rsidR="000A2144" w:rsidP="000A2144" w:rsidRDefault="000A2144" w14:paraId="0E1956D8" w14:textId="77777777">
      <w:pPr>
        <w:rPr>
          <w:rFonts w:ascii="Century Gothic" w:hAnsi="Century Gothic"/>
        </w:rPr>
      </w:pPr>
    </w:p>
    <w:p w:rsidR="000A2144" w:rsidP="000A2144" w:rsidRDefault="000A2144" w14:paraId="0613EEE1" w14:textId="3B3F7FDF">
      <w:pPr>
        <w:rPr>
          <w:rFonts w:ascii="Century Gothic" w:hAnsi="Century Gothic"/>
        </w:rPr>
      </w:pPr>
      <w:r w:rsidRPr="00F86C7C">
        <w:rPr>
          <w:rFonts w:ascii="Century Gothic" w:hAnsi="Century Gothic"/>
        </w:rPr>
        <w:t>Insert what is to be taught, a very brief summary of what it comprises of and rationale for why it is taught at this point</w:t>
      </w:r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e.g.</w:t>
      </w:r>
      <w:proofErr w:type="gramEnd"/>
      <w:r>
        <w:rPr>
          <w:rFonts w:ascii="Century Gothic" w:hAnsi="Century Gothic"/>
        </w:rPr>
        <w:t xml:space="preserve"> how it builds from the previous keystage and how it links to other topics within the keystage and it leads to future learning.</w:t>
      </w:r>
    </w:p>
    <w:p w:rsidRPr="005F7852" w:rsidR="00CB7FE7" w:rsidP="000A2144" w:rsidRDefault="000A2144" w14:paraId="16B8B5EA" w14:textId="45BFEF4D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</w:rPr>
        <w:t xml:space="preserve">It might be that you have more than 1 topic within the cycle. </w:t>
      </w:r>
      <w:r w:rsidR="00F86C7C">
        <w:rPr>
          <w:rFonts w:ascii="Century Gothic" w:hAnsi="Century Gothic"/>
        </w:rPr>
        <w:t>You need to demonstrate how you are interleaving and returning to previously met knowledge to deepen and strengthen children’s retention</w:t>
      </w:r>
      <w:r w:rsidR="00A15F1A">
        <w:rPr>
          <w:rFonts w:ascii="Century Gothic" w:hAnsi="Century Gothic"/>
        </w:rPr>
        <w:t xml:space="preserve"> and understanding over time</w:t>
      </w:r>
      <w:r w:rsidR="00F86C7C">
        <w:rPr>
          <w:rFonts w:ascii="Century Gothic" w:hAnsi="Century Gothic"/>
        </w:rPr>
        <w:t xml:space="preserve"> over time. This should be more that simply through the Do Nows at the beginning of lessons. </w:t>
      </w:r>
    </w:p>
    <w:p w:rsidRPr="005F7852" w:rsidR="002C6A55" w:rsidP="00CB7FE7" w:rsidRDefault="002C6A55" w14:paraId="4727A182" w14:textId="77777777">
      <w:pPr>
        <w:rPr>
          <w:rFonts w:ascii="Century Gothic" w:hAnsi="Century Gothic"/>
          <w:b/>
          <w:sz w:val="36"/>
          <w:szCs w:val="36"/>
        </w:rPr>
      </w:pPr>
    </w:p>
    <w:sectPr w:rsidRPr="005F7852" w:rsidR="002C6A55" w:rsidSect="005C51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E7DC8"/>
    <w:multiLevelType w:val="hybridMultilevel"/>
    <w:tmpl w:val="60D43430"/>
    <w:lvl w:ilvl="0" w:tplc="8EF86178">
      <w:start w:val="1"/>
      <w:numFmt w:val="decimal"/>
      <w:lvlText w:val="%1."/>
      <w:lvlJc w:val="left"/>
      <w:pPr>
        <w:ind w:left="812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D6DB5"/>
    <w:multiLevelType w:val="hybridMultilevel"/>
    <w:tmpl w:val="200CC5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6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32"/>
    <w:rsid w:val="0001714D"/>
    <w:rsid w:val="00027C5C"/>
    <w:rsid w:val="0004755B"/>
    <w:rsid w:val="00051266"/>
    <w:rsid w:val="00056EB9"/>
    <w:rsid w:val="00093212"/>
    <w:rsid w:val="000A2144"/>
    <w:rsid w:val="000A7521"/>
    <w:rsid w:val="000B27BB"/>
    <w:rsid w:val="000B699F"/>
    <w:rsid w:val="000D329B"/>
    <w:rsid w:val="000F19B9"/>
    <w:rsid w:val="00106EE4"/>
    <w:rsid w:val="0010720F"/>
    <w:rsid w:val="0013347B"/>
    <w:rsid w:val="0015121C"/>
    <w:rsid w:val="00157975"/>
    <w:rsid w:val="00170E93"/>
    <w:rsid w:val="00186256"/>
    <w:rsid w:val="00191ADF"/>
    <w:rsid w:val="001937DD"/>
    <w:rsid w:val="001B3D5B"/>
    <w:rsid w:val="001C1D18"/>
    <w:rsid w:val="001C2E0E"/>
    <w:rsid w:val="001C5B53"/>
    <w:rsid w:val="001F0C9E"/>
    <w:rsid w:val="00216310"/>
    <w:rsid w:val="002319AA"/>
    <w:rsid w:val="00237BBC"/>
    <w:rsid w:val="00242106"/>
    <w:rsid w:val="00252CC0"/>
    <w:rsid w:val="00260BFB"/>
    <w:rsid w:val="002718DF"/>
    <w:rsid w:val="00283F49"/>
    <w:rsid w:val="002C6A55"/>
    <w:rsid w:val="002D11E0"/>
    <w:rsid w:val="002E6888"/>
    <w:rsid w:val="002F0379"/>
    <w:rsid w:val="002F237F"/>
    <w:rsid w:val="00300C5C"/>
    <w:rsid w:val="00331DC6"/>
    <w:rsid w:val="003465DE"/>
    <w:rsid w:val="0036246B"/>
    <w:rsid w:val="003625D5"/>
    <w:rsid w:val="0036480B"/>
    <w:rsid w:val="003802D8"/>
    <w:rsid w:val="003A58D3"/>
    <w:rsid w:val="003D15D5"/>
    <w:rsid w:val="00402469"/>
    <w:rsid w:val="00432A2F"/>
    <w:rsid w:val="0043678B"/>
    <w:rsid w:val="00461573"/>
    <w:rsid w:val="00461D30"/>
    <w:rsid w:val="0048136F"/>
    <w:rsid w:val="004B678A"/>
    <w:rsid w:val="004C57F3"/>
    <w:rsid w:val="004D2B4C"/>
    <w:rsid w:val="004D4B43"/>
    <w:rsid w:val="004F25DF"/>
    <w:rsid w:val="00501716"/>
    <w:rsid w:val="00510F7B"/>
    <w:rsid w:val="00511521"/>
    <w:rsid w:val="005247D8"/>
    <w:rsid w:val="0054239D"/>
    <w:rsid w:val="005603FE"/>
    <w:rsid w:val="00562EE3"/>
    <w:rsid w:val="0058168E"/>
    <w:rsid w:val="005842F8"/>
    <w:rsid w:val="00585F9A"/>
    <w:rsid w:val="005A6985"/>
    <w:rsid w:val="005C5132"/>
    <w:rsid w:val="005E2880"/>
    <w:rsid w:val="005F7852"/>
    <w:rsid w:val="00610F43"/>
    <w:rsid w:val="006376CC"/>
    <w:rsid w:val="00691AB8"/>
    <w:rsid w:val="006B74D9"/>
    <w:rsid w:val="006E1EAD"/>
    <w:rsid w:val="006F06BE"/>
    <w:rsid w:val="006F3952"/>
    <w:rsid w:val="00717D16"/>
    <w:rsid w:val="00737E38"/>
    <w:rsid w:val="00744E09"/>
    <w:rsid w:val="00751CF6"/>
    <w:rsid w:val="0078178B"/>
    <w:rsid w:val="007E27F4"/>
    <w:rsid w:val="00803767"/>
    <w:rsid w:val="00813BEC"/>
    <w:rsid w:val="00855022"/>
    <w:rsid w:val="00866611"/>
    <w:rsid w:val="00885FB4"/>
    <w:rsid w:val="008B267D"/>
    <w:rsid w:val="008B3BEF"/>
    <w:rsid w:val="008D35C9"/>
    <w:rsid w:val="008E100E"/>
    <w:rsid w:val="008F185A"/>
    <w:rsid w:val="009460F6"/>
    <w:rsid w:val="00986161"/>
    <w:rsid w:val="009A0514"/>
    <w:rsid w:val="009A3E94"/>
    <w:rsid w:val="009B2FA4"/>
    <w:rsid w:val="009C3D52"/>
    <w:rsid w:val="009D0A14"/>
    <w:rsid w:val="009D1FDF"/>
    <w:rsid w:val="009D53EA"/>
    <w:rsid w:val="009F23CB"/>
    <w:rsid w:val="00A00C81"/>
    <w:rsid w:val="00A15F1A"/>
    <w:rsid w:val="00A216A3"/>
    <w:rsid w:val="00A30CD9"/>
    <w:rsid w:val="00A4789C"/>
    <w:rsid w:val="00A637FF"/>
    <w:rsid w:val="00A774E9"/>
    <w:rsid w:val="00A9785E"/>
    <w:rsid w:val="00AA4CDA"/>
    <w:rsid w:val="00AA597E"/>
    <w:rsid w:val="00AA5BA1"/>
    <w:rsid w:val="00AD1DC7"/>
    <w:rsid w:val="00AE43FB"/>
    <w:rsid w:val="00B015E0"/>
    <w:rsid w:val="00B03D07"/>
    <w:rsid w:val="00B12755"/>
    <w:rsid w:val="00B3251E"/>
    <w:rsid w:val="00B46AE4"/>
    <w:rsid w:val="00B53F5D"/>
    <w:rsid w:val="00B6328C"/>
    <w:rsid w:val="00B63838"/>
    <w:rsid w:val="00B91A4C"/>
    <w:rsid w:val="00BE4C81"/>
    <w:rsid w:val="00BE59D3"/>
    <w:rsid w:val="00BF7FEE"/>
    <w:rsid w:val="00C02C42"/>
    <w:rsid w:val="00C3570B"/>
    <w:rsid w:val="00C361AD"/>
    <w:rsid w:val="00C51B05"/>
    <w:rsid w:val="00C71733"/>
    <w:rsid w:val="00C91096"/>
    <w:rsid w:val="00C917B0"/>
    <w:rsid w:val="00CA2D4A"/>
    <w:rsid w:val="00CB5837"/>
    <w:rsid w:val="00CB7FE7"/>
    <w:rsid w:val="00CC10E0"/>
    <w:rsid w:val="00CD078E"/>
    <w:rsid w:val="00CD0B75"/>
    <w:rsid w:val="00CE6B7D"/>
    <w:rsid w:val="00CE77BF"/>
    <w:rsid w:val="00CF274C"/>
    <w:rsid w:val="00D036BD"/>
    <w:rsid w:val="00D11491"/>
    <w:rsid w:val="00D35743"/>
    <w:rsid w:val="00D575D9"/>
    <w:rsid w:val="00D97D66"/>
    <w:rsid w:val="00DA0772"/>
    <w:rsid w:val="00DA0DF1"/>
    <w:rsid w:val="00DA3599"/>
    <w:rsid w:val="00DB445B"/>
    <w:rsid w:val="00DC00E1"/>
    <w:rsid w:val="00DF5810"/>
    <w:rsid w:val="00DF7CF9"/>
    <w:rsid w:val="00E147FC"/>
    <w:rsid w:val="00E356F3"/>
    <w:rsid w:val="00E524A2"/>
    <w:rsid w:val="00E636FF"/>
    <w:rsid w:val="00E93ED7"/>
    <w:rsid w:val="00E97AAA"/>
    <w:rsid w:val="00EB1D9A"/>
    <w:rsid w:val="00EC6863"/>
    <w:rsid w:val="00ED20D6"/>
    <w:rsid w:val="00EE48A0"/>
    <w:rsid w:val="00F10610"/>
    <w:rsid w:val="00F22F3B"/>
    <w:rsid w:val="00F46A59"/>
    <w:rsid w:val="00F77C08"/>
    <w:rsid w:val="00F832DE"/>
    <w:rsid w:val="00F86C7C"/>
    <w:rsid w:val="00F9010F"/>
    <w:rsid w:val="00FD6519"/>
    <w:rsid w:val="00FE4B4D"/>
    <w:rsid w:val="70D9C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4ADB"/>
  <w15:docId w15:val="{0C4B1317-CBC6-44FD-8E49-1F7954A63C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513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132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5C513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51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1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90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hyperlink" Target="http://www.google.co.uk/imgres?imgurl=http://www.teignacademy.co.uk/Links/images/working-logo-new.png&amp;imgrefurl=http://www.teignacademy.co.uk/Links/School_Uniform.html&amp;h=800&amp;w=800&amp;tbnid=SQKoxNOzWBBrZM:&amp;zoom=1&amp;q=teign%20school%20logo&amp;docid=3u0G804IljIBJM&amp;ei=MKI-U9HgBYbPhAf-ooGICg&amp;tbm=isch&amp;ved=0CHAQhBwwCA&amp;iact=rc&amp;dur=4189&amp;page=1&amp;start=0&amp;ndsp=15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B974E9B42DF42A6DCCCB579A3E4C6" ma:contentTypeVersion="5" ma:contentTypeDescription="Create a new document." ma:contentTypeScope="" ma:versionID="67a613974cc77784a0b3c9e0309d0c1e">
  <xsd:schema xmlns:xsd="http://www.w3.org/2001/XMLSchema" xmlns:xs="http://www.w3.org/2001/XMLSchema" xmlns:p="http://schemas.microsoft.com/office/2006/metadata/properties" xmlns:ns2="f6dbf1d6-2ce5-40df-9cc9-9bb34b01c2e0" targetNamespace="http://schemas.microsoft.com/office/2006/metadata/properties" ma:root="true" ma:fieldsID="0d71481b421ddf9686cbefcbeb1cbfdf" ns2:_="">
    <xsd:import namespace="f6dbf1d6-2ce5-40df-9cc9-9bb34b01c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bf1d6-2ce5-40df-9cc9-9bb34b01c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B09C0-E49B-4A3C-837D-29DED5E7F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5B790-7316-4435-A7B3-7CA7F1BBB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1C9D9-3285-4F4C-B776-00FB939E92C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eabe263f-302b-41cd-8d95-cf5b3cbd2a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0BB3E7-2FF1-4170-BDFD-83ACDFE998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</dc:creator>
  <cp:lastModifiedBy>Nick JOHNSON</cp:lastModifiedBy>
  <cp:revision>28</cp:revision>
  <dcterms:created xsi:type="dcterms:W3CDTF">2020-10-23T10:03:00Z</dcterms:created>
  <dcterms:modified xsi:type="dcterms:W3CDTF">2022-10-14T14:4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974E9B42DF42A6DCCCB579A3E4C6</vt:lpwstr>
  </property>
</Properties>
</file>